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Oregon Department of Education’s (ODE) Office of Enhancing Student Opportunities is responsible for Oregon’s 197 school districts and 35 Early Intervention/Early Childhood Special Education (EI/ECSE) programs that serve students eligible for IDEA services. ODE works collaboratively with districts and programs to support improved academic and functional results for students and youth experiencing disability. During FFY 2019, ODE implemented IDEA Part B through a system of coordinated General Supervision activities.</w:t>
      </w:r>
      <w:r w:rsidRPr="005C29F8">
        <w:rPr>
          <w:rFonts w:cs="Arial"/>
          <w:color w:val="000000" w:themeColor="text1"/>
          <w:szCs w:val="16"/>
        </w:rPr>
        <w:br/>
      </w:r>
      <w:r w:rsidRPr="005C29F8">
        <w:rPr>
          <w:rFonts w:cs="Arial"/>
          <w:color w:val="000000" w:themeColor="text1"/>
          <w:szCs w:val="16"/>
        </w:rPr>
        <w:br/>
        <w:t xml:space="preserve">Part B indicator data presented in this Annual Performance Report demonstrate the continued need for Oregon to improve outcomes for students and youth experiencing disability. </w:t>
      </w:r>
      <w:r w:rsidRPr="005C29F8">
        <w:rPr>
          <w:rFonts w:cs="Arial"/>
          <w:color w:val="000000" w:themeColor="text1"/>
          <w:szCs w:val="16"/>
        </w:rPr>
        <w:br/>
      </w:r>
      <w:r w:rsidRPr="005C29F8">
        <w:rPr>
          <w:rFonts w:cs="Arial"/>
          <w:color w:val="000000" w:themeColor="text1"/>
          <w:szCs w:val="16"/>
        </w:rPr>
        <w:br/>
        <w:t>The following sections present Oregon’s processes for ensuring IDEA Part B school age general supervision, technical assistance, professional development, stakeholder engagement, and reporting to the public.</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All activities in the State’s General Supervision system were impacted starting in March 2020 due to COVID-19. The State incurred additional challenges during FFY 2019 with Oregon’s wildfires beginning September 7, 2020. Unless otherwise noted, data reported for indicators were collected during the 2019-2020 school year. Any slippage or changes to past trajectories for these indicators may be due to these unprecedented statewide challenge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97</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State works collaboratively with 197 school districts, as well as nine contractors that implement 35 Early Intervention/Early Childhood Special Education (EI/ECSE) county programs on comprehensive data collection and analysis, performance reporting, improvement planning, implementation, and progress reporting.</w:t>
      </w:r>
      <w:r w:rsidRPr="005C29F8">
        <w:rPr>
          <w:rFonts w:cs="Arial"/>
          <w:color w:val="000000" w:themeColor="text1"/>
          <w:szCs w:val="16"/>
        </w:rPr>
        <w:br/>
      </w:r>
      <w:r w:rsidRPr="005C29F8">
        <w:rPr>
          <w:rFonts w:cs="Arial"/>
          <w:color w:val="000000" w:themeColor="text1"/>
          <w:szCs w:val="16"/>
        </w:rPr>
        <w:br/>
        <w:t>The State’s general supervision system is coordinated by the Office of Enhancing Student Opportunities. Within this Office are data, monitoring, and legal components designed to identify noncompliance. The general supervision system components are organized as follows:</w:t>
      </w:r>
      <w:r w:rsidRPr="005C29F8">
        <w:rPr>
          <w:rFonts w:cs="Arial"/>
          <w:color w:val="000000" w:themeColor="text1"/>
          <w:szCs w:val="16"/>
        </w:rPr>
        <w:br/>
      </w:r>
      <w:r w:rsidRPr="005C29F8">
        <w:rPr>
          <w:rFonts w:cs="Arial"/>
          <w:color w:val="000000" w:themeColor="text1"/>
          <w:szCs w:val="16"/>
        </w:rPr>
        <w:br/>
        <w:t>System Performance Review &amp; Improvement (SPR&amp;I): All school districts and EI/ECSE programs in the State are required to participate in this annual accountability and performance reporting process. This system focuses on procedural compliance and performance indicators identified through federal and state regulation and previous state monitoring findings. Districts and programs conduct individual child file reviews annually to collect procedural compliance data. These data are collected on a specified number of child files determined by the State. Individual child procedural compliance data is collected by districts and programs and submitted to the State electronically through the SPR&amp;I database. The SPR&amp;I system provides the State with the mechanism for review of district/program policies, procedures, and systems, to ensure the requirements set forth in 34 CFR § 300.600-609.</w:t>
      </w:r>
      <w:r w:rsidRPr="005C29F8">
        <w:rPr>
          <w:rFonts w:cs="Arial"/>
          <w:color w:val="000000" w:themeColor="text1"/>
          <w:szCs w:val="16"/>
        </w:rPr>
        <w:br/>
      </w:r>
      <w:r w:rsidRPr="005C29F8">
        <w:rPr>
          <w:rFonts w:cs="Arial"/>
          <w:color w:val="000000" w:themeColor="text1"/>
          <w:szCs w:val="16"/>
        </w:rPr>
        <w:br/>
        <w:t>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w:t>
      </w:r>
      <w:r w:rsidRPr="005C29F8">
        <w:rPr>
          <w:rFonts w:cs="Arial"/>
          <w:color w:val="000000" w:themeColor="text1"/>
          <w:szCs w:val="16"/>
        </w:rPr>
        <w:br/>
        <w:t>The State uses independent contractors to conduct mediations and complaint investigations, with support, coordination, and additional assistance by the State’s special education legal specialist. The State provides training and oversight for these complaint contractors. When a complaint final order identifies noncompliance and orders corrective action, State staff work with district and program staff to ensure completion of corrective action within required timelines. The State uses the same complaint resolution system and complaint contractors for Part B and Part C.</w:t>
      </w:r>
      <w:r w:rsidRPr="005C29F8">
        <w:rPr>
          <w:rFonts w:cs="Arial"/>
          <w:color w:val="000000" w:themeColor="text1"/>
          <w:szCs w:val="16"/>
        </w:rPr>
        <w:br/>
      </w:r>
      <w:r w:rsidRPr="005C29F8">
        <w:rPr>
          <w:rFonts w:cs="Arial"/>
          <w:color w:val="000000" w:themeColor="text1"/>
          <w:szCs w:val="16"/>
        </w:rPr>
        <w:br/>
        <w:t>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district and program staff to ensure completion of corrective action within required timelines. The State uses the same due process hearing system and complaint contractors for Part B and Part C.</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State has a Technical Assistance System that utilizes technology and personnel to provide districts and programs timely access to data and activities that ensure compliance, as well as improved academic and functional outcomes for students experiencing disabilities. The State uses a statewide, web-based mechanism to implement a cycle of continuous improvement called System Performance Review &amp; Improvement (SPR&amp;I). This web-based mechanism gives districts and programs access to data so that monitoring compliance/noncompliance can occur with regularity and accuracy and allows for timely corrective action to occur. </w:t>
      </w:r>
      <w:r w:rsidRPr="005C29F8">
        <w:rPr>
          <w:rFonts w:cs="Arial"/>
          <w:color w:val="000000" w:themeColor="text1"/>
          <w:szCs w:val="16"/>
        </w:rPr>
        <w:br/>
      </w:r>
      <w:r w:rsidRPr="005C29F8">
        <w:rPr>
          <w:rFonts w:cs="Arial"/>
          <w:color w:val="000000" w:themeColor="text1"/>
          <w:szCs w:val="16"/>
        </w:rPr>
        <w:br/>
        <w:t xml:space="preserve">The State provides Technical Assistance (TA) to the 197 school districts in several ways. An assigned Education Specialist provides technical assistance on a range of topics as requested by the district. TA to districts and programs includes the following: advice by experts; assistance in identifying and implementing professional development, instructional strategies or methods of instruction that are based on scientifically based instruction and using experienced program coordinators and specialists to provide advice, technical assistance, and support; and collaboration with institutions of higher education, educational service agencies, national centers of technical assistance, and private TA providers. </w:t>
      </w:r>
      <w:r w:rsidRPr="005C29F8">
        <w:rPr>
          <w:rFonts w:cs="Arial"/>
          <w:color w:val="000000" w:themeColor="text1"/>
          <w:szCs w:val="16"/>
        </w:rPr>
        <w:br/>
      </w:r>
      <w:r w:rsidRPr="005C29F8">
        <w:rPr>
          <w:rFonts w:cs="Arial"/>
          <w:color w:val="000000" w:themeColor="text1"/>
          <w:szCs w:val="16"/>
        </w:rPr>
        <w:br/>
        <w:t xml:space="preserve">During FFY 2019, the State provided web-based and on-site training on data collection and compliance and performance issues as well as trainings for new district and program participants as part of the SPR&amp;I mechanism.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tate website provides up-to-date forms, statutes and regulations, policies and procedures, and program operation guidelines at the following link: https://www.oregon.gov/ode/students-and-family/SpecialEducation/GeneralSupervision/Pages/default.aspx.</w:t>
      </w:r>
      <w:r w:rsidRPr="005C29F8">
        <w:rPr>
          <w:rFonts w:cs="Arial"/>
          <w:color w:val="000000" w:themeColor="text1"/>
          <w:szCs w:val="16"/>
        </w:rPr>
        <w:br/>
      </w:r>
      <w:r w:rsidRPr="005C29F8">
        <w:rPr>
          <w:rFonts w:cs="Arial"/>
          <w:color w:val="000000" w:themeColor="text1"/>
          <w:szCs w:val="16"/>
        </w:rPr>
        <w:br/>
        <w:t>The State uses email distribution lists and virtual events such as webinars to provide timely information and support to programs ensuring that critical information is provided.</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State has several systems in place to provide professional development to its 197 school districts. As the State undergoes reorganization, the State continues to work to braid multiple federal programs to improve outcomes for students historically and currently marginalized, including students experiencing disability. </w:t>
      </w:r>
      <w:r w:rsidRPr="005C29F8">
        <w:rPr>
          <w:rFonts w:cs="Arial"/>
          <w:color w:val="000000" w:themeColor="text1"/>
          <w:szCs w:val="16"/>
        </w:rPr>
        <w:br/>
      </w:r>
      <w:r w:rsidRPr="005C29F8">
        <w:rPr>
          <w:rFonts w:cs="Arial"/>
          <w:color w:val="000000" w:themeColor="text1"/>
          <w:szCs w:val="16"/>
        </w:rPr>
        <w:br/>
        <w:t xml:space="preserve">For example, the State allocates IDEA discretionary funds and State Personnel Development Grant (SPDG) funds to offer targeted professional development focusing on the implementation of </w:t>
      </w:r>
      <w:proofErr w:type="gramStart"/>
      <w:r w:rsidRPr="005C29F8">
        <w:rPr>
          <w:rFonts w:cs="Arial"/>
          <w:color w:val="000000" w:themeColor="text1"/>
          <w:szCs w:val="16"/>
        </w:rPr>
        <w:t>evidence based</w:t>
      </w:r>
      <w:proofErr w:type="gramEnd"/>
      <w:r w:rsidRPr="005C29F8">
        <w:rPr>
          <w:rFonts w:cs="Arial"/>
          <w:color w:val="000000" w:themeColor="text1"/>
          <w:szCs w:val="16"/>
        </w:rPr>
        <w:t xml:space="preserve"> practices for students experiencing disability. The </w:t>
      </w:r>
      <w:proofErr w:type="spellStart"/>
      <w:r w:rsidRPr="005C29F8">
        <w:rPr>
          <w:rFonts w:cs="Arial"/>
          <w:color w:val="000000" w:themeColor="text1"/>
          <w:szCs w:val="16"/>
        </w:rPr>
        <w:t>ORTIi</w:t>
      </w:r>
      <w:proofErr w:type="spellEnd"/>
      <w:r w:rsidRPr="005C29F8">
        <w:rPr>
          <w:rFonts w:cs="Arial"/>
          <w:color w:val="000000" w:themeColor="text1"/>
          <w:szCs w:val="16"/>
        </w:rPr>
        <w:t xml:space="preserve"> (Oregon Response to Instruction and Intervention) project continues to provide coaching support to district teams working to implement a multi-tiered system of supports (MTSS) for academics in elementary and middle schools. Through the SPDG, the SWIFT Education Center supports a network of regional MTSS coaches working with districts to implement an MTSS. </w:t>
      </w:r>
      <w:r w:rsidRPr="005C29F8">
        <w:rPr>
          <w:rFonts w:cs="Arial"/>
          <w:color w:val="000000" w:themeColor="text1"/>
          <w:szCs w:val="16"/>
        </w:rPr>
        <w:br/>
      </w:r>
      <w:r w:rsidRPr="005C29F8">
        <w:rPr>
          <w:rFonts w:cs="Arial"/>
          <w:color w:val="000000" w:themeColor="text1"/>
          <w:szCs w:val="16"/>
        </w:rPr>
        <w:br/>
        <w:t xml:space="preserve">Additionally, the State maintains relationships with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partners working directly with districts, students, and families to deliver professional learning in local contexts. The State contracts with FACT Oregon to provide workshops each year for families in both English and Spanish. Topics include procedural safeguards and navigating the IEP or IFSP. The Statewide Transition Technical Assistance Network (TTAN) supports districts with secondary and post-secondary students experiencing disabilities. The TTAN includes professional development and technical assistance for teachers, administrators, and other educational service providers regarding transition-related curricula/instructional approaches, outcome-based transition planning approaches, facilitation interagency teams and resources.</w:t>
      </w:r>
      <w:r w:rsidRPr="005C29F8">
        <w:rPr>
          <w:rFonts w:cs="Arial"/>
          <w:color w:val="000000" w:themeColor="text1"/>
          <w:szCs w:val="16"/>
        </w:rPr>
        <w:br/>
      </w:r>
      <w:r w:rsidRPr="005C29F8">
        <w:rPr>
          <w:rFonts w:cs="Arial"/>
          <w:color w:val="000000" w:themeColor="text1"/>
          <w:szCs w:val="16"/>
        </w:rPr>
        <w:br/>
        <w:t>The State Advisory Council for Special Education (SACSE) brings together a variety of partners to provide a channel for information to be shared among programs and stakeholders. SACSE membership includes families, representatives from higher education, state and local officials, administrators, private school representatives and charter school representatives.</w:t>
      </w:r>
      <w:r w:rsidRPr="005C29F8">
        <w:rPr>
          <w:rFonts w:cs="Arial"/>
          <w:color w:val="000000" w:themeColor="text1"/>
          <w:szCs w:val="16"/>
        </w:rPr>
        <w:br/>
      </w:r>
      <w:r w:rsidRPr="005C29F8">
        <w:rPr>
          <w:rFonts w:cs="Arial"/>
          <w:color w:val="000000" w:themeColor="text1"/>
          <w:szCs w:val="16"/>
        </w:rPr>
        <w:br/>
        <w:t>The State coordinates with the Coalition of Oregon School Administrators (COSA) to develop and offer professional learning for district special education administrative teams on a wide variety of topics. Engagement mechanisms include conferences, virtual events, and individual supports with Agency staff. The Office of Enhancing Student Opportunities provided leadership for a multi-day event focusing on topics in special education leadership during October 2019. During this reporting period, the State began offering monthly support calls for new special education directors, providing a foundation for standards of practice statewid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on the Annual Performance Report that are required for public reporting. </w:t>
      </w:r>
      <w:r w:rsidRPr="005C29F8">
        <w:rPr>
          <w:rFonts w:cs="Arial"/>
          <w:color w:val="000000" w:themeColor="text1"/>
          <w:szCs w:val="16"/>
        </w:rPr>
        <w:br/>
      </w:r>
      <w:r w:rsidRPr="005C29F8">
        <w:rPr>
          <w:rFonts w:cs="Arial"/>
          <w:color w:val="000000" w:themeColor="text1"/>
          <w:szCs w:val="16"/>
        </w:rPr>
        <w:b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r w:rsidRPr="005C29F8">
        <w:rPr>
          <w:rFonts w:cs="Arial"/>
          <w:color w:val="000000" w:themeColor="text1"/>
          <w:szCs w:val="16"/>
        </w:rPr>
        <w:br/>
      </w:r>
      <w:r w:rsidRPr="005C29F8">
        <w:rPr>
          <w:rFonts w:cs="Arial"/>
          <w:color w:val="000000" w:themeColor="text1"/>
          <w:szCs w:val="16"/>
        </w:rPr>
        <w:br/>
        <w:t>The At-A-Glance Special Education Profiles are available alongside the accountability reports required through ESSA for each LEA: https://www.ode.state.or.us/data/reportcard/ReportList.aspx. Additional information about the At-A-Glance Special Education Profiles (e.g., technical assistance documents) is available at: https://www.oregon.gov/ode/schools-and-districts/reportcards/SpEdReportCards/Pages/default.aspx.</w:t>
      </w:r>
      <w:r w:rsidRPr="005C29F8">
        <w:rPr>
          <w:rFonts w:cs="Arial"/>
          <w:color w:val="000000" w:themeColor="text1"/>
          <w:szCs w:val="16"/>
        </w:rPr>
        <w:br/>
      </w:r>
      <w:r w:rsidRPr="005C29F8">
        <w:rPr>
          <w:rFonts w:cs="Arial"/>
          <w:color w:val="000000" w:themeColor="text1"/>
          <w:szCs w:val="16"/>
        </w:rPr>
        <w:br/>
        <w:t>The State’s SPP is posted at: https://www.oregon.gov/ode/reports-and-data/SpEdReports/Pages/State-Performance-Plan-and-Annual-Performance-Report-for-Special-Education.aspx.</w:t>
      </w:r>
      <w:r w:rsidRPr="005C29F8">
        <w:rPr>
          <w:rFonts w:cs="Arial"/>
          <w:color w:val="000000" w:themeColor="text1"/>
          <w:szCs w:val="16"/>
        </w:rPr>
        <w:br/>
      </w:r>
      <w:r w:rsidRPr="005C29F8">
        <w:rPr>
          <w:rFonts w:cs="Arial"/>
          <w:color w:val="000000" w:themeColor="text1"/>
          <w:szCs w:val="16"/>
        </w:rPr>
        <w:br/>
        <w:t xml:space="preserve">The State did publicly report on the FFY 2018 (July 1, 2018-June 30, 2019) performance of each LEA located in the State on the targets in the State's performance plan as required by sections 616(b)(2)(C)(ii)(I) and 642 of the IDEA. Instructions for accessing the report card are provided in the “Public Reporting” section of the Introduction. </w:t>
      </w:r>
      <w:r w:rsidRPr="005C29F8">
        <w:rPr>
          <w:rFonts w:cs="Arial"/>
          <w:color w:val="000000" w:themeColor="text1"/>
          <w:szCs w:val="16"/>
        </w:rPr>
        <w:br/>
      </w:r>
      <w:r w:rsidRPr="005C29F8">
        <w:rPr>
          <w:rFonts w:cs="Arial"/>
          <w:color w:val="000000" w:themeColor="text1"/>
          <w:szCs w:val="16"/>
        </w:rPr>
        <w:br/>
        <w:t>The following two paragraphs are noted in the “Reporting to the Public Section”:</w:t>
      </w:r>
      <w:r w:rsidRPr="005C29F8">
        <w:rPr>
          <w:rFonts w:cs="Arial"/>
          <w:color w:val="000000" w:themeColor="text1"/>
          <w:szCs w:val="16"/>
        </w:rPr>
        <w:br/>
      </w:r>
      <w:r w:rsidRPr="005C29F8">
        <w:rPr>
          <w:rFonts w:cs="Arial"/>
          <w:color w:val="000000" w:themeColor="text1"/>
          <w:szCs w:val="16"/>
        </w:rPr>
        <w:br/>
        <w:t>The format of the public report (Special Education Profiles) has changed, and the State understands that further clarification of the format is required. Given the time required to make these format changes, they will not be completed prior to the end of clarification week.</w:t>
      </w:r>
      <w:r w:rsidRPr="005C29F8">
        <w:rPr>
          <w:rFonts w:cs="Arial"/>
          <w:color w:val="000000" w:themeColor="text1"/>
          <w:szCs w:val="16"/>
        </w:rPr>
        <w:br/>
      </w:r>
      <w:r w:rsidRPr="005C29F8">
        <w:rPr>
          <w:rFonts w:cs="Arial"/>
          <w:color w:val="000000" w:themeColor="text1"/>
          <w:szCs w:val="16"/>
        </w:rPr>
        <w:br/>
        <w:t>Targets:</w:t>
      </w:r>
      <w:r w:rsidRPr="005C29F8">
        <w:rPr>
          <w:rFonts w:cs="Arial"/>
          <w:color w:val="000000" w:themeColor="text1"/>
          <w:szCs w:val="16"/>
        </w:rPr>
        <w:br/>
      </w:r>
      <w:r w:rsidRPr="005C29F8">
        <w:rPr>
          <w:rFonts w:cs="Arial"/>
          <w:color w:val="000000" w:themeColor="text1"/>
          <w:szCs w:val="16"/>
        </w:rPr>
        <w:lastRenderedPageBreak/>
        <w:t xml:space="preserve">The State is attaching an “At-A-Glance Profile IDEA Indicator Crosswalk” to the introduction section. The targets are displayed on the published profiles and the state will add numbers to the Profiles published for the next SPP/APR.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 xml:space="preserve">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19 SPP/APR submission, due February 1, 2021,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As per OSEP’s determination, Oregon engaged with TA centers to focus on the following areas of results and compliance.</w:t>
      </w:r>
      <w:r w:rsidRPr="005C29F8">
        <w:rPr>
          <w:rFonts w:cs="Arial"/>
          <w:color w:val="000000" w:themeColor="text1"/>
          <w:szCs w:val="16"/>
        </w:rPr>
        <w:br/>
      </w:r>
      <w:r w:rsidRPr="005C29F8">
        <w:rPr>
          <w:rFonts w:cs="Arial"/>
          <w:color w:val="000000" w:themeColor="text1"/>
          <w:szCs w:val="16"/>
        </w:rPr>
        <w:br/>
        <w:t xml:space="preserve">Results </w:t>
      </w:r>
      <w:r w:rsidRPr="005C29F8">
        <w:rPr>
          <w:rFonts w:cs="Arial"/>
          <w:color w:val="000000" w:themeColor="text1"/>
          <w:szCs w:val="16"/>
        </w:rPr>
        <w:br/>
        <w:t>1. Indicator 1: Percentage of Children with Disabilities who Graduated with a Regular High School Diploma</w:t>
      </w:r>
      <w:r w:rsidRPr="005C29F8">
        <w:rPr>
          <w:rFonts w:cs="Arial"/>
          <w:color w:val="000000" w:themeColor="text1"/>
          <w:szCs w:val="16"/>
        </w:rPr>
        <w:br/>
      </w:r>
      <w:r w:rsidRPr="005C29F8">
        <w:rPr>
          <w:rFonts w:cs="Arial"/>
          <w:color w:val="000000" w:themeColor="text1"/>
          <w:szCs w:val="16"/>
        </w:rPr>
        <w:br/>
        <w:t>Compliance</w:t>
      </w:r>
      <w:r w:rsidRPr="005C29F8">
        <w:rPr>
          <w:rFonts w:cs="Arial"/>
          <w:color w:val="000000" w:themeColor="text1"/>
          <w:szCs w:val="16"/>
        </w:rPr>
        <w:br/>
        <w:t>1. Indicator 4B: Significant discrepancy, by race and ethnicity, in the rate of suspension and expulsion, and policies, procedures or practices that contribute to the significant discrepancy and do not comply with specified requirements.</w:t>
      </w:r>
      <w:r w:rsidRPr="005C29F8">
        <w:rPr>
          <w:rFonts w:cs="Arial"/>
          <w:color w:val="000000" w:themeColor="text1"/>
          <w:szCs w:val="16"/>
        </w:rPr>
        <w:br/>
      </w:r>
      <w:r w:rsidRPr="005C29F8">
        <w:rPr>
          <w:rFonts w:cs="Arial"/>
          <w:color w:val="000000" w:themeColor="text1"/>
          <w:szCs w:val="16"/>
        </w:rPr>
        <w:br/>
        <w:t>The State received technical assistance from the following organizations targeting the above areas of results and compliance:</w:t>
      </w:r>
      <w:r w:rsidRPr="005C29F8">
        <w:rPr>
          <w:rFonts w:cs="Arial"/>
          <w:color w:val="000000" w:themeColor="text1"/>
          <w:szCs w:val="16"/>
        </w:rPr>
        <w:br/>
      </w:r>
      <w:r w:rsidRPr="005C29F8">
        <w:rPr>
          <w:rFonts w:cs="Arial"/>
          <w:color w:val="000000" w:themeColor="text1"/>
          <w:szCs w:val="16"/>
        </w:rPr>
        <w:br/>
        <w:t>1.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xml:space="preserve">) </w:t>
      </w:r>
      <w:r w:rsidRPr="005C29F8">
        <w:rPr>
          <w:rFonts w:cs="Arial"/>
          <w:color w:val="000000" w:themeColor="text1"/>
          <w:szCs w:val="16"/>
        </w:rPr>
        <w:br/>
        <w:t>2. IDEA Data Center (IDC)</w:t>
      </w:r>
      <w:r w:rsidRPr="005C29F8">
        <w:rPr>
          <w:rFonts w:cs="Arial"/>
          <w:color w:val="000000" w:themeColor="text1"/>
          <w:szCs w:val="16"/>
        </w:rPr>
        <w:br/>
        <w:t>3. National Center for Systemic Improvement (NCSI)</w:t>
      </w:r>
      <w:r w:rsidRPr="005C29F8">
        <w:rPr>
          <w:rFonts w:cs="Arial"/>
          <w:color w:val="000000" w:themeColor="text1"/>
          <w:szCs w:val="16"/>
        </w:rPr>
        <w:br/>
        <w:t>4. Center for IDEA Fiscal Reporting (CIFR)</w:t>
      </w:r>
      <w:r w:rsidRPr="005C29F8">
        <w:rPr>
          <w:rFonts w:cs="Arial"/>
          <w:color w:val="000000" w:themeColor="text1"/>
          <w:szCs w:val="16"/>
        </w:rPr>
        <w:br/>
        <w:t>5. Early Childhood Technical Assistance Center (ECTA)</w:t>
      </w:r>
      <w:r w:rsidRPr="005C29F8">
        <w:rPr>
          <w:rFonts w:cs="Arial"/>
          <w:color w:val="000000" w:themeColor="text1"/>
          <w:szCs w:val="16"/>
        </w:rPr>
        <w:br/>
        <w:t>6. National Center for Intensive Intervention (NCII)</w:t>
      </w:r>
      <w:r w:rsidRPr="005C29F8">
        <w:rPr>
          <w:rFonts w:cs="Arial"/>
          <w:color w:val="000000" w:themeColor="text1"/>
          <w:szCs w:val="16"/>
        </w:rPr>
        <w:br/>
        <w:t>7. The CEEDAR Center</w:t>
      </w:r>
      <w:r w:rsidRPr="005C29F8">
        <w:rPr>
          <w:rFonts w:cs="Arial"/>
          <w:color w:val="000000" w:themeColor="text1"/>
          <w:szCs w:val="16"/>
        </w:rPr>
        <w:br/>
      </w:r>
      <w:r w:rsidRPr="005C29F8">
        <w:rPr>
          <w:rFonts w:cs="Arial"/>
          <w:color w:val="000000" w:themeColor="text1"/>
          <w:szCs w:val="16"/>
        </w:rPr>
        <w:br/>
        <w:t xml:space="preserve">As a result of technical assistance from the above organizations, the State: </w:t>
      </w:r>
      <w:r w:rsidRPr="005C29F8">
        <w:rPr>
          <w:rFonts w:cs="Arial"/>
          <w:color w:val="000000" w:themeColor="text1"/>
          <w:szCs w:val="16"/>
        </w:rPr>
        <w:br/>
      </w:r>
      <w:r w:rsidRPr="005C29F8">
        <w:rPr>
          <w:rFonts w:cs="Arial"/>
          <w:color w:val="000000" w:themeColor="text1"/>
          <w:szCs w:val="16"/>
        </w:rPr>
        <w:br/>
        <w:t>1. Increased internal capacity for priority-driven improvement planning including data collection and analysis</w:t>
      </w:r>
      <w:r w:rsidRPr="005C29F8">
        <w:rPr>
          <w:rFonts w:cs="Arial"/>
          <w:color w:val="000000" w:themeColor="text1"/>
          <w:szCs w:val="16"/>
        </w:rPr>
        <w:br/>
        <w:t>2. Adapted LEA monitoring and support activities to continue work with LEAs begun prior to COVID-19 to reduce discrepancy and disproportionate representation in IDEA’s equity indicators, including indicator 4B</w:t>
      </w:r>
      <w:r w:rsidRPr="005C29F8">
        <w:rPr>
          <w:rFonts w:cs="Arial"/>
          <w:color w:val="000000" w:themeColor="text1"/>
          <w:szCs w:val="16"/>
        </w:rPr>
        <w:br/>
        <w:t>3. Installed new mechanisms for LEA procedural compliance review</w:t>
      </w:r>
      <w:r w:rsidRPr="005C29F8">
        <w:rPr>
          <w:rFonts w:cs="Arial"/>
          <w:color w:val="000000" w:themeColor="text1"/>
          <w:szCs w:val="16"/>
        </w:rPr>
        <w:br/>
        <w:t>4. Reduced burden on LEAs through streamlining improvement plan submissions</w:t>
      </w:r>
      <w:r w:rsidRPr="005C29F8">
        <w:rPr>
          <w:rFonts w:cs="Arial"/>
          <w:color w:val="000000" w:themeColor="text1"/>
          <w:szCs w:val="16"/>
        </w:rPr>
        <w:br/>
        <w:t>5. Revised protocols related to State and LEA use of IDEA funds</w:t>
      </w:r>
      <w:r w:rsidRPr="005C29F8">
        <w:rPr>
          <w:rFonts w:cs="Arial"/>
          <w:color w:val="000000" w:themeColor="text1"/>
          <w:szCs w:val="16"/>
        </w:rPr>
        <w:br/>
        <w:t xml:space="preserve">6. Increased State staff capacity to effectively monitor district use of IDEA funds </w:t>
      </w:r>
      <w:r w:rsidRPr="005C29F8">
        <w:rPr>
          <w:rFonts w:cs="Arial"/>
          <w:color w:val="000000" w:themeColor="text1"/>
          <w:szCs w:val="16"/>
        </w:rPr>
        <w:br/>
        <w:t>7. Continued developing internal State organizational structures to allow for successful collaboration among programs supporting similar needs in LEAs</w:t>
      </w:r>
      <w:r w:rsidRPr="005C29F8">
        <w:rPr>
          <w:rFonts w:cs="Arial"/>
          <w:color w:val="000000" w:themeColor="text1"/>
          <w:szCs w:val="16"/>
        </w:rPr>
        <w:br/>
        <w:t>8. Rebalanced the State’s human and fiscal resources to support increased State organization and collaboration</w:t>
      </w:r>
      <w:r w:rsidRPr="005C29F8">
        <w:rPr>
          <w:rFonts w:cs="Arial"/>
          <w:color w:val="000000" w:themeColor="text1"/>
          <w:szCs w:val="16"/>
        </w:rPr>
        <w:br/>
        <w:t>9. Developed plans to implement new strategies for increasing participation of underrepresented populations in parent involvement data collections</w:t>
      </w:r>
      <w:r w:rsidRPr="005C29F8">
        <w:rPr>
          <w:rFonts w:cs="Arial"/>
          <w:color w:val="000000" w:themeColor="text1"/>
          <w:szCs w:val="16"/>
        </w:rPr>
        <w:br/>
        <w:t xml:space="preserve">10. Adapted LEA monitoring and support activities to continue work with LEAs begun prior to COVID-19 to reduce discrepancy and disproportionate representation in IDEA’s equity indicators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7BF4A074" w:rsidR="000C24C2"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w:t>
      </w:r>
      <w:r w:rsidRPr="005C29F8">
        <w:rPr>
          <w:rFonts w:cs="Arial"/>
          <w:color w:val="000000" w:themeColor="text1"/>
          <w:szCs w:val="16"/>
        </w:rPr>
        <w:lastRenderedPageBreak/>
        <w:t xml:space="preserve">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72BC83D7" w14:textId="451AB921" w:rsidR="00665747" w:rsidRDefault="00665747" w:rsidP="001F692C">
      <w:pPr>
        <w:rPr>
          <w:rFonts w:cs="Arial"/>
          <w:color w:val="000000" w:themeColor="text1"/>
          <w:szCs w:val="16"/>
        </w:rPr>
      </w:pPr>
    </w:p>
    <w:p w14:paraId="2D3D01BA" w14:textId="58C11D82" w:rsidR="00665747" w:rsidRDefault="00665747" w:rsidP="00741E31">
      <w:pPr>
        <w:pStyle w:val="Heading2"/>
      </w:pPr>
      <w:r>
        <w:t>Intro – State Attachments</w:t>
      </w:r>
    </w:p>
    <w:p w14:paraId="0395D873" w14:textId="77777777" w:rsidR="00665747" w:rsidRPr="005C29F8" w:rsidRDefault="00665747" w:rsidP="001F692C">
      <w:pPr>
        <w:rPr>
          <w:rFonts w:cs="Arial"/>
          <w:color w:val="000000" w:themeColor="text1"/>
          <w:szCs w:val="16"/>
        </w:rPr>
      </w:pPr>
    </w:p>
    <w:p w14:paraId="42393C4C" w14:textId="2CCD11DD" w:rsidR="00D37BF0" w:rsidRPr="005C29F8" w:rsidRDefault="00D548DD">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3" w14:anchorId="0B3787FD">
          <v:shape id="_x0000_i1026" type="#_x0000_t75" alt="At-A-Glance Profile Indicator Crosswalk 508 compliant version" style="width:75.75pt;height:49.5pt" o:ole="">
            <v:imagedata r:id="rId12" o:title=""/>
          </v:shape>
          <o:OLEObject Type="Embed" ProgID="Acrobat.Document.DC" ShapeID="_x0000_i1026" DrawAspect="Icon" ObjectID="_1689409957" r:id="rId13"/>
        </w:object>
      </w:r>
      <w:r w:rsidR="00EF2871">
        <w:rPr>
          <w:rFonts w:cs="Arial"/>
          <w:color w:val="000000" w:themeColor="text1"/>
          <w:szCs w:val="16"/>
        </w:rPr>
        <w:tab/>
      </w:r>
      <w:r w:rsidR="00EF2871">
        <w:rPr>
          <w:rFonts w:cs="Arial"/>
          <w:color w:val="000000" w:themeColor="text1"/>
          <w:szCs w:val="16"/>
        </w:rPr>
        <w:object w:dxaOrig="1508" w:dyaOrig="983" w14:anchorId="0038CA2E">
          <v:shape id="_x0000_i1027" type="#_x0000_t75" alt="FFY 2019 IDEA Part B Indicator State Targets" style="width:75.75pt;height:49.5pt" o:ole="">
            <v:imagedata r:id="rId14" o:title=""/>
          </v:shape>
          <o:OLEObject Type="Embed" ProgID="Acrobat.Document.DC" ShapeID="_x0000_i1027" DrawAspect="Icon" ObjectID="_1689409958" r:id="rId15"/>
        </w:object>
      </w:r>
      <w:r w:rsidR="00D37BF0"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9</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42.43%</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2.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1.1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2.74%</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5.5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8.8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0.57%</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6.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41D7E0D" w:rsidR="00866B4D" w:rsidRPr="005C29F8" w:rsidRDefault="005B74E8" w:rsidP="00A018D4">
            <w:pPr>
              <w:jc w:val="center"/>
              <w:rPr>
                <w:rFonts w:cs="Arial"/>
                <w:color w:val="000000" w:themeColor="text1"/>
                <w:szCs w:val="16"/>
              </w:rPr>
            </w:pPr>
            <w:r>
              <w:rPr>
                <w:rFonts w:cs="Arial"/>
                <w:color w:val="000000" w:themeColor="text1"/>
                <w:szCs w:val="16"/>
              </w:rPr>
              <w:t>*</w:t>
            </w:r>
            <w:bookmarkStart w:id="3" w:name="_Ref78290461"/>
            <w:r w:rsidR="00850291">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6,56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542D095C" w:rsidR="00866B4D" w:rsidRPr="005C29F8" w:rsidRDefault="002B7490" w:rsidP="00A018D4">
            <w:pPr>
              <w:jc w:val="center"/>
              <w:rPr>
                <w:rFonts w:cs="Arial"/>
                <w:color w:val="000000" w:themeColor="text1"/>
                <w:szCs w:val="16"/>
              </w:rPr>
            </w:pPr>
            <w:r w:rsidRPr="005C29F8">
              <w:rPr>
                <w:rFonts w:cs="Arial"/>
                <w:color w:val="000000" w:themeColor="text1"/>
                <w:szCs w:val="16"/>
              </w:rPr>
              <w:t>63.</w:t>
            </w:r>
            <w:r w:rsidR="005B74E8">
              <w:rPr>
                <w:rFonts w:cs="Arial"/>
                <w:color w:val="000000" w:themeColor="text1"/>
                <w:szCs w:val="16"/>
              </w:rPr>
              <w:t>4</w:t>
            </w:r>
            <w:r w:rsidRPr="005C29F8">
              <w:rPr>
                <w:rFonts w:cs="Arial"/>
                <w:color w:val="000000" w:themeColor="text1"/>
                <w:szCs w:val="16"/>
              </w:rPr>
              <w:t>%</w:t>
            </w:r>
            <w:bookmarkStart w:id="4" w:name="_Ref78290468"/>
            <w:r w:rsidR="00850291">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F6AFC6C" w:rsidR="0098478C" w:rsidRPr="005C29F8" w:rsidRDefault="005B74E8" w:rsidP="00A018D4">
            <w:pPr>
              <w:jc w:val="center"/>
              <w:rPr>
                <w:rFonts w:cs="Arial"/>
                <w:color w:val="000000" w:themeColor="text1"/>
                <w:szCs w:val="16"/>
              </w:rPr>
            </w:pPr>
            <w:r>
              <w:rPr>
                <w:rFonts w:cs="Arial"/>
                <w:color w:val="000000" w:themeColor="text1"/>
                <w:szCs w:val="16"/>
              </w:rPr>
              <w:t>*</w:t>
            </w:r>
            <w:r w:rsidR="00850291" w:rsidRPr="00850291">
              <w:rPr>
                <w:rFonts w:cs="Arial"/>
                <w:color w:val="000000" w:themeColor="text1"/>
                <w:szCs w:val="16"/>
                <w:vertAlign w:val="superscript"/>
              </w:rPr>
              <w:fldChar w:fldCharType="begin"/>
            </w:r>
            <w:r w:rsidR="00850291" w:rsidRPr="00850291">
              <w:rPr>
                <w:rFonts w:cs="Arial"/>
                <w:color w:val="000000" w:themeColor="text1"/>
                <w:szCs w:val="16"/>
                <w:vertAlign w:val="superscript"/>
              </w:rPr>
              <w:instrText xml:space="preserve"> NOTEREF _Ref78290461 \h </w:instrText>
            </w:r>
            <w:r w:rsidR="00850291">
              <w:rPr>
                <w:rFonts w:cs="Arial"/>
                <w:color w:val="000000" w:themeColor="text1"/>
                <w:szCs w:val="16"/>
                <w:vertAlign w:val="superscript"/>
              </w:rPr>
              <w:instrText xml:space="preserve"> \* MERGEFORMAT </w:instrText>
            </w:r>
            <w:r w:rsidR="00850291" w:rsidRPr="00850291">
              <w:rPr>
                <w:rFonts w:cs="Arial"/>
                <w:color w:val="000000" w:themeColor="text1"/>
                <w:szCs w:val="16"/>
                <w:vertAlign w:val="superscript"/>
              </w:rPr>
            </w:r>
            <w:r w:rsidR="00850291" w:rsidRPr="00850291">
              <w:rPr>
                <w:rFonts w:cs="Arial"/>
                <w:color w:val="000000" w:themeColor="text1"/>
                <w:szCs w:val="16"/>
                <w:vertAlign w:val="superscript"/>
              </w:rPr>
              <w:fldChar w:fldCharType="separate"/>
            </w:r>
            <w:r w:rsidR="00850291" w:rsidRPr="00850291">
              <w:rPr>
                <w:rFonts w:cs="Arial"/>
                <w:color w:val="000000" w:themeColor="text1"/>
                <w:szCs w:val="16"/>
                <w:vertAlign w:val="superscript"/>
              </w:rPr>
              <w:t>1</w:t>
            </w:r>
            <w:r w:rsidR="00850291" w:rsidRPr="0085029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6,56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0.57%</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33" w:type="pct"/>
            <w:shd w:val="clear" w:color="auto" w:fill="auto"/>
          </w:tcPr>
          <w:p w14:paraId="4A53AF2D" w14:textId="7662BFA1" w:rsidR="0098478C" w:rsidRPr="005C29F8" w:rsidRDefault="002B7490" w:rsidP="00A018D4">
            <w:pPr>
              <w:jc w:val="center"/>
              <w:rPr>
                <w:rFonts w:cs="Arial"/>
                <w:color w:val="000000" w:themeColor="text1"/>
                <w:szCs w:val="16"/>
              </w:rPr>
            </w:pPr>
            <w:r w:rsidRPr="005C29F8">
              <w:rPr>
                <w:rFonts w:cs="Arial"/>
                <w:color w:val="000000" w:themeColor="text1"/>
                <w:szCs w:val="16"/>
              </w:rPr>
              <w:t>63.</w:t>
            </w:r>
            <w:r w:rsidR="00850291">
              <w:rPr>
                <w:rFonts w:cs="Arial"/>
                <w:color w:val="000000" w:themeColor="text1"/>
                <w:szCs w:val="16"/>
              </w:rPr>
              <w:t>4</w:t>
            </w:r>
            <w:r w:rsidRPr="005C29F8">
              <w:rPr>
                <w:rFonts w:cs="Arial"/>
                <w:color w:val="000000" w:themeColor="text1"/>
                <w:szCs w:val="16"/>
              </w:rPr>
              <w:t>%</w:t>
            </w:r>
            <w:r w:rsidR="00850291" w:rsidRPr="00850291">
              <w:rPr>
                <w:rFonts w:cs="Arial"/>
                <w:color w:val="000000" w:themeColor="text1"/>
                <w:szCs w:val="16"/>
                <w:vertAlign w:val="superscript"/>
              </w:rPr>
              <w:fldChar w:fldCharType="begin"/>
            </w:r>
            <w:r w:rsidR="00850291" w:rsidRPr="00850291">
              <w:rPr>
                <w:rFonts w:cs="Arial"/>
                <w:color w:val="000000" w:themeColor="text1"/>
                <w:szCs w:val="16"/>
                <w:vertAlign w:val="superscript"/>
              </w:rPr>
              <w:instrText xml:space="preserve"> NOTEREF _Ref78290468 \h </w:instrText>
            </w:r>
            <w:r w:rsidR="00850291">
              <w:rPr>
                <w:rFonts w:cs="Arial"/>
                <w:color w:val="000000" w:themeColor="text1"/>
                <w:szCs w:val="16"/>
                <w:vertAlign w:val="superscript"/>
              </w:rPr>
              <w:instrText xml:space="preserve"> \* MERGEFORMAT </w:instrText>
            </w:r>
            <w:r w:rsidR="00850291" w:rsidRPr="00850291">
              <w:rPr>
                <w:rFonts w:cs="Arial"/>
                <w:color w:val="000000" w:themeColor="text1"/>
                <w:szCs w:val="16"/>
                <w:vertAlign w:val="superscript"/>
              </w:rPr>
            </w:r>
            <w:r w:rsidR="00850291" w:rsidRPr="00850291">
              <w:rPr>
                <w:rFonts w:cs="Arial"/>
                <w:color w:val="000000" w:themeColor="text1"/>
                <w:szCs w:val="16"/>
                <w:vertAlign w:val="superscript"/>
              </w:rPr>
              <w:fldChar w:fldCharType="separate"/>
            </w:r>
            <w:r w:rsidR="00850291" w:rsidRPr="00850291">
              <w:rPr>
                <w:rFonts w:cs="Arial"/>
                <w:color w:val="000000" w:themeColor="text1"/>
                <w:szCs w:val="16"/>
                <w:vertAlign w:val="superscript"/>
              </w:rPr>
              <w:t>2</w:t>
            </w:r>
            <w:r w:rsidR="00850291" w:rsidRPr="00850291">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State offers two different regular diplomas available to K-12 students in Oregon: the regular Oregon Diploma and a modified version of the Oregon Diploma. The requirements for a student to earn either the regular or modified Oregon Diploma are the same for all students, regardless of whether they receive special education support through an IEP.</w:t>
      </w:r>
      <w:r w:rsidRPr="005C29F8">
        <w:rPr>
          <w:rFonts w:cs="Arial"/>
          <w:color w:val="000000" w:themeColor="text1"/>
          <w:szCs w:val="16"/>
        </w:rPr>
        <w:br/>
      </w:r>
      <w:r w:rsidRPr="005C29F8">
        <w:rPr>
          <w:rFonts w:cs="Arial"/>
          <w:color w:val="000000" w:themeColor="text1"/>
          <w:szCs w:val="16"/>
        </w:rPr>
        <w:br/>
        <w:t xml:space="preserve">Graduation Requirements for the regular Oregon Diploma are comprised of three distinct components: (1) High Academic Expectations, (2) Essential Skills, and (3) Personalized Learning. A student can demonstrate that they have met the requirement for high academic expectations through completion of at least 24 credits, with specific requirements for different subject areas. Students are also required to demonstrate proficiency in the Essential Skills of reading, writing, and math. Proficiency can be demonstrated in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ways, including through statewide standardized assessments or through locally determined measures. Students are also expected to personalize their learning pathway through the development and implementation of an education plan and education profile. Personalized Learning requirements also include career-related learning experiences and the ability and opportunity for students to apply and extend their knowledge in skills in ways that help them pursue their post-school goals.</w:t>
      </w:r>
      <w:r w:rsidRPr="005C29F8">
        <w:rPr>
          <w:rFonts w:cs="Arial"/>
          <w:color w:val="000000" w:themeColor="text1"/>
          <w:szCs w:val="16"/>
        </w:rPr>
        <w:br/>
      </w:r>
      <w:r w:rsidRPr="005C29F8">
        <w:rPr>
          <w:rFonts w:cs="Arial"/>
          <w:color w:val="000000" w:themeColor="text1"/>
          <w:szCs w:val="16"/>
        </w:rPr>
        <w:br/>
        <w:t>The Modified version of the Oregon Diploma may be earned by students who have demonstrated an inability to meet the full set of academic content standards required for the regular Oregon Diploma, even with reasonable accommodations. To earn a Modified Diploma in Oregon, students are required to earn 24 credits in courses modified per student need, complete the Personalized Learning Requirements, and demonstrate proficiency in the required Essential Skills. To be eligible for the Modified Diploma, a student must have a documented history of an inability to maintain grade level achievement due to significant learning and instructional barriers or a documented history of a medical condition that creates a barrier to achievement. These graduation requirements apply to all students, including those students with IEP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COVID-19 did not impact this indicator.</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3.57%</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4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4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3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2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1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6.1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79%</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65%</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4.8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1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51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6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5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003</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Dropout Rates in Oregon High Schools</w:t>
      </w:r>
      <w:r w:rsidRPr="005C29F8">
        <w:rPr>
          <w:rFonts w:cs="Arial"/>
          <w:color w:val="000000" w:themeColor="text1"/>
          <w:szCs w:val="16"/>
          <w:shd w:val="clear" w:color="auto" w:fill="FFFFFF"/>
        </w:rPr>
        <w:br/>
        <w:t>The State collects dropout data in the Annual Cumulative Average Daily Membership (ADM) Data Collection each year at the end of the school year, which identifies students' enrollment dates and status as of the last day of enrollment for the yea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2018-19 report presents dropout rates by school and district for students who dropped out of grades 9 through 12 between July 1, 2018 and June 30, 2019, along with rates for specific student groups measured against the count of enrolled students at the beginning of the school year (Fall Membership for most schools or ADM enrollment for schools providing only hourly instruc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 student is counted towards the dropout rate if they withdrew from school and did not graduate or transfer to another school to work towards graduation. </w:t>
      </w:r>
      <w:proofErr w:type="gramStart"/>
      <w:r w:rsidRPr="005C29F8">
        <w:rPr>
          <w:rFonts w:cs="Arial"/>
          <w:color w:val="000000" w:themeColor="text1"/>
          <w:szCs w:val="16"/>
          <w:shd w:val="clear" w:color="auto" w:fill="FFFFFF"/>
        </w:rPr>
        <w:t>A number of</w:t>
      </w:r>
      <w:proofErr w:type="gramEnd"/>
      <w:r w:rsidRPr="005C29F8">
        <w:rPr>
          <w:rFonts w:cs="Arial"/>
          <w:color w:val="000000" w:themeColor="text1"/>
          <w:szCs w:val="16"/>
          <w:shd w:val="clear" w:color="auto" w:fill="FFFFFF"/>
        </w:rPr>
        <w:t xml:space="preserve"> reasons exist for which students may have withdrawn from school, or not be attending school, but not be included in the dropout rate. These reasons include students who:</w:t>
      </w:r>
      <w:r w:rsidRPr="005C29F8">
        <w:rPr>
          <w:rFonts w:cs="Arial"/>
          <w:color w:val="000000" w:themeColor="text1"/>
          <w:szCs w:val="16"/>
          <w:shd w:val="clear" w:color="auto" w:fill="FFFFFF"/>
        </w:rPr>
        <w:br/>
        <w:t>• are deceased</w:t>
      </w:r>
      <w:r w:rsidRPr="005C29F8">
        <w:rPr>
          <w:rFonts w:cs="Arial"/>
          <w:color w:val="000000" w:themeColor="text1"/>
          <w:szCs w:val="16"/>
          <w:shd w:val="clear" w:color="auto" w:fill="FFFFFF"/>
        </w:rPr>
        <w:br/>
        <w:t>• are being home-schooled</w:t>
      </w:r>
      <w:r w:rsidRPr="005C29F8">
        <w:rPr>
          <w:rFonts w:cs="Arial"/>
          <w:color w:val="000000" w:themeColor="text1"/>
          <w:szCs w:val="16"/>
          <w:shd w:val="clear" w:color="auto" w:fill="FFFFFF"/>
        </w:rPr>
        <w:br/>
        <w:t>• are enrolled in an alternative school or hospital</w:t>
      </w:r>
      <w:r w:rsidRPr="005C29F8">
        <w:rPr>
          <w:rFonts w:cs="Arial"/>
          <w:color w:val="000000" w:themeColor="text1"/>
          <w:szCs w:val="16"/>
          <w:shd w:val="clear" w:color="auto" w:fill="FFFFFF"/>
        </w:rPr>
        <w:br/>
        <w:t>• are enrolled in a foreign exchange program</w:t>
      </w:r>
      <w:r w:rsidRPr="005C29F8">
        <w:rPr>
          <w:rFonts w:cs="Arial"/>
          <w:color w:val="000000" w:themeColor="text1"/>
          <w:szCs w:val="16"/>
          <w:shd w:val="clear" w:color="auto" w:fill="FFFFFF"/>
        </w:rPr>
        <w:br/>
        <w:t>• are temporarily absent because of suspension, a family emergency, or severe health problems that prevent attendance at school</w:t>
      </w:r>
      <w:r w:rsidRPr="005C29F8">
        <w:rPr>
          <w:rFonts w:cs="Arial"/>
          <w:color w:val="000000" w:themeColor="text1"/>
          <w:szCs w:val="16"/>
          <w:shd w:val="clear" w:color="auto" w:fill="FFFFFF"/>
        </w:rPr>
        <w:br/>
        <w:t>• received a GED certificate, or</w:t>
      </w:r>
      <w:r w:rsidRPr="005C29F8">
        <w:rPr>
          <w:rFonts w:cs="Arial"/>
          <w:color w:val="000000" w:themeColor="text1"/>
          <w:szCs w:val="16"/>
          <w:shd w:val="clear" w:color="auto" w:fill="FFFFFF"/>
        </w:rPr>
        <w:br/>
        <w:t>• received an adult high school diploma from a community colleg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Rules developed by the State ensure a complete accounting of students who drop out during the school year and students who drop out between school year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s dropout reporting procedures are consistent with the procedures developed by the National Center for Education Statistics (NCES) for uniform and comparable reporting of dropout rates by the states. The State uses the NCES data in its methodology. For FFY 2019, the reported data is from 2018-2019. The one-year statewide dropout rate calculation uses the NCES formula: the number of students (in grades 9-12) who have dropped out divided by the number of students (in grades 9-12) reported on the October ADM Collection, multiplied by 100.</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ADM is the number of students enrolled as of the first school day in October. The enrollment count includes fifth-year seniors (shown as 12th graders) and students placed in an alternative program, regardless of where the student attends school.</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285</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7,319</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4.8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1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4.70%</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lastRenderedPageBreak/>
        <w:t xml:space="preserve">A student is counted towards the dropout rate if they withdrew from school and did not graduate or transfer to another school to work towards graduation. There are </w:t>
      </w:r>
      <w:proofErr w:type="gramStart"/>
      <w:r w:rsidRPr="005C29F8">
        <w:rPr>
          <w:rFonts w:cs="Arial"/>
          <w:color w:val="000000" w:themeColor="text1"/>
          <w:szCs w:val="16"/>
          <w:shd w:val="clear" w:color="auto" w:fill="FFFFFF"/>
        </w:rPr>
        <w:t>a number of</w:t>
      </w:r>
      <w:proofErr w:type="gramEnd"/>
      <w:r w:rsidRPr="005C29F8">
        <w:rPr>
          <w:rFonts w:cs="Arial"/>
          <w:color w:val="000000" w:themeColor="text1"/>
          <w:szCs w:val="16"/>
          <w:shd w:val="clear" w:color="auto" w:fill="FFFFFF"/>
        </w:rPr>
        <w:t xml:space="preserve"> reasons for which students may have withdrawn from school, or not be attending school, but not be included in the dropout rate. These reasons include students who:</w:t>
      </w:r>
      <w:r w:rsidRPr="005C29F8">
        <w:rPr>
          <w:rFonts w:cs="Arial"/>
          <w:color w:val="000000" w:themeColor="text1"/>
          <w:szCs w:val="16"/>
          <w:shd w:val="clear" w:color="auto" w:fill="FFFFFF"/>
        </w:rPr>
        <w:br/>
        <w:t>• are deceased,</w:t>
      </w:r>
      <w:r w:rsidRPr="005C29F8">
        <w:rPr>
          <w:rFonts w:cs="Arial"/>
          <w:color w:val="000000" w:themeColor="text1"/>
          <w:szCs w:val="16"/>
          <w:shd w:val="clear" w:color="auto" w:fill="FFFFFF"/>
        </w:rPr>
        <w:br/>
        <w:t>• are being home schooled</w:t>
      </w:r>
      <w:r w:rsidRPr="005C29F8">
        <w:rPr>
          <w:rFonts w:cs="Arial"/>
          <w:color w:val="000000" w:themeColor="text1"/>
          <w:szCs w:val="16"/>
          <w:shd w:val="clear" w:color="auto" w:fill="FFFFFF"/>
        </w:rPr>
        <w:br/>
        <w:t>• are enrolled in an alternative school or hospital</w:t>
      </w:r>
      <w:r w:rsidRPr="005C29F8">
        <w:rPr>
          <w:rFonts w:cs="Arial"/>
          <w:color w:val="000000" w:themeColor="text1"/>
          <w:szCs w:val="16"/>
          <w:shd w:val="clear" w:color="auto" w:fill="FFFFFF"/>
        </w:rPr>
        <w:br/>
        <w:t>• are enrolled in a foreign exchange program</w:t>
      </w:r>
      <w:r w:rsidRPr="005C29F8">
        <w:rPr>
          <w:rFonts w:cs="Arial"/>
          <w:color w:val="000000" w:themeColor="text1"/>
          <w:szCs w:val="16"/>
          <w:shd w:val="clear" w:color="auto" w:fill="FFFFFF"/>
        </w:rPr>
        <w:br/>
        <w:t>• are temporarily absent because of suspension, a family emergency, or severe health problems that prevent attendance at school</w:t>
      </w:r>
      <w:r w:rsidRPr="005C29F8">
        <w:rPr>
          <w:rFonts w:cs="Arial"/>
          <w:color w:val="000000" w:themeColor="text1"/>
          <w:szCs w:val="16"/>
          <w:shd w:val="clear" w:color="auto" w:fill="FFFFFF"/>
        </w:rPr>
        <w:br/>
        <w:t>• received a GED certificate, or</w:t>
      </w:r>
      <w:r w:rsidRPr="005C29F8">
        <w:rPr>
          <w:rFonts w:cs="Arial"/>
          <w:color w:val="000000" w:themeColor="text1"/>
          <w:szCs w:val="16"/>
          <w:shd w:val="clear" w:color="auto" w:fill="FFFFFF"/>
        </w:rPr>
        <w:br/>
        <w:t>• received an adult high school diploma from a community college.</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COVID-19 did not impact this indicator.</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3.5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2.1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0.2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88.79%</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89.8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3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3.1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1.4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89.4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87.9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89.05%</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lastRenderedPageBreak/>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89.8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89.05%</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w:t>
      </w:r>
      <w:r w:rsidRPr="005C29F8">
        <w:rPr>
          <w:rFonts w:cs="Arial"/>
          <w:b/>
          <w:color w:val="000000" w:themeColor="text1"/>
          <w:szCs w:val="16"/>
        </w:rPr>
        <w:lastRenderedPageBreak/>
        <w:t>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https://www.oregon.gov/ode/educator-resources/assessment/Pages/Assessment-Results.aspx </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COVID-19 impacted this indicator.</w:t>
      </w:r>
      <w:r w:rsidRPr="005C29F8">
        <w:rPr>
          <w:rFonts w:cs="Arial"/>
          <w:color w:val="000000" w:themeColor="text1"/>
          <w:szCs w:val="16"/>
        </w:rPr>
        <w:br/>
      </w:r>
      <w:r w:rsidRPr="005C29F8">
        <w:rPr>
          <w:rFonts w:cs="Arial"/>
          <w:color w:val="000000" w:themeColor="text1"/>
          <w:szCs w:val="16"/>
        </w:rPr>
        <w:br/>
        <w:t>The impact on data completeness, validity, and reliability for the indicator</w:t>
      </w:r>
      <w:r w:rsidRPr="005C29F8">
        <w:rPr>
          <w:rFonts w:cs="Arial"/>
          <w:color w:val="000000" w:themeColor="text1"/>
          <w:szCs w:val="16"/>
        </w:rPr>
        <w:br/>
        <w:t>COVID-19 impacted data completeness, validity, and reliability for Indicator B3 in the following ways: The State received a waiver from the U.S. Department of Education that allowed the state to suspend statewide summative assessments in English language arts, mathematics, and science.</w:t>
      </w:r>
      <w:r w:rsidRPr="005C29F8">
        <w:rPr>
          <w:rFonts w:cs="Arial"/>
          <w:color w:val="000000" w:themeColor="text1"/>
          <w:szCs w:val="16"/>
        </w:rPr>
        <w:br/>
      </w:r>
      <w:r w:rsidRPr="005C29F8">
        <w:rPr>
          <w:rFonts w:cs="Arial"/>
          <w:color w:val="000000" w:themeColor="text1"/>
          <w:szCs w:val="16"/>
        </w:rPr>
        <w:br/>
        <w:t>An explanation of how COVID-19 specifically impacted the State’s ability to collect the data for the indicator</w:t>
      </w:r>
      <w:r w:rsidRPr="005C29F8">
        <w:rPr>
          <w:rFonts w:cs="Arial"/>
          <w:color w:val="000000" w:themeColor="text1"/>
          <w:szCs w:val="16"/>
        </w:rPr>
        <w:br/>
        <w:t xml:space="preserve">On March 12, 2020, Governor Brown implemented a mandate that closed all schools. The purpose of this mandate was to lessen the spread of the COVID-19 virus. Beginning on April 13, 2020, school districts were mandated to provide only distance learning instruction for all students. In-person interactions between school district personnel and students were not permitted. </w:t>
      </w:r>
      <w:r w:rsidRPr="005C29F8">
        <w:rPr>
          <w:rFonts w:cs="Arial"/>
          <w:color w:val="000000" w:themeColor="text1"/>
          <w:szCs w:val="16"/>
        </w:rPr>
        <w:br/>
      </w:r>
      <w:r w:rsidRPr="005C29F8">
        <w:rPr>
          <w:rFonts w:cs="Arial"/>
          <w:color w:val="000000" w:themeColor="text1"/>
          <w:szCs w:val="16"/>
        </w:rPr>
        <w:br/>
        <w:t>COVID-19 specifically impacted the State’s ability to collect the data for B3 because the state received a testing waiver from the U.S. Department of Education, and suspended statewide summative assessments in English language arts, mathematics, and science for the 2019-2020 school year.</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The State received a testing waiver from the U.S. Department of Education that allowed Oregon to suspend statewide assessments in English language arts and mathematics for the 2019-2020 school year. There is no mitigation when data are not available.</w:t>
      </w:r>
      <w:r w:rsidRPr="005C29F8">
        <w:rPr>
          <w:rFonts w:cs="Arial"/>
          <w:color w:val="000000" w:themeColor="text1"/>
          <w:szCs w:val="16"/>
        </w:rPr>
        <w:br/>
      </w:r>
      <w:r w:rsidRPr="005C29F8">
        <w:rPr>
          <w:rFonts w:cs="Arial"/>
          <w:color w:val="000000" w:themeColor="text1"/>
          <w:szCs w:val="16"/>
        </w:rPr>
        <w:br/>
        <w:t>Assessment participation data was not collected due to COVID-19. For more information, see the section called File Specifications Not Collected Due to COVID-19 at the following URL: https://www2.ed.gov/about/inits/ed/edfacts/sy-19-20-nonxml.html</w:t>
      </w:r>
      <w:r w:rsidRPr="005C29F8">
        <w:rPr>
          <w:rFonts w:cs="Arial"/>
          <w:color w:val="000000" w:themeColor="text1"/>
          <w:szCs w:val="16"/>
        </w:rPr>
        <w:br/>
      </w:r>
      <w:r w:rsidRPr="005C29F8">
        <w:rPr>
          <w:rFonts w:cs="Arial"/>
          <w:color w:val="000000" w:themeColor="text1"/>
          <w:szCs w:val="16"/>
        </w:rPr>
        <w:br/>
        <w:t xml:space="preserve">This Department's public webpage includes documentation that the 2019-2020 Statewide Assessment was suspended: https://www.oregon.gov/ode/schools-and-districts/reportcards/reportcards/Pages/Adapted-At-A-Glance-1920.aspx. </w:t>
      </w:r>
      <w:r w:rsidRPr="005C29F8">
        <w:rPr>
          <w:rFonts w:cs="Arial"/>
          <w:color w:val="000000" w:themeColor="text1"/>
          <w:szCs w:val="16"/>
        </w:rPr>
        <w:br/>
      </w:r>
      <w:r w:rsidRPr="005C29F8">
        <w:rPr>
          <w:rFonts w:cs="Arial"/>
          <w:color w:val="000000" w:themeColor="text1"/>
          <w:szCs w:val="16"/>
        </w:rPr>
        <w:br/>
        <w:t xml:space="preserve">The Statewide Assessment Technical manual also specifies that statewide assessment was suspended https://www.oregon.gov/ode/schools-and-districts/reportcards/reportcards/Documents/Adapted_At-A-Glance_Technical_Manual_1920.pdf.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Elementary</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Middle</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41.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3.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9.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4.7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3.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4.12%</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41.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8.4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22.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9.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8.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9.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8.20%</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41.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29.3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31.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29.1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29.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30.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26.97%</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9.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0.9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6.10%</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1.8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0.9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0.80%</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0.5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Middle</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39.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Middle</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3.57%</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7.01%</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4.39%</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3.57%</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2.20%</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2.14%</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39.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0.39%</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1.79%</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0.24%</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0.39%</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8.46%</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9.02%</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lastRenderedPageBreak/>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41.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41.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41.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9.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39.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39.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 xml:space="preserve">b. IEPs in regular assessment with no </w:t>
            </w:r>
            <w:r w:rsidRPr="005C29F8">
              <w:rPr>
                <w:color w:val="000000" w:themeColor="text1"/>
              </w:rPr>
              <w:lastRenderedPageBreak/>
              <w:t>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4.1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41.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8.20%</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41.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26.97%</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41.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6"/>
        <w:gridCol w:w="1390"/>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0.5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9.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2.14%</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39.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9.02%</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39.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https://www.oregon.gov/ode/educator-resources/assessment/Pages/Assessment-Results.aspx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COVID-19 impacted this indica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impact on data completeness, validity, and reliability for the indicator</w:t>
      </w:r>
      <w:r w:rsidRPr="005C29F8">
        <w:rPr>
          <w:rFonts w:cs="Arial"/>
          <w:color w:val="000000" w:themeColor="text1"/>
          <w:szCs w:val="16"/>
          <w:shd w:val="clear" w:color="auto" w:fill="FFFFFF"/>
        </w:rPr>
        <w:br/>
        <w:t>COVID-19 impacted data completeness, validity, and reliability for Indicator B3 in the following ways: The State received a waiver from the U.S. Department of Education that allowed the state to suspend statewide summative assessments in English language arts, mathematics, and scienc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n explanation of how COVID-19 specifically impacted the State’s ability to collect the data for the indicator</w:t>
      </w:r>
      <w:r w:rsidRPr="005C29F8">
        <w:rPr>
          <w:rFonts w:cs="Arial"/>
          <w:color w:val="000000" w:themeColor="text1"/>
          <w:szCs w:val="16"/>
          <w:shd w:val="clear" w:color="auto" w:fill="FFFFFF"/>
        </w:rPr>
        <w:br/>
        <w:t xml:space="preserve">On March 12, 2020, Governor Brown implemented a mandate that closed all schools. The purpose of this mandate was to lessen the spread of the COVID-19 virus. Beginning on April 13, 2020, school districts were mandated to provide only distance learning instruction for all students. In-person interactions between school district personnel and students were not permitted.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br/>
        <w:t>COVID-19 specifically impacted the State’s ability to collect the data for B3 because the state received a testing waiver from the U.S. Department of Education, and suspended statewide summative assessments in English language arts, mathematics, and science for the 2019-2020 school yea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ny steps the State took to mitigate the impact of COVID-19 on the data collection</w:t>
      </w:r>
      <w:r w:rsidRPr="005C29F8">
        <w:rPr>
          <w:rFonts w:cs="Arial"/>
          <w:color w:val="000000" w:themeColor="text1"/>
          <w:szCs w:val="16"/>
          <w:shd w:val="clear" w:color="auto" w:fill="FFFFFF"/>
        </w:rPr>
        <w:br/>
        <w:t>The State received a testing waiver from the U.S. Department of Education that allowed Oregon to suspend statewide assessments in English language arts and mathematics for the 2019-2020 school year. There is no mitigation when data are not availabl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ssessment participation data was not collected due to COVID-19. For more information, see the section called File Specifications Not Collected Due to COVID-19 at the following URL: https://www2.ed.gov/about/inits/ed/edfacts/sy-19-20-nonxml.html</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is Department's public webpage includes documentation that the 2019-2020 Statewide Assessment was suspended: https://www.oregon.gov/ode/schools-and-districts/reportcards/reportcards/Pages/Adapted-At-A-Glance-1920.aspx.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Statewide Assessment Technical manual also specifies that statewide assessment was suspended https://www.oregon.gov/ode/schools-and-districts/reportcards/reportcards/Documents/Adapted_At-A-Glance_Technical_Manual_1920.pdf.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62.96%</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7.2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6.7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68.65%</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68.15%</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67.65%</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3.71%</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8.63%</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53.13%</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62.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6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53.13%</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67.74%</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Multiple factors contributed to slippage in this category. The count of Districts with a significant discrepancy grew in 2018-19 from 17 districts to 21 districts. Six of the districts from 2017-18 were no longer identified with a significant discrepancy. Of the 21 districts currently identified, ten were newly identified and eleven were districts previously identified in 2017-18. For the eleven repeater districts, six demonstrated a reduction in their risk ratio. Seven of the repeater eleven districts either stayed the same or varied in their count by one to two individual students.</w:t>
      </w:r>
      <w:r w:rsidRPr="005C29F8">
        <w:rPr>
          <w:rFonts w:cs="Arial"/>
          <w:color w:val="000000" w:themeColor="text1"/>
          <w:szCs w:val="16"/>
        </w:rPr>
        <w:br/>
      </w:r>
      <w:r w:rsidRPr="005C29F8">
        <w:rPr>
          <w:rFonts w:cs="Arial"/>
          <w:color w:val="000000" w:themeColor="text1"/>
          <w:szCs w:val="16"/>
        </w:rPr>
        <w:br/>
        <w:t xml:space="preserve">Although slippage occurred in this indicator, the statewide special education discipline rate for B4A reduced from 0.57% in APR 2019 to 0.54% in APR 2020. The State has a low suspension/expulsion incidence rate among students receiving special education services. Slight changes will cause wide differences in the resulting data and year-to-year variation in the number and frequency of districts that are flagged, as these are small numbers to start. </w:t>
      </w:r>
      <w:r w:rsidRPr="005C29F8">
        <w:rPr>
          <w:rFonts w:cs="Arial"/>
          <w:color w:val="000000" w:themeColor="text1"/>
          <w:szCs w:val="16"/>
        </w:rPr>
        <w:br/>
      </w:r>
      <w:r w:rsidRPr="005C29F8">
        <w:rPr>
          <w:rFonts w:cs="Arial"/>
          <w:color w:val="000000" w:themeColor="text1"/>
          <w:szCs w:val="16"/>
        </w:rPr>
        <w:br/>
        <w:t xml:space="preserve">During statewide training and when providing guidance to districts regarding discipline, the State emphasized the importance of accurately reporting all out-of-school suspensions (e.g., assuring documentation of a removal event </w:t>
      </w:r>
      <w:proofErr w:type="gramStart"/>
      <w:r w:rsidRPr="005C29F8">
        <w:rPr>
          <w:rFonts w:cs="Arial"/>
          <w:color w:val="000000" w:themeColor="text1"/>
          <w:szCs w:val="16"/>
        </w:rPr>
        <w:t>in the event that</w:t>
      </w:r>
      <w:proofErr w:type="gramEnd"/>
      <w:r w:rsidRPr="005C29F8">
        <w:rPr>
          <w:rFonts w:cs="Arial"/>
          <w:color w:val="000000" w:themeColor="text1"/>
          <w:szCs w:val="16"/>
        </w:rPr>
        <w:t xml:space="preserve"> parents/guardians are asked to pick up early for behavioral infractions). Specifically, school districts have been better trained to formally document all removals from classrooms and/or schools. This additional training and guidance resulted in more accurate reporting of disciplinary exclusions.</w:t>
      </w:r>
      <w:r w:rsidRPr="005C29F8">
        <w:rPr>
          <w:rFonts w:cs="Arial"/>
          <w:color w:val="000000" w:themeColor="text1"/>
          <w:szCs w:val="16"/>
        </w:rPr>
        <w:br/>
      </w:r>
      <w:r w:rsidRPr="005C29F8">
        <w:rPr>
          <w:rFonts w:cs="Arial"/>
          <w:color w:val="000000" w:themeColor="text1"/>
          <w:szCs w:val="16"/>
        </w:rPr>
        <w:br/>
        <w:t xml:space="preserve">Finally, districts described increased challenges in supporting the social, </w:t>
      </w:r>
      <w:proofErr w:type="gramStart"/>
      <w:r w:rsidRPr="005C29F8">
        <w:rPr>
          <w:rFonts w:cs="Arial"/>
          <w:color w:val="000000" w:themeColor="text1"/>
          <w:szCs w:val="16"/>
        </w:rPr>
        <w:t>emotional</w:t>
      </w:r>
      <w:proofErr w:type="gramEnd"/>
      <w:r w:rsidRPr="005C29F8">
        <w:rPr>
          <w:rFonts w:cs="Arial"/>
          <w:color w:val="000000" w:themeColor="text1"/>
          <w:szCs w:val="16"/>
        </w:rPr>
        <w:t xml:space="preserve"> and behavioral needs of students experiencing disabilities, as well as those students experiencing disabilities who have been impacted by trauma. Oregon districts have variability in effectiveness of identifying the need for, and then supporting the appropriate interventions for students, beginning at the universal Tier I level of support. As Tier I serves as the universal foundation upon which all other tiers are built, Tier II and III supports are consequently impacted. The State continues to work with districts to support: (a) team structures, data analysis, application of consistent interventions/supports and program evaluation; and (b) the delivery of meaningful professional development to ensure instructional alternatives to exclusionary discipline that include positive behavior interventions and supports, healing-centered/trauma-informed, racial equity-centered, strengths-based, social emotional learning practices that are deployed systemically with effectiveness.</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State defines significant discrepancy as a rate of suspension/expulsion for greater than 10 days based on a rate ratio greater than 2.0 and more than three IDEA-eligible students with greater than 10 days suspension/expulsion. Only districts that meet </w:t>
      </w:r>
      <w:proofErr w:type="gramStart"/>
      <w:r w:rsidRPr="005C29F8">
        <w:rPr>
          <w:rFonts w:cs="Arial"/>
          <w:color w:val="000000" w:themeColor="text1"/>
          <w:szCs w:val="16"/>
        </w:rPr>
        <w:t>both of these</w:t>
      </w:r>
      <w:proofErr w:type="gramEnd"/>
      <w:r w:rsidRPr="005C29F8">
        <w:rPr>
          <w:rFonts w:cs="Arial"/>
          <w:color w:val="000000" w:themeColor="text1"/>
          <w:szCs w:val="16"/>
        </w:rPr>
        <w:t xml:space="preserve"> criteria are flagged for significant discrepancy. The State compares the rates of suspensions and expulsions for children with IEPs to children without IEPs within the district. Data is collected from all school districts through the State discipline incidents collection.</w:t>
      </w:r>
      <w:r w:rsidRPr="005C29F8">
        <w:rPr>
          <w:rFonts w:cs="Arial"/>
          <w:color w:val="000000" w:themeColor="text1"/>
          <w:szCs w:val="16"/>
        </w:rPr>
        <w:br/>
      </w:r>
      <w:r w:rsidRPr="005C29F8">
        <w:rPr>
          <w:rFonts w:cs="Arial"/>
          <w:color w:val="000000" w:themeColor="text1"/>
          <w:szCs w:val="16"/>
        </w:rPr>
        <w:br/>
        <w:t>The standard operating procedures for this indicator include:</w:t>
      </w:r>
      <w:r w:rsidRPr="005C29F8">
        <w:rPr>
          <w:rFonts w:cs="Arial"/>
          <w:color w:val="000000" w:themeColor="text1"/>
          <w:szCs w:val="16"/>
        </w:rPr>
        <w:br/>
      </w:r>
      <w:r w:rsidRPr="005C29F8">
        <w:rPr>
          <w:rFonts w:cs="Arial"/>
          <w:color w:val="000000" w:themeColor="text1"/>
          <w:szCs w:val="16"/>
        </w:rPr>
        <w:br/>
        <w:t>1. Preparing and disseminating to all districts a discipline report for students with and without disabilities.</w:t>
      </w:r>
      <w:r w:rsidRPr="005C29F8">
        <w:rPr>
          <w:rFonts w:cs="Arial"/>
          <w:color w:val="000000" w:themeColor="text1"/>
          <w:szCs w:val="16"/>
        </w:rPr>
        <w:br/>
      </w:r>
      <w:r w:rsidRPr="005C29F8">
        <w:rPr>
          <w:rFonts w:cs="Arial"/>
          <w:color w:val="000000" w:themeColor="text1"/>
          <w:szCs w:val="16"/>
        </w:rPr>
        <w:br/>
        <w:t>2. Identifying districts that exceed the threshold with a significant discrepancy.</w:t>
      </w:r>
      <w:r w:rsidRPr="005C29F8">
        <w:rPr>
          <w:rFonts w:cs="Arial"/>
          <w:color w:val="000000" w:themeColor="text1"/>
          <w:szCs w:val="16"/>
        </w:rPr>
        <w:br/>
      </w:r>
      <w:r w:rsidRPr="005C29F8">
        <w:rPr>
          <w:rFonts w:cs="Arial"/>
          <w:color w:val="000000" w:themeColor="text1"/>
          <w:szCs w:val="16"/>
        </w:rPr>
        <w:br/>
        <w:t>3. Requiring districts with a significant discrepancy to answer questions about district policies, procedures, and practices related to this indicator. Questions regard the development and implementation of IEPs, the use of positive behavioral interventions &amp; supports (PBIS) and strategies, the use of manifestation determination processes, professional development, and procedural safeguards to ensure compliance with IDEA, as required by 34 CFR § 300.170(b).</w:t>
      </w:r>
      <w:r w:rsidRPr="005C29F8">
        <w:rPr>
          <w:rFonts w:cs="Arial"/>
          <w:color w:val="000000" w:themeColor="text1"/>
          <w:szCs w:val="16"/>
        </w:rPr>
        <w:br/>
      </w:r>
      <w:r w:rsidRPr="005C29F8">
        <w:rPr>
          <w:rFonts w:cs="Arial"/>
          <w:color w:val="000000" w:themeColor="text1"/>
          <w:szCs w:val="16"/>
        </w:rPr>
        <w:br/>
        <w:t>4. Providing written notification of noncompliance to districts that have policies, procedures, and practices that contribute to the significant discrepancy.</w:t>
      </w:r>
      <w:r w:rsidRPr="005C29F8">
        <w:rPr>
          <w:rFonts w:cs="Arial"/>
          <w:color w:val="000000" w:themeColor="text1"/>
          <w:szCs w:val="16"/>
        </w:rPr>
        <w:br/>
      </w:r>
      <w:r w:rsidRPr="005C29F8">
        <w:rPr>
          <w:rFonts w:cs="Arial"/>
          <w:color w:val="000000" w:themeColor="text1"/>
          <w:szCs w:val="16"/>
        </w:rPr>
        <w:br/>
        <w:t>5. Requiring districts that have policies, procedures, or practices contributing to the significant discrepancy to submit an action plan to address significant discrepancies in the areas of behavior intervention and disciplinary removal.</w:t>
      </w:r>
      <w:r w:rsidRPr="005C29F8">
        <w:rPr>
          <w:rFonts w:cs="Arial"/>
          <w:color w:val="000000" w:themeColor="text1"/>
          <w:szCs w:val="16"/>
        </w:rPr>
        <w:br/>
      </w:r>
      <w:r w:rsidRPr="005C29F8">
        <w:rPr>
          <w:rFonts w:cs="Arial"/>
          <w:color w:val="000000" w:themeColor="text1"/>
          <w:szCs w:val="16"/>
        </w:rPr>
        <w:br/>
        <w:t xml:space="preserve">6. Reviewing district action plans and accompanying documentation to ensure correction of noncompliance with this indicator. </w:t>
      </w:r>
      <w:proofErr w:type="gramStart"/>
      <w:r w:rsidRPr="005C29F8">
        <w:rPr>
          <w:rFonts w:cs="Arial"/>
          <w:color w:val="000000" w:themeColor="text1"/>
          <w:szCs w:val="16"/>
        </w:rPr>
        <w:t>In the event that</w:t>
      </w:r>
      <w:proofErr w:type="gramEnd"/>
      <w:r w:rsidRPr="005C29F8">
        <w:rPr>
          <w:rFonts w:cs="Arial"/>
          <w:color w:val="000000" w:themeColor="text1"/>
          <w:szCs w:val="16"/>
        </w:rPr>
        <w:t xml:space="preserve"> a submitted plan does not adequately address noncompliance, the State provides guidance to the district and requests revisions to ensure compliance or appropriate corrective action.</w:t>
      </w:r>
      <w:r w:rsidRPr="005C29F8">
        <w:rPr>
          <w:rFonts w:cs="Arial"/>
          <w:color w:val="000000" w:themeColor="text1"/>
          <w:szCs w:val="16"/>
        </w:rPr>
        <w:br/>
      </w:r>
      <w:r w:rsidRPr="005C29F8">
        <w:rPr>
          <w:rFonts w:cs="Arial"/>
          <w:color w:val="000000" w:themeColor="text1"/>
          <w:szCs w:val="16"/>
        </w:rPr>
        <w:br/>
        <w:t>7. The State’s procedural compliance review system requires districts that exceed the threshold for this indicator to complete and submit additional file reviews specific to students with discipline incidences, to assure compliance.</w:t>
      </w:r>
      <w:r w:rsidRPr="005C29F8">
        <w:rPr>
          <w:rFonts w:cs="Arial"/>
          <w:color w:val="000000" w:themeColor="text1"/>
          <w:szCs w:val="16"/>
        </w:rPr>
        <w:br/>
      </w:r>
      <w:r w:rsidRPr="005C29F8">
        <w:rPr>
          <w:rFonts w:cs="Arial"/>
          <w:color w:val="000000" w:themeColor="text1"/>
          <w:szCs w:val="16"/>
        </w:rPr>
        <w:br/>
        <w:t>*166 of the State's 197 districts were excluded from the calculation because they did not meet the State's minimum n-size.</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lastRenderedPageBreak/>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The State used 2016 as the baseline year for this indicator.</w:t>
      </w:r>
      <w:r w:rsidRPr="005C29F8">
        <w:rPr>
          <w:rFonts w:cs="Arial"/>
          <w:color w:val="000000" w:themeColor="text1"/>
          <w:szCs w:val="16"/>
        </w:rPr>
        <w:br/>
        <w:t>The COVID-19 pandemic had no impact on the data for this indicator for the FFY 2019 SPP/APR report.</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During FFY 2019, the State reviewed plans for 21 districts identified with significant discrepancy based on 2018-2019 data. The planning process includes a review of three main areas:</w:t>
      </w:r>
      <w:r w:rsidRPr="005C29F8">
        <w:rPr>
          <w:rFonts w:cs="Arial"/>
          <w:color w:val="000000" w:themeColor="text1"/>
          <w:szCs w:val="16"/>
        </w:rPr>
        <w:br/>
        <w:t xml:space="preserve">(1) district data decision-making; </w:t>
      </w:r>
      <w:r w:rsidRPr="005C29F8">
        <w:rPr>
          <w:rFonts w:cs="Arial"/>
          <w:color w:val="000000" w:themeColor="text1"/>
          <w:szCs w:val="16"/>
        </w:rPr>
        <w:br/>
        <w:t xml:space="preserve">(2) school/district processes; and </w:t>
      </w:r>
      <w:r w:rsidRPr="005C29F8">
        <w:rPr>
          <w:rFonts w:cs="Arial"/>
          <w:color w:val="000000" w:themeColor="text1"/>
          <w:szCs w:val="16"/>
        </w:rPr>
        <w:br/>
        <w:t xml:space="preserve">(3) procedural safeguards. </w:t>
      </w:r>
      <w:r w:rsidRPr="005C29F8">
        <w:rPr>
          <w:rFonts w:cs="Arial"/>
          <w:color w:val="000000" w:themeColor="text1"/>
          <w:szCs w:val="16"/>
        </w:rPr>
        <w:br/>
      </w:r>
      <w:r w:rsidRPr="005C29F8">
        <w:rPr>
          <w:rFonts w:cs="Arial"/>
          <w:color w:val="000000" w:themeColor="text1"/>
          <w:szCs w:val="16"/>
        </w:rPr>
        <w:br/>
        <w:t>Related sub-components that are reviewed across these three areas include manifestation determination, functional behavior assessment and behavior intervention planning, district professional development, special factors consideration, and other relevant factors as appropriate. Based on this review, the 21 identified districts either developed a behavior intervention and disciplinary removal action plan or reviewed their existing action plan and noted progress or made plan adjustments, as necessary.</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In FFY 2019, ODE reviewed plans for 21 (21/31) districts identified with significant discrepancy. The planning process includes a review of three main areas: (1) district data decision-making; (2) school/district processes; and (3) procedural safeguards. Related sub-components that are reviewed across these three areas include manifestation determination, functional behavior assessment and behavior intervention planning, district professional development, special factors consideration, and other relevant factors as appropriate. Districts flagged for noncompliance developed a behavior intervention and disciplinary removal action plan, as well as the process by which they will review subsequent data to ensure there are no other systemic issues of noncompliance, pursuant to OSEP memo 09-02. Districts that already had an action plan reviewed their existing action plan and note progress or make plan adjustments, as necessary. All plans were submitted to the State. Plans that did not meet State requirements were amended and resubmitted by the district until each met the State's established requirements.</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In FFY 2018, using 2017-2018 data, the State identified 17 (17/32) districts as having significant discrepancies in the rates of suspensions/expulsions of greater than 10 days for more than three children with IEPs. The State reviewed plans for the 17 districts identified with significant discrepancy. The planning process includes a review of three main areas: (1) district data decision-making; (2) school/district processes; and (3) procedural safeguards. Related sub-components that are reviewed across these three areas include manifestation determination, functional behavior assessment and behavior intervention planning, district professional development, special factors consideration, and other relevant factors as appropriate.</w:t>
      </w:r>
      <w:r w:rsidRPr="005C29F8">
        <w:rPr>
          <w:rFonts w:cs="Arial"/>
          <w:color w:val="000000" w:themeColor="text1"/>
          <w:szCs w:val="16"/>
        </w:rPr>
        <w:br/>
      </w:r>
      <w:r w:rsidRPr="005C29F8">
        <w:rPr>
          <w:rFonts w:cs="Arial"/>
          <w:color w:val="000000" w:themeColor="text1"/>
          <w:szCs w:val="16"/>
        </w:rPr>
        <w:br/>
        <w:t xml:space="preserve">Based on these extensive reviews, each of the 17 districts developed a behavior intervention and disciplinary removal action plan and corrected all identified non-compliance within one year. Each district developed, submitted, and obtained State approval for their plans. The State verified, by review of revised policies and procedures and a review of documentation from district Procedural Compliance Review (PCR) file reviews on files from the discipline incidents collection, that each LEA with non-compliance identified in FFY 2018 was correctly implementing the specific regulatory requirements and that 100% (17/17) of findings of noncompliance in FFY 2018 were corrected within one year. Districts with noncompliance demonstrated correction of practices that contributed to the noncompliance as well as current compliance with 34 C.F.R. §300.170(b) based on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review of updated district plans.</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The following steps were completed for the verification process for each individual noncompliance:</w:t>
      </w:r>
      <w:r w:rsidRPr="005C29F8">
        <w:rPr>
          <w:rFonts w:cs="Arial"/>
          <w:color w:val="000000" w:themeColor="text1"/>
          <w:szCs w:val="16"/>
        </w:rPr>
        <w:br/>
        <w:t>Individual cases of noncompliance were identified through the State’s review process. Districts flagged for noncompliance articulated a plan for correcting noncompliance, as well as the process by which they reviewed subsequent data to ensure there are no other systemic issues of noncompliance. All plans were submitted to the State.</w:t>
      </w:r>
      <w:r w:rsidRPr="005C29F8">
        <w:rPr>
          <w:rFonts w:cs="Arial"/>
          <w:color w:val="000000" w:themeColor="text1"/>
          <w:szCs w:val="16"/>
        </w:rPr>
        <w:br/>
      </w:r>
      <w:r w:rsidRPr="005C29F8">
        <w:rPr>
          <w:rFonts w:cs="Arial"/>
          <w:color w:val="000000" w:themeColor="text1"/>
          <w:szCs w:val="16"/>
        </w:rPr>
        <w:br/>
        <w:t>In FFY 2018, the State reviewed plans for each of the 17 districts identified with significant discrepancy. Plans that did not adequately address compliance were amended and resubmitted by the district until each met the State's established requirements.</w:t>
      </w:r>
      <w:r w:rsidRPr="005C29F8">
        <w:rPr>
          <w:rFonts w:cs="Arial"/>
          <w:color w:val="000000" w:themeColor="text1"/>
          <w:szCs w:val="16"/>
        </w:rPr>
        <w:br/>
      </w:r>
      <w:r w:rsidRPr="005C29F8">
        <w:rPr>
          <w:rFonts w:cs="Arial"/>
          <w:color w:val="000000" w:themeColor="text1"/>
          <w:szCs w:val="16"/>
        </w:rPr>
        <w:br/>
        <w:t xml:space="preserve">Additionally, within the Systems Performance Review &amp; Improvement (SPR&amp;I) system B4 report tab, flagged districts are able to view discipline incident details for any students suspended/expelled greater than 10 days as part of their required data review. </w:t>
      </w:r>
      <w:r w:rsidRPr="005C29F8">
        <w:rPr>
          <w:rFonts w:cs="Arial"/>
          <w:color w:val="000000" w:themeColor="text1"/>
          <w:szCs w:val="16"/>
        </w:rPr>
        <w:br/>
      </w:r>
      <w:r w:rsidRPr="005C29F8">
        <w:rPr>
          <w:rFonts w:cs="Arial"/>
          <w:color w:val="000000" w:themeColor="text1"/>
          <w:szCs w:val="16"/>
        </w:rPr>
        <w:br/>
        <w:t>Additionally, file reviews specific to students with discipline incidences are triggered into the PCR system for identified districts. Districts completed file reviews on individual student discipline files to assure compliance. Districts with noncompliance completed additional reviews of further student discipline files to assure any non-compliance is not systemic in nature. At this stage, if any of the additional files reviewed were to be found non-compliant, districts completed a systemic correction. Utilizing the State file review system, the State was able to ensure that any noncompliance was corrected as soon as possible, but in no case more than one year from identification.</w:t>
      </w:r>
    </w:p>
    <w:p w14:paraId="6809AF49" w14:textId="411E5FA6" w:rsidR="00B9048A" w:rsidRPr="005C29F8" w:rsidRDefault="00B9048A"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5.58%</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83</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State defines significant discrepancy as the rates of expulsions and suspensions of greater than 10 days in a school year for children with IEPs in each LEA compared to the rates for all children without IEPs in the same LEA and flags districts where:</w:t>
      </w:r>
      <w:r w:rsidRPr="005C29F8">
        <w:rPr>
          <w:rFonts w:cs="Arial"/>
          <w:color w:val="000000" w:themeColor="text1"/>
          <w:szCs w:val="16"/>
        </w:rPr>
        <w:br/>
        <w:t>• The rate ratio analysis shows a value greater than 2.0 in the same race/ethnic category.</w:t>
      </w:r>
      <w:r w:rsidRPr="005C29F8">
        <w:rPr>
          <w:rFonts w:cs="Arial"/>
          <w:color w:val="000000" w:themeColor="text1"/>
          <w:szCs w:val="16"/>
        </w:rPr>
        <w:br/>
        <w:t>• At least five IDEA eligible students received long-term suspension/expulsions in a specific race/ethnic category.</w:t>
      </w:r>
      <w:r w:rsidRPr="005C29F8">
        <w:rPr>
          <w:rFonts w:cs="Arial"/>
          <w:color w:val="000000" w:themeColor="text1"/>
          <w:szCs w:val="16"/>
        </w:rPr>
        <w:br/>
      </w:r>
      <w:r w:rsidRPr="005C29F8">
        <w:rPr>
          <w:rFonts w:cs="Arial"/>
          <w:color w:val="000000" w:themeColor="text1"/>
          <w:szCs w:val="16"/>
        </w:rPr>
        <w:br/>
        <w:t>Only districts that meet both of these criteria are flagged for significant discrepancy.</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COVID-19 did not directly impact ODE’s ability to collect the initial data for this indicator, or the data completeness, validity, and reliability of that initial data.</w:t>
      </w:r>
      <w:r w:rsidRPr="005C29F8">
        <w:rPr>
          <w:rFonts w:cs="Arial"/>
          <w:color w:val="000000" w:themeColor="text1"/>
          <w:szCs w:val="16"/>
        </w:rPr>
        <w:br/>
        <w:t>Follow-up interviews with districts to determine compliance status were delayed when the State paused its monitoring due to COVID-19. Follow-up interviews were completed by April 2, 2021.</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The State conducted follow-up interviews with the ten districts identified with significant discrepancy using 2018-2019 data. Part of the State’s process is to conduct the follow-up interviews to determine compliance status. Of Oregon's 197 districts, 183 were excluded from the calculation because of not meeting the State's minimum n-size. The State conducted follow-up interviews with the ten districts identified with significant discrepancy in Indicator B4B to determine compliance status and, if necessary, verify correction of noncompliance. Although the data are pulled from the correct reporting year, these follow-up interviews were delayed due to COVID-19. Follow-up interviews with districts to determine compliance status were delayed when the State paused its monitoring due to COVID-19. Follow-up interviews were completed by April 2, 2021.</w:t>
      </w:r>
      <w:r w:rsidRPr="005C29F8">
        <w:rPr>
          <w:rFonts w:cs="Arial"/>
          <w:color w:val="000000" w:themeColor="text1"/>
          <w:szCs w:val="16"/>
        </w:rPr>
        <w:br/>
      </w:r>
      <w:r w:rsidRPr="005C29F8">
        <w:rPr>
          <w:rFonts w:cs="Arial"/>
          <w:color w:val="000000" w:themeColor="text1"/>
          <w:szCs w:val="16"/>
        </w:rPr>
        <w:br/>
        <w:t>The interviews included a review of each district’s policies, procedures, and practices related to three main areas:</w:t>
      </w:r>
      <w:r w:rsidRPr="005C29F8">
        <w:rPr>
          <w:rFonts w:cs="Arial"/>
          <w:color w:val="000000" w:themeColor="text1"/>
          <w:szCs w:val="16"/>
        </w:rPr>
        <w:br/>
        <w:t>1. The development and implementation of IEPs;</w:t>
      </w:r>
      <w:r w:rsidRPr="005C29F8">
        <w:rPr>
          <w:rFonts w:cs="Arial"/>
          <w:color w:val="000000" w:themeColor="text1"/>
          <w:szCs w:val="16"/>
        </w:rPr>
        <w:br/>
        <w:t>2. The use of positive behavioral interventions and supports;</w:t>
      </w:r>
      <w:r w:rsidRPr="005C29F8">
        <w:rPr>
          <w:rFonts w:cs="Arial"/>
          <w:color w:val="000000" w:themeColor="text1"/>
          <w:szCs w:val="16"/>
        </w:rPr>
        <w:br/>
        <w:t>3. Procedural safeguards, including the manifestation determination review process established within each district.</w:t>
      </w:r>
      <w:r w:rsidRPr="005C29F8">
        <w:rPr>
          <w:rFonts w:cs="Arial"/>
          <w:color w:val="000000" w:themeColor="text1"/>
          <w:szCs w:val="16"/>
        </w:rPr>
        <w:br/>
      </w:r>
      <w:r w:rsidRPr="005C29F8">
        <w:rPr>
          <w:rFonts w:cs="Arial"/>
          <w:color w:val="000000" w:themeColor="text1"/>
          <w:szCs w:val="16"/>
        </w:rPr>
        <w:br/>
        <w:t>Based on these interviews with the ten districts, the State was able to finalize identification and verification of correction of noncompliance. In discussing the data with the districts, the State has determined that they are compliant with the Act. The State has determined that the flagging for this indicator was not indicative of noncompliance for the ten identified districts.</w:t>
      </w:r>
      <w:r w:rsidRPr="005C29F8">
        <w:rPr>
          <w:rFonts w:cs="Arial"/>
          <w:color w:val="000000" w:themeColor="text1"/>
          <w:szCs w:val="16"/>
        </w:rPr>
        <w:br/>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In FFY 2018, using 2017-2018 data, the State identified 12 districts that had a significant discrepancy by race or ethnicity and policies, procedures, or practices that contributed to significant discrepancy. Each district addressed each individual case of noncompliance through a planning process. This process included a review of three main areas: (1) district data decision-making; (2) school/district processes; and (3) procedural safeguards. Related sub-components that were reviewed across these three areas included manifestation determination, interim services, special factors consideration, functional behavioral assessment and behavior intervention planning, and other relevant factors as appropriate.</w:t>
      </w:r>
      <w:r w:rsidRPr="005C29F8">
        <w:rPr>
          <w:rFonts w:cs="Arial"/>
          <w:color w:val="000000" w:themeColor="text1"/>
          <w:szCs w:val="16"/>
        </w:rPr>
        <w:br/>
      </w:r>
      <w:r w:rsidRPr="005C29F8">
        <w:rPr>
          <w:rFonts w:cs="Arial"/>
          <w:color w:val="000000" w:themeColor="text1"/>
          <w:szCs w:val="16"/>
        </w:rPr>
        <w:br/>
        <w:t xml:space="preserve">These 12 districts to completed a corrective action plan to address the discrepancy regarding the development and implementation of IEPs, the use of positive behavioral interventions and supports, and the use of procedural safeguards. For noncompliance identified in FFY 2018, the State verified that these districts showed 100% (12/12) compliance one year after the initial noncompliance was identified based on a review of the required plans. Districts with noncompliance demonstrated correction of practices that contributed to the noncompliance as well as current compliance with 34 C.F.R. §300.170(b) based on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review of updated district plans.</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Individual cases of noncompliance were identified through the planning process required for each district identified with a significant discrepancy. The planning process included a review of three main areas: (1) district data decision-making; (2) school/district processes; and (3) procedural safeguards. Related sub-components that were reviewed across these three areas included manifestation determinations, staff training, special factors consideration, functional behavioral assessment and behavior intervention planning, and other relevant factors as appropriate. Plans submitted by districts were reviewed to determine noncompliance. Districts flagged for noncompliance were required to articulate a plan for correcting individual cases of noncompliance, as well as the process by which they will review subsequent data to ensure there are no other systemic issues of noncompliance.</w:t>
      </w:r>
      <w:r w:rsidRPr="005C29F8">
        <w:rPr>
          <w:rFonts w:cs="Arial"/>
          <w:color w:val="000000" w:themeColor="text1"/>
          <w:szCs w:val="16"/>
        </w:rPr>
        <w:br/>
      </w:r>
      <w:r w:rsidRPr="005C29F8">
        <w:rPr>
          <w:rFonts w:cs="Arial"/>
          <w:color w:val="000000" w:themeColor="text1"/>
          <w:szCs w:val="16"/>
        </w:rPr>
        <w:br/>
        <w:t xml:space="preserve">In FFY 2018, the State reviewed corrective action plans for each of the twelve districts identified with significant discrepancy.  These plans discussed policies, procedures, or practices that could have contributed to their significant discrepancy. Districts evaluated their data and decision-making processes and corrected instances of noncompliance and </w:t>
      </w:r>
      <w:proofErr w:type="gramStart"/>
      <w:r w:rsidRPr="005C29F8">
        <w:rPr>
          <w:rFonts w:cs="Arial"/>
          <w:color w:val="000000" w:themeColor="text1"/>
          <w:szCs w:val="16"/>
        </w:rPr>
        <w:t>made adjustments</w:t>
      </w:r>
      <w:proofErr w:type="gramEnd"/>
      <w:r w:rsidRPr="005C29F8">
        <w:rPr>
          <w:rFonts w:cs="Arial"/>
          <w:color w:val="000000" w:themeColor="text1"/>
          <w:szCs w:val="16"/>
        </w:rPr>
        <w:t>, as warranted. All plans were submitted to the State. Plans that did not adequately address compliance were amended and resubmitted by each district to ODE until each met the State's established requirements. Although the districts were flagged for noncompliance, they were able to show through their district plan that systemic policies, procedures, or practices did not contribute to significant discrepancy. The State verified that these districts showed 100% (12/12) compliance corrected within one year after the initial noncompliance was identified based on a review of the required plans.</w:t>
      </w:r>
      <w:r w:rsidRPr="005C29F8">
        <w:rPr>
          <w:rFonts w:cs="Arial"/>
          <w:color w:val="000000" w:themeColor="text1"/>
          <w:szCs w:val="16"/>
        </w:rPr>
        <w:br/>
      </w:r>
      <w:r w:rsidRPr="005C29F8">
        <w:rPr>
          <w:rFonts w:cs="Arial"/>
          <w:color w:val="000000" w:themeColor="text1"/>
          <w:szCs w:val="16"/>
        </w:rPr>
        <w:br/>
        <w:t>Additionally, file reviews specific to students with discipline incidences are triggered into the Procedural Compliance Review (PCR) system for identified districts. File reviews were completed by districts on student discipline files to assure compliance. Districts with noncompliance completed additional reviews of further files to assure any non-compliance is not systemic in nature.  At this stage, if any of the additional files reviewed were to be found non-compliant, districts completed a systemic correction. Utilizing the State file review system, the State was able to ensure that any noncompliance was corrected as soon as possible, but in no case more than one year from identification.</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39A1EFB" w14:textId="4068617D" w:rsidR="004E2151" w:rsidRPr="005C29F8" w:rsidRDefault="004E2151" w:rsidP="004369B2">
      <w:pPr>
        <w:rPr>
          <w:b/>
          <w:color w:val="000000" w:themeColor="text1"/>
        </w:rPr>
      </w:pPr>
      <w:r w:rsidRPr="005C29F8">
        <w:rPr>
          <w:b/>
          <w:color w:val="000000" w:themeColor="text1"/>
        </w:rPr>
        <w:t>Response to actions required in FFY 2018 SPP/APR</w:t>
      </w:r>
    </w:p>
    <w:p w14:paraId="7AA3834F" w14:textId="729EC2A3" w:rsidR="004E2151" w:rsidRPr="005C29F8" w:rsidRDefault="002B7490" w:rsidP="004E2151">
      <w:pPr>
        <w:rPr>
          <w:rFonts w:cs="Arial"/>
          <w:color w:val="000000" w:themeColor="text1"/>
          <w:szCs w:val="16"/>
        </w:rPr>
      </w:pPr>
      <w:r w:rsidRPr="005C29F8">
        <w:rPr>
          <w:rFonts w:cs="Arial"/>
          <w:color w:val="000000" w:themeColor="text1"/>
          <w:szCs w:val="16"/>
        </w:rPr>
        <w:t>The State has provided valid and reliable data for FFY 2019 in the FFY 2019 SPP/APR.</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3.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2.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3.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3.93%</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0.6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0.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0.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9.6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8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7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0.6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8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82,484</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61,52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7,888</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13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52</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8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61,52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82,484</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3.93%</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4.59%</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7,888</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82,484</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9.6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0.6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56%</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473</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82,484</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73%</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8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79%</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COVID-19 did not impact this indicator.</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FFY 2019 data.</w:t>
      </w:r>
    </w:p>
    <w:p w14:paraId="66CCD9C9" w14:textId="435D8999" w:rsidR="006C575D" w:rsidRPr="0033429D" w:rsidRDefault="007B5383" w:rsidP="008645AD">
      <w:pPr>
        <w:pStyle w:val="Heading2"/>
      </w:pPr>
      <w:r w:rsidRPr="0033429D">
        <w:lastRenderedPageBreak/>
        <w:t>5 - Required Actions</w:t>
      </w:r>
    </w:p>
    <w:p w14:paraId="140EB887" w14:textId="2116485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5.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6.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2.7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7.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9.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5.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4.5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4.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3.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5.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2.9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3.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9.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9.17%</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6.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23.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9,00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33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16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4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33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0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5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8.16%</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20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0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17%</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4.52%</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The COVID-19 pandemic had no impact on the data for this indicator for the FFY 19 SPP/APR report.</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FFY 2019 data.</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6.1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5.6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3.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9.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7.9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3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0.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2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6.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4.6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4.2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3.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5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3.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4.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4.0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2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2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7.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4.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2.61%</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4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4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4.1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3.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3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6.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5.15%</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3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1.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28.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4.5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6.1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0.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4.2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8.1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4.1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1.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7</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85%</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6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2.81%</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206</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3.2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8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6.12%</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30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6.0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79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323</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7.9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6.1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7.1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892</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63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4.6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0.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2.1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68%</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56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5.6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197</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2.9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422</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1.6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38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38.0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619</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24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4.0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1.9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803</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63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2.61%</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9.6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29%</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50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3.94%</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18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2.6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539</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4.85%</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354</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7.3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expectations in Outcome C, the percent who </w:t>
            </w:r>
            <w:r w:rsidRPr="005C29F8">
              <w:rPr>
                <w:rFonts w:cs="Arial"/>
                <w:color w:val="000000" w:themeColor="text1"/>
                <w:szCs w:val="16"/>
              </w:rPr>
              <w:lastRenderedPageBreak/>
              <w:t>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1,723</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276</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5.15%</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4.1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5.7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893</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63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4.5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2.1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was not possible. Subsequently, the annual IFSP AEPS score was used as the exit score for these children or some of the exiting children’s data were not available because they were in service for less than a year. These factors resulted in depressing the child outcome data for B7: A2.</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administering an exit AEPS was not possible. Subsequently, the annual IFSP AEPS score was used as the exit score for these children or some of the exiting children’s data were not available because they were in service for less than a year. These factors resulted in depressing the child outcome data for B7: B1.</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was not possible. Subsequently, the annual IFSP AEPS score was used as the exit score for these children or some of the exiting children’s data were not available because they were in service for less than a year. These factors resulted in depressing the child outcome data for B7: B2.</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was not possible. Subsequently, the annual IFSP AEPS score was used as the exit score for these children or some of the exiting children’s data were not available because they were in service for less than a year. These factors resulted in depressing the child outcome data for B7: C2.</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Beginning in 2008 for all children qualifying for early childhood special education services, all State EI/ECSE programs are required to enter child the Assessment, Evaluation, and Programming System (AEPS) data into the Early Childhood Web (</w:t>
      </w:r>
      <w:proofErr w:type="spellStart"/>
      <w:r w:rsidRPr="005C29F8">
        <w:rPr>
          <w:rFonts w:cs="Arial"/>
          <w:color w:val="000000" w:themeColor="text1"/>
          <w:szCs w:val="16"/>
        </w:rPr>
        <w:t>ecWeb</w:t>
      </w:r>
      <w:proofErr w:type="spellEnd"/>
      <w:r w:rsidRPr="005C29F8">
        <w:rPr>
          <w:rFonts w:cs="Arial"/>
          <w:color w:val="000000" w:themeColor="text1"/>
          <w:szCs w:val="16"/>
        </w:rPr>
        <w:t xml:space="preserve">) system, starting with all children qualifying for early childhood special education services in May of 2008. </w:t>
      </w:r>
      <w:r w:rsidRPr="005C29F8">
        <w:rPr>
          <w:rFonts w:cs="Arial"/>
          <w:color w:val="000000" w:themeColor="text1"/>
          <w:szCs w:val="16"/>
        </w:rPr>
        <w:br/>
      </w:r>
      <w:r w:rsidRPr="005C29F8">
        <w:rPr>
          <w:rFonts w:cs="Arial"/>
          <w:color w:val="000000" w:themeColor="text1"/>
          <w:szCs w:val="16"/>
        </w:rPr>
        <w:br/>
        <w:t xml:space="preserve">Criteria for defining “comparable to same-aged peers": </w:t>
      </w:r>
      <w:r w:rsidRPr="005C29F8">
        <w:rPr>
          <w:rFonts w:cs="Arial"/>
          <w:color w:val="000000" w:themeColor="text1"/>
          <w:szCs w:val="16"/>
        </w:rPr>
        <w:b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the EI/ECSE Contractors and the EI/ECSE stakeholder group were all asked to analyze the percentile cut offs and determine the cut off level that the State should use for reporting to the ECSE child outcomes. The consensus was to use the 80% cut off level. This most closely represents the children who are eligible for Early Childhood Special Education programs and receive services in Oregon. </w:t>
      </w:r>
      <w:r w:rsidRPr="005C29F8">
        <w:rPr>
          <w:rFonts w:cs="Arial"/>
          <w:color w:val="000000" w:themeColor="text1"/>
          <w:szCs w:val="16"/>
        </w:rPr>
        <w:br/>
      </w:r>
      <w:r w:rsidRPr="005C29F8">
        <w:rPr>
          <w:rFonts w:cs="Arial"/>
          <w:color w:val="000000" w:themeColor="text1"/>
          <w:szCs w:val="16"/>
        </w:rPr>
        <w:br/>
        <w:t xml:space="preserve">Child progress is measured using the following rubric: </w:t>
      </w:r>
      <w:r w:rsidRPr="005C29F8">
        <w:rPr>
          <w:rFonts w:cs="Arial"/>
          <w:color w:val="000000" w:themeColor="text1"/>
          <w:szCs w:val="16"/>
        </w:rPr>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w:t>
      </w:r>
      <w:proofErr w:type="gramStart"/>
      <w:r w:rsidRPr="005C29F8">
        <w:rPr>
          <w:rFonts w:cs="Arial"/>
          <w:color w:val="000000" w:themeColor="text1"/>
          <w:szCs w:val="16"/>
        </w:rPr>
        <w:t>peers, but</w:t>
      </w:r>
      <w:proofErr w:type="gramEnd"/>
      <w:r w:rsidRPr="005C29F8">
        <w:rPr>
          <w:rFonts w:cs="Arial"/>
          <w:color w:val="000000" w:themeColor="text1"/>
          <w:szCs w:val="16"/>
        </w:rPr>
        <w:t xml:space="preserve">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maintains functioning at or above same age peer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lastRenderedPageBreak/>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As of 2008, all EI/ECSE programs in the State are required to enter individual child assessment results from the Assessment, Evaluation, and Programming System (AEPS) into the Early Childhood Web (</w:t>
      </w:r>
      <w:proofErr w:type="spellStart"/>
      <w:r w:rsidRPr="005C29F8">
        <w:rPr>
          <w:rFonts w:cs="Arial"/>
          <w:color w:val="000000" w:themeColor="text1"/>
          <w:szCs w:val="16"/>
        </w:rPr>
        <w:t>ecWeb</w:t>
      </w:r>
      <w:proofErr w:type="spellEnd"/>
      <w:r w:rsidRPr="005C29F8">
        <w:rPr>
          <w:rFonts w:cs="Arial"/>
          <w:color w:val="000000" w:themeColor="text1"/>
          <w:szCs w:val="16"/>
        </w:rPr>
        <w:t>). The aggregate results are utilized for reporting on this indicator.</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Impact of COVID -19 on data completeness, validity, and reliability for the indicator</w:t>
      </w:r>
      <w:r w:rsidRPr="005C29F8">
        <w:rPr>
          <w:rFonts w:cs="Arial"/>
          <w:color w:val="000000" w:themeColor="text1"/>
          <w:szCs w:val="16"/>
        </w:rPr>
        <w:br/>
        <w:t xml:space="preserve">As documented in the slippage statements, the emergence of the COVID-19 pandemic in March 2020 reduced the ability of EI/ECSE programs to complete exit AEPS 1 </w:t>
      </w:r>
      <w:proofErr w:type="gramStart"/>
      <w:r w:rsidRPr="005C29F8">
        <w:rPr>
          <w:rFonts w:cs="Arial"/>
          <w:color w:val="000000" w:themeColor="text1"/>
          <w:szCs w:val="16"/>
        </w:rPr>
        <w:t>assessments</w:t>
      </w:r>
      <w:proofErr w:type="gramEnd"/>
      <w:r w:rsidRPr="005C29F8">
        <w:rPr>
          <w:rFonts w:cs="Arial"/>
          <w:color w:val="000000" w:themeColor="text1"/>
          <w:szCs w:val="16"/>
        </w:rPr>
        <w:t xml:space="preserve"> resulting in reverting to the annual administration of the AEPS 1 as the exit data, or having no exit data at all, and resulting in the elimination of that child record from the data. This resulted in the reduction of the number of records submitted by programs for this indicator.</w:t>
      </w:r>
      <w:r w:rsidRPr="005C29F8">
        <w:rPr>
          <w:rFonts w:cs="Arial"/>
          <w:color w:val="000000" w:themeColor="text1"/>
          <w:szCs w:val="16"/>
        </w:rPr>
        <w:br/>
      </w:r>
      <w:r w:rsidRPr="005C29F8">
        <w:rPr>
          <w:rFonts w:cs="Arial"/>
          <w:color w:val="000000" w:themeColor="text1"/>
          <w:szCs w:val="16"/>
        </w:rPr>
        <w:br/>
        <w:t>Explanation of how COVID-19 specifically affected the state’s ability to collect the data for the indicator</w:t>
      </w:r>
      <w:r w:rsidRPr="005C29F8">
        <w:rPr>
          <w:rFonts w:cs="Arial"/>
          <w:color w:val="000000" w:themeColor="text1"/>
          <w:szCs w:val="16"/>
        </w:rPr>
        <w:br/>
        <w:t xml:space="preserve">The inability of the EI/ECSE programs to administer some of the exit AEPS I assessments resulted in reverting to the annual administration of the AEPS 1 as the exit data, or having no exit data at all and the elimination of that child record from the data. This resulted in the reduction of the number of records utilized for this indicator. </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The State supplied its EI/ECSE programs with guidance and training materials concerning how to administer the AEPS 1 virtually, which helped some programs and practitioners gather accurate exit data for FFY 2019.</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the COVID-19 pandemic in March 2020 reduced the ability of EI/ECSE programs to complete exit AEPS 1 </w:t>
      </w:r>
      <w:proofErr w:type="gramStart"/>
      <w:r w:rsidRPr="005C29F8">
        <w:rPr>
          <w:rFonts w:cs="Arial"/>
          <w:color w:val="000000" w:themeColor="text1"/>
          <w:szCs w:val="16"/>
        </w:rPr>
        <w:t>assessments</w:t>
      </w:r>
      <w:proofErr w:type="gramEnd"/>
      <w:r w:rsidRPr="005C29F8">
        <w:rPr>
          <w:rFonts w:cs="Arial"/>
          <w:color w:val="000000" w:themeColor="text1"/>
          <w:szCs w:val="16"/>
        </w:rPr>
        <w:t xml:space="preserve"> resulting in reverting to the annual administration of the AEPS 1 as the exit data, or having no exit data at all, and resulting in the elimination of that child record from the data. This resulted in the reduction of the number of records submitted by programs for this indicator."</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82.1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82.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82.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83.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85.68%</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82.1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81.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86.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79.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84.59%</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76.2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76.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77.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78.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81.23%</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7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76.2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78.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78.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79.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78.98%</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85.68%</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81.23%</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lastRenderedPageBreak/>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214</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84.59%</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85.68%</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88.79%</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1,675</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78.98%</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81.23%</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83.54%</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21,260</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10.44%</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The sampling methodology is designed to choose a representative set of districts/programs each year that is reflective of the state </w:t>
      </w:r>
      <w:proofErr w:type="gramStart"/>
      <w:r w:rsidRPr="005C29F8">
        <w:rPr>
          <w:rFonts w:cs="Arial"/>
          <w:color w:val="000000" w:themeColor="text1"/>
          <w:szCs w:val="16"/>
        </w:rPr>
        <w:t>population as a whole</w:t>
      </w:r>
      <w:proofErr w:type="gramEnd"/>
      <w:r w:rsidRPr="005C29F8">
        <w:rPr>
          <w:rFonts w:cs="Arial"/>
          <w:color w:val="000000" w:themeColor="text1"/>
          <w:szCs w:val="16"/>
        </w:rPr>
        <w:t xml:space="preserve">. Within districts/programs, the State uses either a census or sample, depending on district/program size. In cases where a sample of parents is selected, the population is stratified by school, grade, race/ethnicity, primary disability, and gender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e representativeness of the sample.</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20B301BF" w14:textId="77777777" w:rsidTr="00E0321D">
        <w:tc>
          <w:tcPr>
            <w:tcW w:w="8550" w:type="dxa"/>
          </w:tcPr>
          <w:p w14:paraId="5941AFA2" w14:textId="5CB4672E" w:rsidR="00371D57" w:rsidRPr="005C29F8" w:rsidRDefault="00BB56EB" w:rsidP="00B6413B">
            <w:pPr>
              <w:rPr>
                <w:rFonts w:cs="Arial"/>
                <w:color w:val="000000" w:themeColor="text1"/>
                <w:szCs w:val="16"/>
              </w:rPr>
            </w:pPr>
            <w:r w:rsidRPr="005C29F8">
              <w:rPr>
                <w:rFonts w:cs="Arial"/>
                <w:color w:val="000000" w:themeColor="text1"/>
                <w:szCs w:val="16"/>
              </w:rPr>
              <w:t>If yes, provide a copy of the survey.</w:t>
            </w:r>
          </w:p>
        </w:tc>
        <w:tc>
          <w:tcPr>
            <w:tcW w:w="2250" w:type="dxa"/>
          </w:tcPr>
          <w:p w14:paraId="47FBC4A0" w14:textId="3B42F246" w:rsidR="00371D57" w:rsidRPr="005C29F8" w:rsidRDefault="00371D57" w:rsidP="00A018D4">
            <w:pPr>
              <w:jc w:val="center"/>
              <w:rPr>
                <w:rFonts w:cs="Arial"/>
                <w:color w:val="000000" w:themeColor="text1"/>
                <w:szCs w:val="16"/>
              </w:rPr>
            </w:pP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Informed by Oregon’s participation in the Early Childhood TA Center (ECTA) &amp; The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xml:space="preserve">) Family Outcomes CoP, ODE continues to work with FACT (Oregon’s PTI Center) to collect the following data </w:t>
      </w:r>
      <w:proofErr w:type="gramStart"/>
      <w:r w:rsidRPr="005C29F8">
        <w:rPr>
          <w:rFonts w:cs="Arial"/>
          <w:color w:val="000000" w:themeColor="text1"/>
          <w:szCs w:val="16"/>
        </w:rPr>
        <w:t>so as to</w:t>
      </w:r>
      <w:proofErr w:type="gramEnd"/>
      <w:r w:rsidRPr="005C29F8">
        <w:rPr>
          <w:rFonts w:cs="Arial"/>
          <w:color w:val="000000" w:themeColor="text1"/>
          <w:szCs w:val="16"/>
        </w:rPr>
        <w:t xml:space="preserve"> inform districts support of the SEA’s parent involvement survey efforts to capture response data that are representative of Oregon’s survey demographics:</w:t>
      </w:r>
      <w:r w:rsidRPr="005C29F8">
        <w:rPr>
          <w:rFonts w:cs="Arial"/>
          <w:color w:val="000000" w:themeColor="text1"/>
          <w:szCs w:val="16"/>
        </w:rPr>
        <w:br/>
      </w:r>
      <w:r w:rsidRPr="005C29F8">
        <w:rPr>
          <w:rFonts w:cs="Arial"/>
          <w:color w:val="000000" w:themeColor="text1"/>
          <w:szCs w:val="16"/>
        </w:rPr>
        <w:br/>
        <w:t>1. Identify current communication and dissemination strategies districts are utilizing.</w:t>
      </w:r>
      <w:r w:rsidRPr="005C29F8">
        <w:rPr>
          <w:rFonts w:cs="Arial"/>
          <w:color w:val="000000" w:themeColor="text1"/>
          <w:szCs w:val="16"/>
        </w:rPr>
        <w:br/>
        <w:t>2. Collect district input as to why the response rate of parents of students of color is low.</w:t>
      </w:r>
      <w:r w:rsidRPr="005C29F8">
        <w:rPr>
          <w:rFonts w:cs="Arial"/>
          <w:color w:val="000000" w:themeColor="text1"/>
          <w:szCs w:val="16"/>
        </w:rPr>
        <w:br/>
        <w:t>3. Identify additional communication and/or dissemination strategies for increasing the response rate of parents--especially, parents of students of color.</w:t>
      </w:r>
      <w:r w:rsidRPr="005C29F8">
        <w:rPr>
          <w:rFonts w:cs="Arial"/>
          <w:color w:val="000000" w:themeColor="text1"/>
          <w:szCs w:val="16"/>
        </w:rPr>
        <w:br/>
        <w:t>4. Ask districts if there are actions ODE and/or its survey vendor could do in terms of survey design/format/administration that would increase the likelihood parents of students of color responding.</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Part B 619 </w:t>
      </w:r>
      <w:r w:rsidRPr="005C29F8">
        <w:rPr>
          <w:rFonts w:cs="Arial"/>
          <w:color w:val="000000" w:themeColor="text1"/>
          <w:szCs w:val="16"/>
        </w:rPr>
        <w:br/>
        <w:t>Note: The State used statistical significance testing to determine if one group was over- or under-represented in the response rate.</w:t>
      </w:r>
      <w:r w:rsidRPr="005C29F8">
        <w:rPr>
          <w:rFonts w:cs="Arial"/>
          <w:color w:val="000000" w:themeColor="text1"/>
          <w:szCs w:val="16"/>
        </w:rPr>
        <w:br/>
        <w:t xml:space="preserve">The representativeness of the Part B 619 results was assessed by examining the demographic characteristics of the children of the parents who responded to the survey to the demographic characteristics of children experiencing disabilities in the Part B 619 population. This comparison indicates the results are generally representative by: (1) age of the child, and (2) primary disability of the child. For example, 18% of the population has a child who was age 3 as of December 1st, and 17% of the respondents had a child who was age 3 as of December 1st. Further, 32% of the population have a child identified as experiencing a developmental delay, and the results indicate that 33% of the respondents have a child identified as experiencing a developmental delay. </w:t>
      </w:r>
      <w:r w:rsidRPr="005C29F8">
        <w:rPr>
          <w:rFonts w:cs="Arial"/>
          <w:color w:val="000000" w:themeColor="text1"/>
          <w:szCs w:val="16"/>
        </w:rPr>
        <w:br/>
      </w:r>
      <w:r w:rsidRPr="005C29F8">
        <w:rPr>
          <w:rFonts w:cs="Arial"/>
          <w:color w:val="000000" w:themeColor="text1"/>
          <w:szCs w:val="16"/>
        </w:rPr>
        <w:br/>
        <w:t>Parents of white students were slightly over-represented (the results indicate that 66% of parent respondents had a student who is white whereas 61% of preschool children experiencing disabilities are white), and parents of Hispanic students were under-represented. However, there were no significant differences in the positivity of responses on the survey itself between parents across demographic characteristics, so the overall results are representative of Oregon. Furthermore, results were weighted by program to ensure that the parent survey results reflected the population of parents. The State will continue to encourage parents of children of all races/ethnicities to complete the survey. To that end, the State plans to collect the following data to inform and support programs parent involvement survey efforts:</w:t>
      </w:r>
      <w:r w:rsidRPr="005C29F8">
        <w:rPr>
          <w:rFonts w:cs="Arial"/>
          <w:color w:val="000000" w:themeColor="text1"/>
          <w:szCs w:val="16"/>
        </w:rPr>
        <w:br/>
        <w:t>1. Identify current communication and dissemination strategies used by programs.</w:t>
      </w:r>
      <w:r w:rsidRPr="005C29F8">
        <w:rPr>
          <w:rFonts w:cs="Arial"/>
          <w:color w:val="000000" w:themeColor="text1"/>
          <w:szCs w:val="16"/>
        </w:rPr>
        <w:br/>
        <w:t>2. Collect program input as to why the response rate of parents of students of color is low.</w:t>
      </w:r>
      <w:r w:rsidRPr="005C29F8">
        <w:rPr>
          <w:rFonts w:cs="Arial"/>
          <w:color w:val="000000" w:themeColor="text1"/>
          <w:szCs w:val="16"/>
        </w:rPr>
        <w:br/>
        <w:t>3. Identify additional communication and/or dissemination strategies for increasing the response rate of parents, especially parents of students of color.</w:t>
      </w:r>
      <w:r w:rsidRPr="005C29F8">
        <w:rPr>
          <w:rFonts w:cs="Arial"/>
          <w:color w:val="000000" w:themeColor="text1"/>
          <w:szCs w:val="16"/>
        </w:rPr>
        <w:br/>
        <w:t>4. Ask programs if there are actions that the State and/or its survey vendor could take in terms of survey design, format, and administration that would increase the response rate of parents of students of colo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Part B </w:t>
      </w:r>
      <w:r w:rsidRPr="005C29F8">
        <w:rPr>
          <w:rFonts w:cs="Arial"/>
          <w:color w:val="000000" w:themeColor="text1"/>
          <w:szCs w:val="16"/>
        </w:rPr>
        <w:br/>
        <w:t xml:space="preserve">The representativeness of the K-12 results was assessed by examining the demographic characteristics of the students of the parents who responded to the survey to the demographic characteristics of students experiencing disabilities in K-12 in the population. This comparison indicates the results are generally representative by: (1) size of the district, and (2) grade level of the child. For example, 4% of the population has a child who was age 5 as of December 1st, and 5% of the respondents had a child who was age 5 as of December 1st. Parents of white students were slightly over-represented (the results indicated that 72% of parent respondents had a student who is white whereas 64% of students receiving special education services are white). Additionally, parents of Hispanic students were slightly under-represented (the results indicated that 15% of parent respondents had a student who is Hispanic whereas 25% of students receiving special education services are Hispanic). </w:t>
      </w:r>
      <w:r w:rsidRPr="005C29F8">
        <w:rPr>
          <w:rFonts w:cs="Arial"/>
          <w:color w:val="000000" w:themeColor="text1"/>
          <w:szCs w:val="16"/>
        </w:rPr>
        <w:br/>
      </w:r>
      <w:r w:rsidRPr="005C29F8">
        <w:rPr>
          <w:rFonts w:cs="Arial"/>
          <w:color w:val="000000" w:themeColor="text1"/>
          <w:szCs w:val="16"/>
        </w:rPr>
        <w:br/>
        <w:t>In addition, parents of students experiencing a specific learning disability were slightly under-represented (the results indicated that 24% of parent respondents had a student experiencing a specific learning disability whereas 31% of students in the population experience a learning disability). However, there were no significant differences in the parent involvement percentage between parents of white children and parents of children of other races/ethnicities or between parents of students experiencing specific learning disabilities and parents of students experiencing other disabilities, so the overall results are representative of Oregon. Furthermore, results were weighted by district to ensure that the parent survey results reflected the population of parents. The State will continue to encourage parents of children of all races/ethnicities to complete the survey. To that end, the State plans to collect the following data to inform and support programs parent involvement survey efforts:</w:t>
      </w:r>
      <w:r w:rsidRPr="005C29F8">
        <w:rPr>
          <w:rFonts w:cs="Arial"/>
          <w:color w:val="000000" w:themeColor="text1"/>
          <w:szCs w:val="16"/>
        </w:rPr>
        <w:br/>
        <w:t>1. Identify current communication and dissemination strategies used by programs.</w:t>
      </w:r>
      <w:r w:rsidRPr="005C29F8">
        <w:rPr>
          <w:rFonts w:cs="Arial"/>
          <w:color w:val="000000" w:themeColor="text1"/>
          <w:szCs w:val="16"/>
        </w:rPr>
        <w:br/>
        <w:t>2. Collect program input as to why the response rate of parents of students of color is low.</w:t>
      </w:r>
      <w:r w:rsidRPr="005C29F8">
        <w:rPr>
          <w:rFonts w:cs="Arial"/>
          <w:color w:val="000000" w:themeColor="text1"/>
          <w:szCs w:val="16"/>
        </w:rPr>
        <w:br/>
        <w:t>3. Identify additional communication and/or dissemination strategies for increasing the response rate of parents, especially parents of students of color.</w:t>
      </w:r>
      <w:r w:rsidRPr="005C29F8">
        <w:rPr>
          <w:rFonts w:cs="Arial"/>
          <w:color w:val="000000" w:themeColor="text1"/>
          <w:szCs w:val="16"/>
        </w:rPr>
        <w:br/>
        <w:t>4. Ask programs if there are actions that the State and/or its survey vendor could do in terms of survey design, format, and administration that would increase the response rate of parents of students of color.</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Part B &amp; Part B 619 </w:t>
      </w:r>
      <w:r w:rsidRPr="005C29F8">
        <w:rPr>
          <w:rFonts w:cs="Arial"/>
          <w:color w:val="000000" w:themeColor="text1"/>
          <w:szCs w:val="16"/>
        </w:rPr>
        <w:br/>
      </w:r>
      <w:r w:rsidRPr="005C29F8">
        <w:rPr>
          <w:rFonts w:cs="Arial"/>
          <w:color w:val="000000" w:themeColor="text1"/>
          <w:szCs w:val="16"/>
        </w:rPr>
        <w:br/>
        <w:t xml:space="preserve">The State does not think that COVID-19 had an impact on the response rate given that the same process was used as before (mail). The State has no reason to suspect that COVID-19 had an impact on the positivity of the survey responses. The parent involvement percentage did increase from 2018-19 to 2019-20 and item responses also increased from 2018-19 to 2019-20, but the State has no reason to believe that was a function of COVID-19. For Indicator B8, the State has provided the accessibility report as an attachment to Indicator 8.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208AD8CE" w:rsidR="009B37A2"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09AC272A" w14:textId="2C671EF2" w:rsidR="00A07C95" w:rsidRDefault="00A07C95" w:rsidP="001F692C">
      <w:pPr>
        <w:rPr>
          <w:rFonts w:cs="Arial"/>
          <w:color w:val="000000" w:themeColor="text1"/>
          <w:szCs w:val="16"/>
        </w:rPr>
      </w:pPr>
    </w:p>
    <w:p w14:paraId="0B1AF598" w14:textId="10CDB789" w:rsidR="00A07C95" w:rsidRPr="005C29F8" w:rsidRDefault="00EF2871" w:rsidP="00EB0A65">
      <w:pPr>
        <w:pStyle w:val="Heading2"/>
      </w:pPr>
      <w:r w:rsidRPr="0033429D">
        <w:t xml:space="preserve">8 - </w:t>
      </w:r>
      <w:r w:rsidR="00A07C95">
        <w:t>State Attachments</w:t>
      </w:r>
    </w:p>
    <w:p w14:paraId="6D95E736" w14:textId="5E18E2C0" w:rsidR="00102FA3" w:rsidRPr="005C29F8" w:rsidRDefault="00D548DD">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3" w14:anchorId="0CB0FAA4">
          <v:shape id="_x0000_i1028" type="#_x0000_t75" alt="ORpartBsurvey1920andRept" style="width:75.75pt;height:49.5pt" o:ole="">
            <v:imagedata r:id="rId16" o:title=""/>
          </v:shape>
          <o:OLEObject Type="Embed" ProgID="Acrobat.Document.DC" ShapeID="_x0000_i1028" DrawAspect="Icon" ObjectID="_1689409959" r:id="rId17"/>
        </w:object>
      </w:r>
      <w:r w:rsidR="00EF2871">
        <w:rPr>
          <w:rFonts w:cs="Arial"/>
          <w:color w:val="000000" w:themeColor="text1"/>
          <w:szCs w:val="16"/>
        </w:rPr>
        <w:tab/>
      </w:r>
      <w:r w:rsidR="00F03A17">
        <w:rPr>
          <w:rFonts w:cs="Arial"/>
          <w:color w:val="000000" w:themeColor="text1"/>
          <w:szCs w:val="16"/>
        </w:rPr>
        <w:object w:dxaOrig="1376" w:dyaOrig="893" w14:anchorId="2E379103">
          <v:shape id="_x0000_i1040" type="#_x0000_t75" alt="ORpartB619survey1920andRept" style="width:69pt;height:45pt" o:ole="">
            <v:imagedata r:id="rId18" o:title=""/>
          </v:shape>
          <o:OLEObject Type="Embed" ProgID="Acrobat.Document.DC" ShapeID="_x0000_i1040" DrawAspect="Icon" ObjectID="_1689409960" r:id="rId19"/>
        </w:object>
      </w:r>
      <w:r w:rsidR="00EF2871">
        <w:rPr>
          <w:rFonts w:cs="Arial"/>
          <w:color w:val="000000" w:themeColor="text1"/>
          <w:szCs w:val="16"/>
        </w:rPr>
        <w:tab/>
      </w:r>
      <w:r w:rsidR="00102FA3"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3507A017">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3507A017">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7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7A0ED26E" w:rsidR="004B2A77" w:rsidRPr="005C29F8" w:rsidRDefault="4EF2A823" w:rsidP="3507A017">
            <w:pPr>
              <w:jc w:val="center"/>
              <w:rPr>
                <w:rFonts w:cs="Arial"/>
                <w:color w:val="000000" w:themeColor="text1"/>
              </w:rPr>
            </w:pPr>
            <w:r w:rsidRPr="3507A017">
              <w:rPr>
                <w:rFonts w:cs="Arial"/>
                <w:color w:val="000000" w:themeColor="text1"/>
              </w:rPr>
              <w:t>NVR</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 xml:space="preserve">The State defines Disproportionate Representation of racial and ethnic groups in special education and related services as: </w:t>
      </w:r>
      <w:r w:rsidRPr="005C29F8">
        <w:rPr>
          <w:rFonts w:cs="Arial"/>
          <w:color w:val="000000" w:themeColor="text1"/>
          <w:szCs w:val="16"/>
        </w:rPr>
        <w:br/>
        <w:t xml:space="preserve">• The percentage of IDEA eligible students disaggregated by race/ethnicity differs by +/- 20% from the percentage of all students within the  district disaggregated by race/ethnicity in at least one race/ethnicity category; </w:t>
      </w:r>
      <w:r w:rsidRPr="005C29F8">
        <w:rPr>
          <w:rFonts w:cs="Arial"/>
          <w:color w:val="000000" w:themeColor="text1"/>
          <w:szCs w:val="16"/>
        </w:rPr>
        <w:br/>
        <w:t>• A weighted risk ratio analysis shows a value of &gt;2.0 in the same race/ethnicity category; and</w:t>
      </w:r>
      <w:r w:rsidRPr="005C29F8">
        <w:rPr>
          <w:rFonts w:cs="Arial"/>
          <w:color w:val="000000" w:themeColor="text1"/>
          <w:szCs w:val="16"/>
        </w:rPr>
        <w:br/>
        <w:t>• The district has at least ten IDEA eligible students in the same race/ethnicity category in special educ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The State used district-provided data collected from the State’s December 1, </w:t>
      </w:r>
      <w:proofErr w:type="gramStart"/>
      <w:r w:rsidRPr="005C29F8">
        <w:rPr>
          <w:rFonts w:cs="Arial"/>
          <w:color w:val="000000" w:themeColor="text1"/>
          <w:szCs w:val="16"/>
        </w:rPr>
        <w:t>2018</w:t>
      </w:r>
      <w:proofErr w:type="gramEnd"/>
      <w:r w:rsidRPr="005C29F8">
        <w:rPr>
          <w:rFonts w:cs="Arial"/>
          <w:color w:val="000000" w:themeColor="text1"/>
          <w:szCs w:val="16"/>
        </w:rPr>
        <w:t xml:space="preserve"> Special Education Child Count (SECC) (Data Year 2018-19) to identify if there was Disproportionate Representation in Special Education. Disproportionate Representation in Special Education was identified in 10/170 districts (5.88%). The State conducted follow-up interviews with each district where disproportionate representation was identified. These interviews were conducted to review the district’s data and root causes of the disproportionate representation; review policies, procedures, and practices which could have contributed to the significant discrepancy; and determine whether the disproportionate representation was the result of inappropriate identification. </w:t>
      </w:r>
      <w:r w:rsidRPr="005C29F8">
        <w:rPr>
          <w:rFonts w:cs="Arial"/>
          <w:color w:val="000000" w:themeColor="text1"/>
          <w:szCs w:val="16"/>
        </w:rPr>
        <w:br/>
      </w:r>
      <w:r w:rsidRPr="005C29F8">
        <w:rPr>
          <w:rFonts w:cs="Arial"/>
          <w:color w:val="000000" w:themeColor="text1"/>
          <w:szCs w:val="16"/>
        </w:rPr>
        <w:br/>
        <w:t xml:space="preserve">Based on these interviews with the seven districts, the State was able to finalize identification and verification of correction of noncompliance. In discussing the data with the districts, the State has determined that the flagging for disproportionate representation was not the result of inappropriate identification and that the flagging for this indicator was not indicative of noncompliance for the seven identified districts. </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COVID-19 did not directly impact ODE’s ability to collect the initial data for this indicator, or the data completeness, validity, and reliability of that initial data.</w:t>
      </w:r>
      <w:r w:rsidRPr="005C29F8">
        <w:rPr>
          <w:rFonts w:cs="Arial"/>
          <w:color w:val="000000" w:themeColor="text1"/>
          <w:szCs w:val="16"/>
        </w:rPr>
        <w:br/>
        <w:t>Follow-up interviews with districts to determine compliance status were delayed when the State paused its monitoring due to COVID-19. Follow-up interviews were completed by April 2, 2021.</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4E2151" w:rsidP="004E2151">
      <w:pPr>
        <w:rPr>
          <w:rFonts w:cs="Arial"/>
          <w:color w:val="000000" w:themeColor="text1"/>
          <w:szCs w:val="16"/>
        </w:rPr>
      </w:pP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4E2151"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e State did not provide valid and reliable data for this indicator. The State identified 10 districts with disproportionate representation of racial and ethnic groups in special education and related services. </w:t>
      </w:r>
      <w:proofErr w:type="gramStart"/>
      <w:r w:rsidRPr="005C29F8">
        <w:rPr>
          <w:rFonts w:cs="Arial"/>
          <w:color w:val="000000" w:themeColor="text1"/>
          <w:szCs w:val="16"/>
        </w:rPr>
        <w:t>However</w:t>
      </w:r>
      <w:proofErr w:type="gramEnd"/>
      <w:r w:rsidRPr="005C29F8">
        <w:rPr>
          <w:rFonts w:cs="Arial"/>
          <w:color w:val="000000" w:themeColor="text1"/>
          <w:szCs w:val="16"/>
        </w:rPr>
        <w:t xml:space="preserve"> in its narrative, the State reported it conducted interviews with the seven districts “to finalize identification and verification of correction of noncompliance.” It is not clear if the State determined, for FFY 2019, that disproportionate representation was the result of inappropriate identification in the other three districts. Therefore, OSEP could not determine whether the State met its target.</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 In addition, the State must clarify if it determined, for FFY 2019, that disproportionate representation was the result of inappropriate identification in the other three districts.</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3507A017">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3507A017">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3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55</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2C7178BF" w:rsidR="00832807" w:rsidRPr="005C29F8" w:rsidRDefault="248449E1" w:rsidP="3507A017">
            <w:pPr>
              <w:jc w:val="center"/>
              <w:rPr>
                <w:rFonts w:cs="Arial"/>
                <w:color w:val="000000" w:themeColor="text1"/>
              </w:rPr>
            </w:pPr>
            <w:r w:rsidRPr="3507A017">
              <w:rPr>
                <w:rFonts w:cs="Arial"/>
                <w:color w:val="000000" w:themeColor="text1"/>
              </w:rPr>
              <w:t>NVR</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The State defines Disproportionate Representation of racial and ethnic groups in special education and related services as existing when: </w:t>
      </w:r>
      <w:r w:rsidRPr="005C29F8">
        <w:rPr>
          <w:rFonts w:cs="Arial"/>
          <w:color w:val="000000" w:themeColor="text1"/>
          <w:szCs w:val="16"/>
        </w:rPr>
        <w:br/>
        <w:t xml:space="preserve">• The percentage of IDEA eligible students disaggregated by race/ethnicity differs by +/- 20% from the percentage of all students within the district disaggregated by race/ethnicity in at least one race/ethnicity category, and </w:t>
      </w:r>
      <w:r w:rsidRPr="005C29F8">
        <w:rPr>
          <w:rFonts w:cs="Arial"/>
          <w:color w:val="000000" w:themeColor="text1"/>
          <w:szCs w:val="16"/>
        </w:rPr>
        <w:br/>
        <w:t xml:space="preserve">• A weighted risk ratio analysis shows a value of &gt;2.0 in the same race/ethnicity category within the same disability category, and </w:t>
      </w:r>
      <w:r w:rsidRPr="005C29F8">
        <w:rPr>
          <w:rFonts w:cs="Arial"/>
          <w:color w:val="000000" w:themeColor="text1"/>
          <w:szCs w:val="16"/>
        </w:rPr>
        <w:br/>
        <w:t>• At least ten IDEA eligible students in the same race/ethnicity category within the same disability category in special educ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The State used district-provided data collected from the State’s December 1, </w:t>
      </w:r>
      <w:proofErr w:type="gramStart"/>
      <w:r w:rsidRPr="005C29F8">
        <w:rPr>
          <w:rFonts w:cs="Arial"/>
          <w:color w:val="000000" w:themeColor="text1"/>
          <w:szCs w:val="16"/>
        </w:rPr>
        <w:t>2018</w:t>
      </w:r>
      <w:proofErr w:type="gramEnd"/>
      <w:r w:rsidRPr="005C29F8">
        <w:rPr>
          <w:rFonts w:cs="Arial"/>
          <w:color w:val="000000" w:themeColor="text1"/>
          <w:szCs w:val="16"/>
        </w:rPr>
        <w:t xml:space="preserve"> Special Education Child Count (SECC) (Data Year 2018-19) to identify if there was disproportionate overrepresentation in specific disability categories. The State prepared and disseminated a Disproportionate Representation in Special Education Report to all districts with the following information: </w:t>
      </w:r>
      <w:r w:rsidRPr="005C29F8">
        <w:rPr>
          <w:rFonts w:cs="Arial"/>
          <w:color w:val="000000" w:themeColor="text1"/>
          <w:szCs w:val="16"/>
        </w:rPr>
        <w:br/>
        <w:t xml:space="preserve">1. The percentage of IDEA eligible students disaggregated by race/ethnicity compared to all students within district disaggregated. </w:t>
      </w:r>
      <w:r w:rsidRPr="005C29F8">
        <w:rPr>
          <w:rFonts w:cs="Arial"/>
          <w:color w:val="000000" w:themeColor="text1"/>
          <w:szCs w:val="16"/>
        </w:rPr>
        <w:br/>
        <w:t xml:space="preserve">2. A weighted risk ratio analysis for each race/ethnicity category. </w:t>
      </w:r>
      <w:r w:rsidRPr="005C29F8">
        <w:rPr>
          <w:rFonts w:cs="Arial"/>
          <w:color w:val="000000" w:themeColor="text1"/>
          <w:szCs w:val="16"/>
        </w:rPr>
        <w:br/>
        <w:t>3. The number of IDEA eligible students in each race/ethnicity category.</w:t>
      </w:r>
      <w:r w:rsidRPr="005C29F8">
        <w:rPr>
          <w:rFonts w:cs="Arial"/>
          <w:color w:val="000000" w:themeColor="text1"/>
          <w:szCs w:val="16"/>
        </w:rPr>
        <w:br/>
      </w:r>
      <w:r w:rsidRPr="005C29F8">
        <w:rPr>
          <w:rFonts w:cs="Arial"/>
          <w:color w:val="000000" w:themeColor="text1"/>
          <w:szCs w:val="16"/>
        </w:rPr>
        <w:br/>
        <w:t xml:space="preserve">The State conducted follow-up interviews with each of the 38 districts where disproportionate overrepresentation was identified. These interviews were conducted to review the district’s data and root causes of the disproportionate overrepresentation; review policies, procedures, and practices which could have contributed to the disproportionate overrepresentation; and determine whether the disproportionate overrepresentation was the result of inappropriate identification. </w:t>
      </w:r>
      <w:r w:rsidRPr="005C29F8">
        <w:rPr>
          <w:rFonts w:cs="Arial"/>
          <w:color w:val="000000" w:themeColor="text1"/>
          <w:szCs w:val="16"/>
        </w:rPr>
        <w:br/>
      </w:r>
      <w:r w:rsidRPr="005C29F8">
        <w:rPr>
          <w:rFonts w:cs="Arial"/>
          <w:color w:val="000000" w:themeColor="text1"/>
          <w:szCs w:val="16"/>
        </w:rPr>
        <w:br/>
        <w:t>Based on these interviews with the districts, the State was able to finalize identification and verification of correction of noncompliance. In discussing the data with the districts, the State has determined that the flagging for disproportionate overrepresentation was not the result of inappropriate identification and that the flagging for this indicator was not indicative of noncompliance for the identified districts.</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COVID-19 did not directly impact ODE’s ability to collect the initial data for this indicator, or the data completeness, validity, and reliability of that initial data.</w:t>
      </w:r>
      <w:r w:rsidRPr="005C29F8">
        <w:rPr>
          <w:rFonts w:cs="Arial"/>
          <w:color w:val="000000" w:themeColor="text1"/>
          <w:szCs w:val="16"/>
        </w:rPr>
        <w:br/>
        <w:t>Follow-up interviews with districts to determine compliance status were delayed when the State paused its monitoring due to COVID-19. Follow-up interviews were completed by April 2, 2021.</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OSEP cannot determine whether the data are valid and reliable. The State reported that 155 districts met the minimum “n” size requirement, and 41 districts did not meet the minimum “n” size requirement and were excluded from the calculation. The number of districts excluded from the calculation because they do not meet the minimum “n” size, plus the number of districts that met the State-established minimum “n” size, does not equal the total number of districts the State reported in the FFY 2019 Introduction. Therefore, OSEP could not determine whether the State met its target.</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4.3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43%</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3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7.9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09%</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61%</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4,60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4,388</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61%</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5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14</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of days beyond the timeline::</w:t>
      </w:r>
      <w:r w:rsidRPr="006620F3">
        <w:rPr>
          <w:color w:val="000000" w:themeColor="text1"/>
        </w:rPr>
        <w:br/>
        <w:t>1 to 10 days over= 120 students (56%)</w:t>
      </w:r>
      <w:r w:rsidRPr="006620F3">
        <w:rPr>
          <w:color w:val="000000" w:themeColor="text1"/>
        </w:rPr>
        <w:br/>
        <w:t>11 to 20 days over= 41 students (19%)</w:t>
      </w:r>
      <w:r w:rsidRPr="006620F3">
        <w:rPr>
          <w:color w:val="000000" w:themeColor="text1"/>
        </w:rPr>
        <w:br/>
        <w:t>21 to 30 days over= 16 students (7%)</w:t>
      </w:r>
      <w:r w:rsidRPr="006620F3">
        <w:rPr>
          <w:color w:val="000000" w:themeColor="text1"/>
        </w:rPr>
        <w:br/>
        <w:t>Over 30 days= 37 students (18%)</w:t>
      </w:r>
      <w:r w:rsidRPr="006620F3">
        <w:rPr>
          <w:color w:val="000000" w:themeColor="text1"/>
        </w:rPr>
        <w:br/>
      </w:r>
      <w:r w:rsidRPr="006620F3">
        <w:rPr>
          <w:color w:val="000000" w:themeColor="text1"/>
        </w:rPr>
        <w:br/>
        <w:t>Reason for delay:</w:t>
      </w:r>
      <w:r w:rsidRPr="006620F3">
        <w:rPr>
          <w:color w:val="000000" w:themeColor="text1"/>
        </w:rPr>
        <w:br/>
        <w:t>Across those instances, school districts report that a delay by district staff accounted for 79% (169/214) of identified instances of noncompliance, a delay due to parent non-attendance at the eligibility meeting accounted for 13% (28/214) of identified instances of noncompliance, a delay by a doctor accounted for 3% (7/214) of identified instances of noncompliance, and a need for additional testing accounted for 5% (10/214) of identified instances of noncompliance.</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An initial evaluation must be completed within 60 school days from written parent consent to the date of the meeting to consider eligibility.</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istricts/programs submit data about all initial evaluations they complete as part of the Consolidated Collection Child Find Report required by the Oregon Department of Education.</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On March 12, 2020, Oregon’s Governor Brown implemented a mandate that closed all schools. The purpose of this mandate was to lessen the spread of the COVID-19 virus. Beginning on April 13, 2020, school districts were mandated to provide only distance learning instruction for all students. In person interactions between school district personnel and students were not permitted. </w:t>
      </w:r>
      <w:r w:rsidRPr="005C29F8">
        <w:rPr>
          <w:rFonts w:cs="Arial"/>
          <w:color w:val="000000" w:themeColor="text1"/>
          <w:szCs w:val="16"/>
        </w:rPr>
        <w:br/>
      </w:r>
      <w:r w:rsidRPr="005C29F8">
        <w:rPr>
          <w:rFonts w:cs="Arial"/>
          <w:color w:val="000000" w:themeColor="text1"/>
          <w:szCs w:val="16"/>
        </w:rPr>
        <w:br/>
        <w:t xml:space="preserve">The impact of COVID-19 on data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e indicator:</w:t>
      </w:r>
      <w:r w:rsidRPr="005C29F8">
        <w:rPr>
          <w:rFonts w:cs="Arial"/>
          <w:color w:val="000000" w:themeColor="text1"/>
          <w:szCs w:val="16"/>
        </w:rPr>
        <w:br/>
        <w:t xml:space="preserve">Data completeness was not impacted, and data collected is considered valid and reliable. The State collected all the data required to be collected for 2019-2020. </w:t>
      </w:r>
      <w:r w:rsidRPr="005C29F8">
        <w:rPr>
          <w:rFonts w:cs="Arial"/>
          <w:color w:val="000000" w:themeColor="text1"/>
          <w:szCs w:val="16"/>
        </w:rPr>
        <w:br/>
      </w:r>
      <w:r w:rsidRPr="005C29F8">
        <w:rPr>
          <w:rFonts w:cs="Arial"/>
          <w:color w:val="000000" w:themeColor="text1"/>
          <w:szCs w:val="16"/>
        </w:rPr>
        <w:br/>
        <w:t>An explanation of how COVID-19 specifically impacted the State’s ability to collect the data for the indicator:</w:t>
      </w:r>
      <w:r w:rsidRPr="005C29F8">
        <w:rPr>
          <w:rFonts w:cs="Arial"/>
          <w:color w:val="000000" w:themeColor="text1"/>
          <w:szCs w:val="16"/>
        </w:rPr>
        <w:br/>
        <w:t xml:space="preserve">Data completeness was not impacted, and data collected is considered valid and reliable. The State collected all the data to be collected for 2019-2020. </w:t>
      </w:r>
      <w:r w:rsidRPr="005C29F8">
        <w:rPr>
          <w:rFonts w:cs="Arial"/>
          <w:color w:val="000000" w:themeColor="text1"/>
          <w:szCs w:val="16"/>
        </w:rPr>
        <w:br/>
      </w:r>
      <w:r w:rsidRPr="005C29F8">
        <w:rPr>
          <w:rFonts w:cs="Arial"/>
          <w:color w:val="000000" w:themeColor="text1"/>
          <w:szCs w:val="16"/>
        </w:rPr>
        <w:br/>
        <w:t>An explanation of how COVID-19 specifically impacted the State’s ability to collect the data for the indicator:</w:t>
      </w:r>
      <w:r w:rsidRPr="005C29F8">
        <w:rPr>
          <w:rFonts w:cs="Arial"/>
          <w:color w:val="000000" w:themeColor="text1"/>
          <w:szCs w:val="16"/>
        </w:rPr>
        <w:br/>
        <w:t xml:space="preserve">Data completeness was not impacted, and data collected is considered valid and reliable. The State collected all the data to be collected for 2019-2020. </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Districts were directed to report the data as required.  In 2019-2020, under CFR 34 CFR §300.301(d) and Oregon Administrative Rules (OAR 581-015-2110(5)(c)), 218 records were reported with the timeframe exemption for “the parent of a child repeatedly fails or refuses to produce the child for the evaluation.” Of the 218 records reported, 208 records reported the parent failed to produce the child for required in-person evaluation due to the Governor’s executive order precluding in-person contact. As specified in federal guidance (Part B Measurement Table for Part B SPP/APR), these records are not included in the numerator or denominator.</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282</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282</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In FFY 2018, 100% of identified noncompliance were corrected within one year. ODE verified that each district with noncompliance reflected in the Child Find collection data:</w:t>
      </w:r>
      <w:r w:rsidRPr="005C29F8">
        <w:rPr>
          <w:rFonts w:cs="Arial"/>
          <w:color w:val="000000" w:themeColor="text1"/>
          <w:szCs w:val="16"/>
        </w:rPr>
        <w:br/>
        <w:t>• Is correctly implementing 34 CFR §300.301(c) (1) (i.e., achieved 100% compliance) based on an ODE review of subsequent evaluation data.</w:t>
      </w:r>
      <w:r w:rsidRPr="005C29F8">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5C29F8">
        <w:rPr>
          <w:rFonts w:cs="Arial"/>
          <w:color w:val="000000" w:themeColor="text1"/>
          <w:szCs w:val="16"/>
        </w:rPr>
        <w:br/>
        <w:t xml:space="preserve"> </w:t>
      </w:r>
      <w:r w:rsidRPr="005C29F8">
        <w:rPr>
          <w:rFonts w:cs="Arial"/>
          <w:color w:val="000000" w:themeColor="text1"/>
          <w:szCs w:val="16"/>
        </w:rPr>
        <w:br/>
        <w:t>100% (282/282) of incidents of noncompliance have been corrected and these districts and programs have completed the evaluation, although late, for any child whose initial evaluation was not timely, unless the child is no longer within the jurisdiction of the district/program, consistent with OSEP Memorandum 09-02.</w:t>
      </w:r>
      <w:r w:rsidRPr="005C29F8">
        <w:rPr>
          <w:rFonts w:cs="Arial"/>
          <w:color w:val="000000" w:themeColor="text1"/>
          <w:szCs w:val="16"/>
        </w:rPr>
        <w:br/>
      </w:r>
      <w:r w:rsidRPr="005C29F8">
        <w:rPr>
          <w:rFonts w:cs="Arial"/>
          <w:color w:val="000000" w:themeColor="text1"/>
          <w:szCs w:val="16"/>
        </w:rPr>
        <w:br/>
        <w:t xml:space="preserve">B11 Prong 2 correction (i.e., how the State verified that the source of noncompliance is correctly implementing the regulatory requirements) is verified by ODE staff reviewing data from the Special Education Child Find Consolidated Collection for a period of time relative to the level of noncompliance. The State confirmed that all districts where non-compliance had been identified subsequently implemented the regulations correctly by reviewing the data collected from the subsequent year’s Special Education Child Find Consolidated Collection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relative to the level of noncompliance to </w:t>
      </w:r>
      <w:r w:rsidRPr="005C29F8">
        <w:rPr>
          <w:rFonts w:cs="Arial"/>
          <w:color w:val="000000" w:themeColor="text1"/>
          <w:szCs w:val="16"/>
        </w:rPr>
        <w:lastRenderedPageBreak/>
        <w:t>determine whether districts have subsequently implemented regulations with 100% compliance. For the 2018-2019 school year, ODE determined that 100% of districts with identified non-compliance had subsequently implemented these regulations appropriately.</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In FFY 2018, 100% of identified noncompliance were corrected within one year. ODE verified that each district with noncompliance reflected in the Child Find collection data:</w:t>
      </w:r>
      <w:r w:rsidRPr="005C29F8">
        <w:rPr>
          <w:rFonts w:cs="Arial"/>
          <w:color w:val="000000" w:themeColor="text1"/>
          <w:szCs w:val="16"/>
        </w:rPr>
        <w:br/>
        <w:t>• Is correctly implementing 34 CFR §300.301(c) (1) (i.e., achieved 100% compliance) based on an ODE review of subsequent evaluation data.</w:t>
      </w:r>
      <w:r w:rsidRPr="005C29F8">
        <w:rPr>
          <w:rFonts w:cs="Arial"/>
          <w:color w:val="000000" w:themeColor="text1"/>
          <w:szCs w:val="16"/>
        </w:rPr>
        <w:br/>
        <w:t>• Has completed the evaluation, although late, for any child whose initial evaluation was not timely, unless the child is no longer within the jurisdiction of the district/program, consistent with OSEP Memorandum 09-02.</w:t>
      </w:r>
      <w:r w:rsidRPr="005C29F8">
        <w:rPr>
          <w:rFonts w:cs="Arial"/>
          <w:color w:val="000000" w:themeColor="text1"/>
          <w:szCs w:val="16"/>
        </w:rPr>
        <w:br/>
        <w:t xml:space="preserve"> </w:t>
      </w:r>
      <w:r w:rsidRPr="005C29F8">
        <w:rPr>
          <w:rFonts w:cs="Arial"/>
          <w:color w:val="000000" w:themeColor="text1"/>
          <w:szCs w:val="16"/>
        </w:rPr>
        <w:br/>
        <w:t>100% (282/282) of incidents of noncompliance have been corrected and these districts and programs have completed the evaluation, although late, for any child whose initial evaluation was not timely, unless the child is no longer within the jurisdiction of the district/program, consistent with OSEP Memorandum 09-02.</w:t>
      </w:r>
      <w:r w:rsidRPr="005C29F8">
        <w:rPr>
          <w:rFonts w:cs="Arial"/>
          <w:color w:val="000000" w:themeColor="text1"/>
          <w:szCs w:val="16"/>
        </w:rPr>
        <w:br/>
      </w:r>
      <w:r w:rsidRPr="005C29F8">
        <w:rPr>
          <w:rFonts w:cs="Arial"/>
          <w:color w:val="000000" w:themeColor="text1"/>
          <w:szCs w:val="16"/>
        </w:rPr>
        <w:br/>
        <w:t>B11 Prong 1 correction (i.e., how the State verified that each individual case of noncompliance was corrected) is done by confirming that each case of identified non-compliance reported has a timeline for completion of the evaluation beyond 60 days.</w:t>
      </w:r>
      <w:r w:rsidRPr="005C29F8">
        <w:rPr>
          <w:rFonts w:cs="Arial"/>
          <w:color w:val="000000" w:themeColor="text1"/>
          <w:szCs w:val="16"/>
        </w:rPr>
        <w:br/>
      </w:r>
      <w:r w:rsidRPr="005C29F8">
        <w:rPr>
          <w:rFonts w:cs="Arial"/>
          <w:color w:val="000000" w:themeColor="text1"/>
          <w:szCs w:val="16"/>
        </w:rPr>
        <w:br/>
        <w:t xml:space="preserve">In 2019-20 School Year (2018-19 School Year Data), using the B11 Child Find Report available within the SPR&amp;I Dashboard, the State confirmed that each identified instance of noncompliance was corrected within each district. </w:t>
      </w:r>
      <w:r w:rsidRPr="005C29F8">
        <w:rPr>
          <w:rFonts w:cs="Arial"/>
          <w:color w:val="000000" w:themeColor="text1"/>
          <w:szCs w:val="16"/>
        </w:rPr>
        <w:br/>
      </w:r>
      <w:r w:rsidRPr="005C29F8">
        <w:rPr>
          <w:rFonts w:cs="Arial"/>
          <w:color w:val="000000" w:themeColor="text1"/>
          <w:szCs w:val="16"/>
        </w:rPr>
        <w:br/>
        <w:t>The State required that every district submit information on all initial evaluations conducted within their jurisdiction through the Special Education Child Find Consolidated Collection. The State reviewed the data collected related to this indicator to confirm that each student for whom a district did not complete their initial evaluation within 60 school days had a subsequent eligibility determination made. For the 2018-2019 school year, the State confirmed that 100% of the evaluations were completed, although late, via data collection.</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4E2151" w:rsidP="004E2151">
      <w:pPr>
        <w:rPr>
          <w:rFonts w:cs="Arial"/>
          <w:color w:val="000000" w:themeColor="text1"/>
          <w:szCs w:val="16"/>
        </w:rPr>
      </w:pPr>
    </w:p>
    <w:p w14:paraId="314020BE" w14:textId="77777777" w:rsidR="009F69E7" w:rsidRPr="005C29F8" w:rsidRDefault="009F69E7" w:rsidP="004E2151">
      <w:pPr>
        <w:rPr>
          <w:rFonts w:cs="Arial"/>
          <w:color w:val="000000" w:themeColor="text1"/>
          <w:szCs w:val="16"/>
        </w:rPr>
      </w:pPr>
    </w:p>
    <w:p w14:paraId="35EEEBCC" w14:textId="3B4CCCCA" w:rsidR="004E2151" w:rsidRPr="005C29F8" w:rsidRDefault="004E2151" w:rsidP="004369B2">
      <w:pPr>
        <w:rPr>
          <w:b/>
          <w:color w:val="000000" w:themeColor="text1"/>
        </w:rPr>
      </w:pPr>
      <w:r w:rsidRPr="005C29F8">
        <w:rPr>
          <w:b/>
          <w:color w:val="000000" w:themeColor="text1"/>
        </w:rPr>
        <w:t>Response to actions required in FFY 2018 SPP/APR</w:t>
      </w:r>
    </w:p>
    <w:p w14:paraId="29D8AFAD" w14:textId="6EBD882C" w:rsidR="004E2151" w:rsidRPr="005C29F8" w:rsidRDefault="004E2151"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31%</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3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53</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4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4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47</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3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All Early Intervention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ODE and are evenly split between EI, EI Transition, and Early Childhood Special Education (ECSE). Files are selected to match the individual race/ethnicity, disability, and gender distribution for each EI/ECSE program based on the December child count. Individual child procedural compliance data is collected by programs and submitted to ODE electronically through the SPR&amp;I system. ODE works collaboratively with programs on comprehensive data collection, analyses, performance reporting, improvement planning, implementation, and reporting of progress. The SPR&amp;I system provides ODE with the mechanism for review of district/program policies, procedures, and systems to ensure the requirements set forth in 34 CFR §300.600-609 are met.</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The COVID-19 pandemic had no impact on the data for this indicator for the FFY 2019 SPP/APR report.</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In FFY 2018, 99.33% (149/150) of child files reviewed for transition from Part C to Part B demonstrated eligibility determination and IFSP implementation by the third birthdays. </w:t>
      </w:r>
      <w:r w:rsidRPr="005C29F8">
        <w:rPr>
          <w:rFonts w:cs="Arial"/>
          <w:color w:val="000000" w:themeColor="text1"/>
          <w:szCs w:val="16"/>
        </w:rPr>
        <w:br/>
      </w:r>
      <w:r w:rsidRPr="005C29F8">
        <w:rPr>
          <w:rFonts w:cs="Arial"/>
          <w:color w:val="000000" w:themeColor="text1"/>
          <w:szCs w:val="16"/>
        </w:rPr>
        <w:br/>
        <w:t>ODE verified that 100% (1/1) finding of noncompliance in FFY 2018 was corrected within one year and that the program with noncompliance demonstrated correction of practices that contributed to the noncompliance as well as current compliance with 34 CFR §300.124 based on a review corrective action and new files submitted in SPR&amp;I.</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There was one individual incident of noncompliance that resulted in one finding for one program. </w:t>
      </w:r>
      <w:r w:rsidRPr="005C29F8">
        <w:rPr>
          <w:rFonts w:cs="Arial"/>
          <w:color w:val="000000" w:themeColor="text1"/>
          <w:szCs w:val="16"/>
        </w:rPr>
        <w:br/>
      </w:r>
      <w:r w:rsidRPr="005C29F8">
        <w:rPr>
          <w:rFonts w:cs="Arial"/>
          <w:color w:val="000000" w:themeColor="text1"/>
          <w:szCs w:val="16"/>
        </w:rPr>
        <w:br/>
        <w:t xml:space="preserve">ODE verified through data submission to SPR&amp;I that 100% (1/1) of incidents of noncompliance in FFY 2018 were corrected within one year and that the program with noncompliance developed an IFSP for each </w:t>
      </w:r>
      <w:proofErr w:type="gramStart"/>
      <w:r w:rsidRPr="005C29F8">
        <w:rPr>
          <w:rFonts w:cs="Arial"/>
          <w:color w:val="000000" w:themeColor="text1"/>
          <w:szCs w:val="16"/>
        </w:rPr>
        <w:t>child, unless</w:t>
      </w:r>
      <w:proofErr w:type="gramEnd"/>
      <w:r w:rsidRPr="005C29F8">
        <w:rPr>
          <w:rFonts w:cs="Arial"/>
          <w:color w:val="000000" w:themeColor="text1"/>
          <w:szCs w:val="16"/>
        </w:rPr>
        <w:t xml:space="preserve"> the child was no longer within the jurisdiction of the EI program. The program with noncompliance provided through SPR&amp;I the cause of the noncompliance and demonstrated correction of practices that contributed to the noncompliance through subsequent data submission (additional file reviews) to SPR&amp;I.  ODE reviewed, verified, and approved the corrective actions.</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7.2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6.2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3.2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79.7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3.94%</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0.83%</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98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19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0.83%</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2.35%</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All districts in Oregon receiving IDEA funds are required to participate in the Oregon Department of Education’s (ODE) System Performance Review &amp; Improvement (SPR&amp;I) application for annual accountability and performance reporting. </w:t>
      </w:r>
      <w:r w:rsidRPr="005C29F8">
        <w:rPr>
          <w:rFonts w:cs="Arial"/>
          <w:color w:val="000000" w:themeColor="text1"/>
          <w:szCs w:val="16"/>
        </w:rPr>
        <w:br/>
      </w:r>
      <w:r w:rsidRPr="005C29F8">
        <w:rPr>
          <w:rFonts w:cs="Arial"/>
          <w:color w:val="000000" w:themeColor="text1"/>
          <w:szCs w:val="16"/>
        </w:rPr>
        <w:br/>
        <w:t xml:space="preserve">This system focuses on procedural compliance and performance indicators identified through federal and state regulation and previous state monitoring findings. ODE works collaboratively with districts/programs on comprehensive data collection, analyses, performance reporting, improvement planning, implementation, and reporting of progress. </w:t>
      </w:r>
      <w:r w:rsidRPr="005C29F8">
        <w:rPr>
          <w:rFonts w:cs="Arial"/>
          <w:color w:val="000000" w:themeColor="text1"/>
          <w:szCs w:val="16"/>
        </w:rPr>
        <w:br/>
      </w:r>
      <w:r w:rsidRPr="005C29F8">
        <w:rPr>
          <w:rFonts w:cs="Arial"/>
          <w:color w:val="000000" w:themeColor="text1"/>
          <w:szCs w:val="16"/>
        </w:rPr>
        <w:br/>
        <w:t xml:space="preserve">In SPR&amp;I, districts are provided a list of transition age student files to review each school year. Each file must be reviewed to determine compliance with eight individual transition standards. This compliance is tracked for all submitted transition-age files. Compliance with all eight secondary transition standards is required by the first IEP in effect when the student turns 16. The SPR&amp;I system is the mechanism for review of district/program policies, procedures, and systems, to ensure the requirements set forth in 34 CFR 300.600-609 are met. </w:t>
      </w:r>
      <w:r w:rsidRPr="005C29F8">
        <w:rPr>
          <w:rFonts w:cs="Arial"/>
          <w:color w:val="000000" w:themeColor="text1"/>
          <w:szCs w:val="16"/>
        </w:rPr>
        <w:br/>
      </w:r>
      <w:r w:rsidRPr="005C29F8">
        <w:rPr>
          <w:rFonts w:cs="Arial"/>
          <w:color w:val="000000" w:themeColor="text1"/>
          <w:szCs w:val="16"/>
        </w:rPr>
        <w:br/>
        <w:t xml:space="preserve">Districts must report on whether the student file meets the following standards: </w:t>
      </w:r>
      <w:r w:rsidRPr="005C29F8">
        <w:rPr>
          <w:rFonts w:cs="Arial"/>
          <w:color w:val="000000" w:themeColor="text1"/>
          <w:szCs w:val="16"/>
        </w:rPr>
        <w:br/>
        <w:t xml:space="preserve">1. The IEP Team Meeting Notices must: (a) invite the student, (b) inform the parent and student that consideration of the post-secondary goals and transition services would be addressed, and (c) identify any other agency that would be invited to send a representative, if appropriate. </w:t>
      </w:r>
      <w:r w:rsidRPr="005C29F8">
        <w:rPr>
          <w:rFonts w:cs="Arial"/>
          <w:color w:val="000000" w:themeColor="text1"/>
          <w:szCs w:val="16"/>
        </w:rPr>
        <w:br/>
        <w:t xml:space="preserve">2. If the student attended the IEP meeting or if the student did not attend there is documentation that other steps were taken to ensure that the student’s preferences, interests, and needs were considered as part of the IEP development; </w:t>
      </w:r>
      <w:r w:rsidRPr="005C29F8">
        <w:rPr>
          <w:rFonts w:cs="Arial"/>
          <w:color w:val="000000" w:themeColor="text1"/>
          <w:szCs w:val="16"/>
        </w:rPr>
        <w:br/>
        <w:t xml:space="preserve">3. The district has documentation that the most recent IEP meeting included, to the extent appropriate and with the consent of the parent or adult student, a representative of any participating agency that was likely to be responsible for providing or paying for transition services. </w:t>
      </w:r>
      <w:r w:rsidRPr="005C29F8">
        <w:rPr>
          <w:rFonts w:cs="Arial"/>
          <w:color w:val="000000" w:themeColor="text1"/>
          <w:szCs w:val="16"/>
        </w:rPr>
        <w:br/>
        <w:t xml:space="preserve">4. The IEP contains Present Levels of Academic Achievement and Functional Performance including: (a) the student’s preferences, needs, and interests, and (b) the results of age-appropriate transition assessments. </w:t>
      </w:r>
      <w:r w:rsidRPr="005C29F8">
        <w:rPr>
          <w:rFonts w:cs="Arial"/>
          <w:color w:val="000000" w:themeColor="text1"/>
          <w:szCs w:val="16"/>
        </w:rPr>
        <w:br/>
        <w:t xml:space="preserve">5. The IEP contains a statement of measurable annual goals including academic and functional goals. </w:t>
      </w:r>
      <w:r w:rsidRPr="005C29F8">
        <w:rPr>
          <w:rFonts w:cs="Arial"/>
          <w:color w:val="000000" w:themeColor="text1"/>
          <w:szCs w:val="16"/>
        </w:rPr>
        <w:br/>
        <w:t xml:space="preserve">6. The IEP includes appropriate, measurable postsecondary goals based upon age-appropriate transition assessments related to training/education, employment, and, where appropriate, independent living skills. </w:t>
      </w:r>
      <w:r w:rsidRPr="005C29F8">
        <w:rPr>
          <w:rFonts w:cs="Arial"/>
          <w:color w:val="000000" w:themeColor="text1"/>
          <w:szCs w:val="16"/>
        </w:rPr>
        <w:br/>
        <w:t xml:space="preserve">7. The IEP includes transition services needed to assist the student to reach the post-secondary goals. </w:t>
      </w:r>
      <w:r w:rsidRPr="005C29F8">
        <w:rPr>
          <w:rFonts w:cs="Arial"/>
          <w:color w:val="000000" w:themeColor="text1"/>
          <w:szCs w:val="16"/>
        </w:rPr>
        <w:br/>
        <w:t>8. The IEP includes courses of study needed to assist the student to reach the post-secondary goals.</w:t>
      </w:r>
      <w:r w:rsidRPr="005C29F8">
        <w:rPr>
          <w:rFonts w:cs="Arial"/>
          <w:color w:val="000000" w:themeColor="text1"/>
          <w:szCs w:val="16"/>
        </w:rPr>
        <w:br/>
      </w:r>
      <w:r w:rsidRPr="005C29F8">
        <w:rPr>
          <w:rFonts w:cs="Arial"/>
          <w:color w:val="000000" w:themeColor="text1"/>
          <w:szCs w:val="16"/>
        </w:rPr>
        <w:br/>
        <w:t>The standard operating procedures ODE uses for this indicator include:</w:t>
      </w:r>
      <w:r w:rsidRPr="005C29F8">
        <w:rPr>
          <w:rFonts w:cs="Arial"/>
          <w:color w:val="000000" w:themeColor="text1"/>
          <w:szCs w:val="16"/>
        </w:rPr>
        <w:br/>
        <w:t xml:space="preserve">• Requiring districts to engage in self-assessment through data collection, review, and analysis to inform meaningful improvement. </w:t>
      </w:r>
      <w:r w:rsidRPr="005C29F8">
        <w:rPr>
          <w:rFonts w:cs="Arial"/>
          <w:color w:val="000000" w:themeColor="text1"/>
          <w:szCs w:val="16"/>
        </w:rPr>
        <w:br/>
        <w:t xml:space="preserve">• Requiring districts to report on secondary transition services for a predetermined number of student files selected for review. </w:t>
      </w:r>
      <w:r w:rsidRPr="005C29F8">
        <w:rPr>
          <w:rFonts w:cs="Arial"/>
          <w:color w:val="000000" w:themeColor="text1"/>
          <w:szCs w:val="16"/>
        </w:rPr>
        <w:br/>
        <w:t xml:space="preserve">• Requiring districts to address noncompliance with transition services through corrective action documented in SPR&amp;I that includes verifying that services were provided to students, an explanation for the cause of the noncompliance, correction of practices that contributed to the noncompliance, and demonstration of current compliance through subsequent data collection. </w:t>
      </w:r>
      <w:r w:rsidRPr="005C29F8">
        <w:rPr>
          <w:rFonts w:cs="Arial"/>
          <w:color w:val="000000" w:themeColor="text1"/>
          <w:szCs w:val="16"/>
        </w:rPr>
        <w:br/>
        <w:t>• Providing training to districts on the relationship among Indicators 1, 2, 13, and 14.</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COVID-19 did not impact this indicator. Indicator 13 data was collected by February 2020.</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0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01</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All districts in the State receiving IDEA funds are required to participate in the Oregon Department of Education (ODE) System Performance Review &amp; Improvement (SPR&amp;I) application for annual accountability and performance reporting. </w:t>
      </w:r>
      <w:r w:rsidRPr="005C29F8">
        <w:rPr>
          <w:rFonts w:cs="Arial"/>
          <w:color w:val="000000" w:themeColor="text1"/>
          <w:szCs w:val="16"/>
        </w:rPr>
        <w:br/>
      </w:r>
      <w:r w:rsidRPr="005C29F8">
        <w:rPr>
          <w:rFonts w:cs="Arial"/>
          <w:color w:val="000000" w:themeColor="text1"/>
          <w:szCs w:val="16"/>
        </w:rPr>
        <w:br/>
        <w:t xml:space="preserve">This system focuses on procedural compliance and performance indicators identified through federal and state regulation and previous state monitoring findings. The State works collaboratively with districts/programs on comprehensive data collection, analyses, performance reporting, improvement planning, implementation, and reporting of progress. </w:t>
      </w:r>
      <w:r w:rsidRPr="005C29F8">
        <w:rPr>
          <w:rFonts w:cs="Arial"/>
          <w:color w:val="000000" w:themeColor="text1"/>
          <w:szCs w:val="16"/>
        </w:rPr>
        <w:br/>
      </w:r>
      <w:r w:rsidRPr="005C29F8">
        <w:rPr>
          <w:rFonts w:cs="Arial"/>
          <w:color w:val="000000" w:themeColor="text1"/>
          <w:szCs w:val="16"/>
        </w:rPr>
        <w:br/>
        <w:t xml:space="preserve">In SPR&amp;I, districts are provided a list of transition age student files to review each school year. Each file must be reviewed to determine compliance with eight individual transition standards. This compliance is tracked for all submitted transition-age files. Compliance with all eight secondary transition standards is required by the first IEP in effect when the student turns 16. The SPR&amp;I system is the mechanism for review of district/program policies, procedures, and systems, to ensure the requirements set forth in 34 CFR 300.320(b) and 300.321(b) are met. </w:t>
      </w:r>
      <w:r w:rsidRPr="005C29F8">
        <w:rPr>
          <w:rFonts w:cs="Arial"/>
          <w:color w:val="000000" w:themeColor="text1"/>
          <w:szCs w:val="16"/>
        </w:rPr>
        <w:br/>
      </w:r>
      <w:r w:rsidRPr="005C29F8">
        <w:rPr>
          <w:rFonts w:cs="Arial"/>
          <w:color w:val="000000" w:themeColor="text1"/>
          <w:szCs w:val="16"/>
        </w:rPr>
        <w:br/>
        <w:t xml:space="preserve">Districts must report that the student file includes the following standards: </w:t>
      </w:r>
      <w:r w:rsidRPr="005C29F8">
        <w:rPr>
          <w:rFonts w:cs="Arial"/>
          <w:color w:val="000000" w:themeColor="text1"/>
          <w:szCs w:val="16"/>
        </w:rPr>
        <w:br/>
        <w:t xml:space="preserve">1. The IEP Team Meeting Notices must: (a) invite the student, (b) inform the parent and student that consideration of the post-secondary goals and transition services would be addressed, and (c) identify any other agency that would be invited to send a representative, if appropriate. </w:t>
      </w:r>
      <w:r w:rsidRPr="005C29F8">
        <w:rPr>
          <w:rFonts w:cs="Arial"/>
          <w:color w:val="000000" w:themeColor="text1"/>
          <w:szCs w:val="16"/>
        </w:rPr>
        <w:br/>
        <w:t xml:space="preserve">2. If the student attended the IEP meeting or if the student did not attend there is documentation that other steps were taken to ensure that the student’s preferences, interests, and needs were considered as part of the IEP development; </w:t>
      </w:r>
      <w:r w:rsidRPr="005C29F8">
        <w:rPr>
          <w:rFonts w:cs="Arial"/>
          <w:color w:val="000000" w:themeColor="text1"/>
          <w:szCs w:val="16"/>
        </w:rPr>
        <w:br/>
        <w:t xml:space="preserve">3. The district has documentation that the most recent IEP meeting included, to the extent appropriate and with the consent of the parent or adult student, a representative of any participating agency that was likely to be responsible for providing or paying for transition services. </w:t>
      </w:r>
      <w:r w:rsidRPr="005C29F8">
        <w:rPr>
          <w:rFonts w:cs="Arial"/>
          <w:color w:val="000000" w:themeColor="text1"/>
          <w:szCs w:val="16"/>
        </w:rPr>
        <w:br/>
        <w:t xml:space="preserve">4. The IEP contains Present Levels of Academic Achievement and Functional Performance including: (a) the student’s preferences, needs, and interests, and (b) the results of age-appropriate transition assessments. </w:t>
      </w:r>
      <w:r w:rsidRPr="005C29F8">
        <w:rPr>
          <w:rFonts w:cs="Arial"/>
          <w:color w:val="000000" w:themeColor="text1"/>
          <w:szCs w:val="16"/>
        </w:rPr>
        <w:br/>
      </w:r>
      <w:r w:rsidRPr="005C29F8">
        <w:rPr>
          <w:rFonts w:cs="Arial"/>
          <w:color w:val="000000" w:themeColor="text1"/>
          <w:szCs w:val="16"/>
        </w:rPr>
        <w:lastRenderedPageBreak/>
        <w:t xml:space="preserve">5. The IEP contains a statement of measurable annual goals including academic and functional goals. </w:t>
      </w:r>
      <w:r w:rsidRPr="005C29F8">
        <w:rPr>
          <w:rFonts w:cs="Arial"/>
          <w:color w:val="000000" w:themeColor="text1"/>
          <w:szCs w:val="16"/>
        </w:rPr>
        <w:br/>
        <w:t xml:space="preserve">6. The IEP includes appropriate, measurable postsecondary goals based upon age-appropriate transition assessments related to training/education, employment, and, where appropriate, independent living skills. </w:t>
      </w:r>
      <w:r w:rsidRPr="005C29F8">
        <w:rPr>
          <w:rFonts w:cs="Arial"/>
          <w:color w:val="000000" w:themeColor="text1"/>
          <w:szCs w:val="16"/>
        </w:rPr>
        <w:br/>
        <w:t xml:space="preserve">7. The IEP includes transition services needed to assist the student to reach the post-secondary goals. </w:t>
      </w:r>
      <w:r w:rsidRPr="005C29F8">
        <w:rPr>
          <w:rFonts w:cs="Arial"/>
          <w:color w:val="000000" w:themeColor="text1"/>
          <w:szCs w:val="16"/>
        </w:rPr>
        <w:br/>
        <w:t>8. The IEP includes courses of study needed to assist the student to reach the post-secondary goals.</w:t>
      </w:r>
      <w:r w:rsidRPr="005C29F8">
        <w:rPr>
          <w:rFonts w:cs="Arial"/>
          <w:color w:val="000000" w:themeColor="text1"/>
          <w:szCs w:val="16"/>
        </w:rPr>
        <w:br/>
      </w:r>
      <w:r w:rsidRPr="005C29F8">
        <w:rPr>
          <w:rFonts w:cs="Arial"/>
          <w:color w:val="000000" w:themeColor="text1"/>
          <w:szCs w:val="16"/>
        </w:rPr>
        <w:br/>
        <w:t xml:space="preserve">The standard operating procedures ODE uses for this indicator include: · </w:t>
      </w:r>
      <w:r w:rsidRPr="005C29F8">
        <w:rPr>
          <w:rFonts w:cs="Arial"/>
          <w:color w:val="000000" w:themeColor="text1"/>
          <w:szCs w:val="16"/>
        </w:rPr>
        <w:br/>
        <w:t>• Requiring districts to engage in self-assessment through data collection, review, and analysis to inform meaningful improvement.</w:t>
      </w:r>
      <w:r w:rsidRPr="005C29F8">
        <w:rPr>
          <w:rFonts w:cs="Arial"/>
          <w:color w:val="000000" w:themeColor="text1"/>
          <w:szCs w:val="16"/>
        </w:rPr>
        <w:br/>
        <w:t xml:space="preserve">• Requiring districts to report on secondary transition services for a predetermined number of student files selected for review. </w:t>
      </w:r>
      <w:r w:rsidRPr="005C29F8">
        <w:rPr>
          <w:rFonts w:cs="Arial"/>
          <w:color w:val="000000" w:themeColor="text1"/>
          <w:szCs w:val="16"/>
        </w:rPr>
        <w:br/>
        <w:t xml:space="preserve">• Requiring districts to address noncompliance with transition services through corrective action documented in SPR&amp;I that includes verifying that services were provided to students, an explanation for the cause of the noncompliance, correction of practices that contributed to the noncompliance, and demonstration of current compliance through subsequent data collection. </w:t>
      </w:r>
      <w:r w:rsidRPr="005C29F8">
        <w:rPr>
          <w:rFonts w:cs="Arial"/>
          <w:color w:val="000000" w:themeColor="text1"/>
          <w:szCs w:val="16"/>
        </w:rPr>
        <w:br/>
        <w:t>• Providing training to districts on the relationship among Indicators 1, 2, 13, and 14.</w:t>
      </w:r>
      <w:r w:rsidRPr="005C29F8">
        <w:rPr>
          <w:rFonts w:cs="Arial"/>
          <w:color w:val="000000" w:themeColor="text1"/>
          <w:szCs w:val="16"/>
        </w:rPr>
        <w:br/>
      </w:r>
      <w:r w:rsidRPr="005C29F8">
        <w:rPr>
          <w:rFonts w:cs="Arial"/>
          <w:color w:val="000000" w:themeColor="text1"/>
          <w:szCs w:val="16"/>
        </w:rPr>
        <w:br/>
        <w:t>In FFY 2018, the State reviewed and verified district/program data and file submissions to confirm that 100% (101/101) of incidents of noncompliance in FFY 2018 were corrected within one year.</w:t>
      </w:r>
      <w:r w:rsidRPr="005C29F8">
        <w:rPr>
          <w:rFonts w:cs="Arial"/>
          <w:color w:val="000000" w:themeColor="text1"/>
          <w:szCs w:val="16"/>
        </w:rPr>
        <w:br/>
      </w:r>
      <w:r w:rsidRPr="005C29F8">
        <w:rPr>
          <w:rFonts w:cs="Arial"/>
          <w:color w:val="000000" w:themeColor="text1"/>
          <w:szCs w:val="16"/>
        </w:rPr>
        <w:br/>
        <w:t xml:space="preserve">Consistent with the requirement of OSEP Memo 09-02, each district corrected each individual case of noncompliance unless the child is no longer within the jurisdiction of the district. The State verified that all districts showed 100% compliance within one year after the initial noncompliance was identified based on a review of updated data, including data subsequently collected through </w:t>
      </w:r>
      <w:proofErr w:type="gramStart"/>
      <w:r w:rsidRPr="005C29F8">
        <w:rPr>
          <w:rFonts w:cs="Arial"/>
          <w:color w:val="000000" w:themeColor="text1"/>
          <w:szCs w:val="16"/>
        </w:rPr>
        <w:t>on site</w:t>
      </w:r>
      <w:proofErr w:type="gramEnd"/>
      <w:r w:rsidRPr="005C29F8">
        <w:rPr>
          <w:rFonts w:cs="Arial"/>
          <w:color w:val="000000" w:themeColor="text1"/>
          <w:szCs w:val="16"/>
        </w:rPr>
        <w:t xml:space="preserve"> monitoring and the SPR&amp;I system. </w:t>
      </w:r>
      <w:r w:rsidRPr="005C29F8">
        <w:rPr>
          <w:rFonts w:cs="Arial"/>
          <w:color w:val="000000" w:themeColor="text1"/>
          <w:szCs w:val="16"/>
        </w:rPr>
        <w:br/>
      </w:r>
      <w:r w:rsidRPr="005C29F8">
        <w:rPr>
          <w:rFonts w:cs="Arial"/>
          <w:color w:val="000000" w:themeColor="text1"/>
          <w:szCs w:val="16"/>
        </w:rPr>
        <w:br/>
        <w:t>Through data submission to SPR&amp;I, the State reviewed and verified that 100% (101/101) of incidents of noncompliance in FFY 2018 were corrected within one year after the noncompliance was identified.</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In FFY 2018, the State reviewed and verified district/program data and file submissions to confirm that 100% (101/101) of incidents of noncompliance in FFY 2018 were corrected within one year. </w:t>
      </w:r>
      <w:r w:rsidRPr="005C29F8">
        <w:rPr>
          <w:rFonts w:cs="Arial"/>
          <w:color w:val="000000" w:themeColor="text1"/>
          <w:szCs w:val="16"/>
        </w:rPr>
        <w:br/>
      </w:r>
      <w:r w:rsidRPr="005C29F8">
        <w:rPr>
          <w:rFonts w:cs="Arial"/>
          <w:color w:val="000000" w:themeColor="text1"/>
          <w:szCs w:val="16"/>
        </w:rPr>
        <w:br/>
        <w:t xml:space="preserve">Consistent with the requirement of OSEP Memo 09-02, each district has corrected each individual case of noncompliance unless the child is no longer within the jurisdiction of the district. ODE verified that all districts showed 100% compliance within one year after the initial noncompliance was identified based on a review of updated data, including data subsequently collected through </w:t>
      </w:r>
      <w:proofErr w:type="gramStart"/>
      <w:r w:rsidRPr="005C29F8">
        <w:rPr>
          <w:rFonts w:cs="Arial"/>
          <w:color w:val="000000" w:themeColor="text1"/>
          <w:szCs w:val="16"/>
        </w:rPr>
        <w:t>on site</w:t>
      </w:r>
      <w:proofErr w:type="gramEnd"/>
      <w:r w:rsidRPr="005C29F8">
        <w:rPr>
          <w:rFonts w:cs="Arial"/>
          <w:color w:val="000000" w:themeColor="text1"/>
          <w:szCs w:val="16"/>
        </w:rPr>
        <w:t xml:space="preserve"> monitoring and the SPR&amp;I system. </w:t>
      </w:r>
      <w:r w:rsidRPr="005C29F8">
        <w:rPr>
          <w:rFonts w:cs="Arial"/>
          <w:color w:val="000000" w:themeColor="text1"/>
          <w:szCs w:val="16"/>
        </w:rPr>
        <w:br/>
      </w:r>
      <w:r w:rsidRPr="005C29F8">
        <w:rPr>
          <w:rFonts w:cs="Arial"/>
          <w:color w:val="000000" w:themeColor="text1"/>
          <w:szCs w:val="16"/>
        </w:rPr>
        <w:br/>
        <w:t>Districts/programs provided through SPR&amp;I the cause of the noncompliance for each transition standard and demonstrated correction of practices that contributed to the noncompliance through subsequent data submission to SPR&amp;I.</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84</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84</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 xml:space="preserve">The State verified that the districts/programs with noncompliance demonstrated correction of practices that contributed to noncompliance as well as current compliance with 34 CFR §§ 303.340(c), 303.342(e), 303.344(f)(1) based on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review of data submitted in Systems Performance &amp; Review (SPR&amp;I), including new files submitted in SPR&amp;I after the original occurrence of noncompliance. </w:t>
      </w:r>
      <w:r w:rsidRPr="005C29F8">
        <w:rPr>
          <w:rFonts w:cs="Arial"/>
          <w:color w:val="000000" w:themeColor="text1"/>
          <w:szCs w:val="16"/>
        </w:rPr>
        <w:br/>
      </w:r>
      <w:r w:rsidRPr="005C29F8">
        <w:rPr>
          <w:rFonts w:cs="Arial"/>
          <w:color w:val="000000" w:themeColor="text1"/>
          <w:szCs w:val="16"/>
        </w:rPr>
        <w:br/>
        <w:t>In SPR&amp;I, districts are provided a list of transition age student files, randomly selected by the system for review each school year. Compliance of eight individual transition standards is tracked for all submitted transition-age files. All eight secondary transition standards begin with the first IEP in effect when the student turns 16. The SPR&amp;I system is the mechanism for review of district/program policies, procedures, and systems, to ensure the requirements set forth in 43 CFR 300.600-609 and CFR 303.501 are met.</w:t>
      </w:r>
      <w:r w:rsidRPr="005C29F8">
        <w:rPr>
          <w:rFonts w:cs="Arial"/>
          <w:color w:val="000000" w:themeColor="text1"/>
          <w:szCs w:val="16"/>
        </w:rPr>
        <w:br/>
      </w:r>
      <w:r w:rsidRPr="005C29F8">
        <w:rPr>
          <w:rFonts w:cs="Arial"/>
          <w:color w:val="000000" w:themeColor="text1"/>
          <w:szCs w:val="16"/>
        </w:rPr>
        <w:br/>
        <w:t xml:space="preserve">Districts reported that the student file included the following standards: </w:t>
      </w:r>
      <w:r w:rsidRPr="005C29F8">
        <w:rPr>
          <w:rFonts w:cs="Arial"/>
          <w:color w:val="000000" w:themeColor="text1"/>
          <w:szCs w:val="16"/>
        </w:rPr>
        <w:br/>
        <w:t>• The IEP Team Meeting Notices must:</w:t>
      </w:r>
      <w:r w:rsidRPr="005C29F8">
        <w:rPr>
          <w:rFonts w:cs="Arial"/>
          <w:color w:val="000000" w:themeColor="text1"/>
          <w:szCs w:val="16"/>
        </w:rPr>
        <w:br/>
        <w:t>o</w:t>
      </w:r>
      <w:r w:rsidRPr="005C29F8">
        <w:rPr>
          <w:rFonts w:cs="Arial"/>
          <w:color w:val="000000" w:themeColor="text1"/>
          <w:szCs w:val="16"/>
        </w:rPr>
        <w:tab/>
        <w:t xml:space="preserve">Invite the student. </w:t>
      </w:r>
      <w:r w:rsidRPr="005C29F8">
        <w:rPr>
          <w:rFonts w:cs="Arial"/>
          <w:color w:val="000000" w:themeColor="text1"/>
          <w:szCs w:val="16"/>
        </w:rPr>
        <w:br/>
        <w:t>o</w:t>
      </w:r>
      <w:r w:rsidRPr="005C29F8">
        <w:rPr>
          <w:rFonts w:cs="Arial"/>
          <w:color w:val="000000" w:themeColor="text1"/>
          <w:szCs w:val="16"/>
        </w:rPr>
        <w:tab/>
        <w:t xml:space="preserve">Inform the parent and student that consideration of the postsecondary goals and transition services would be addressed. </w:t>
      </w:r>
      <w:r w:rsidRPr="005C29F8">
        <w:rPr>
          <w:rFonts w:cs="Arial"/>
          <w:color w:val="000000" w:themeColor="text1"/>
          <w:szCs w:val="16"/>
        </w:rPr>
        <w:br/>
        <w:t>o</w:t>
      </w:r>
      <w:r w:rsidRPr="005C29F8">
        <w:rPr>
          <w:rFonts w:cs="Arial"/>
          <w:color w:val="000000" w:themeColor="text1"/>
          <w:szCs w:val="16"/>
        </w:rPr>
        <w:tab/>
        <w:t xml:space="preserve">Identify any other agency that would be invited to send a representative, if appropriate. </w:t>
      </w:r>
      <w:r w:rsidRPr="005C29F8">
        <w:rPr>
          <w:rFonts w:cs="Arial"/>
          <w:color w:val="000000" w:themeColor="text1"/>
          <w:szCs w:val="16"/>
        </w:rPr>
        <w:br/>
        <w:t>•</w:t>
      </w:r>
      <w:r w:rsidRPr="005C29F8">
        <w:rPr>
          <w:rFonts w:cs="Arial"/>
          <w:color w:val="000000" w:themeColor="text1"/>
          <w:szCs w:val="16"/>
        </w:rPr>
        <w:tab/>
        <w:t xml:space="preserve">If the student attended the IEP meeting or if the student did not attend there is documentation that other steps were taken to ensure that the student’s preferences, interests, and needs were considered as part of the IEP development; </w:t>
      </w:r>
      <w:r w:rsidRPr="005C29F8">
        <w:rPr>
          <w:rFonts w:cs="Arial"/>
          <w:color w:val="000000" w:themeColor="text1"/>
          <w:szCs w:val="16"/>
        </w:rPr>
        <w:br/>
        <w:t>•</w:t>
      </w:r>
      <w:r w:rsidRPr="005C29F8">
        <w:rPr>
          <w:rFonts w:cs="Arial"/>
          <w:color w:val="000000" w:themeColor="text1"/>
          <w:szCs w:val="16"/>
        </w:rPr>
        <w:tab/>
        <w:t xml:space="preserve">The district has documentation that the most recent IEP meeting included, to the extent appropriate and with the consent of the parent or adult student, a representative of any participating agency that was likely to be responsible for providing or paying for transition services. </w:t>
      </w:r>
      <w:r w:rsidRPr="005C29F8">
        <w:rPr>
          <w:rFonts w:cs="Arial"/>
          <w:color w:val="000000" w:themeColor="text1"/>
          <w:szCs w:val="16"/>
        </w:rPr>
        <w:br/>
        <w:t>•</w:t>
      </w:r>
      <w:r w:rsidRPr="005C29F8">
        <w:rPr>
          <w:rFonts w:cs="Arial"/>
          <w:color w:val="000000" w:themeColor="text1"/>
          <w:szCs w:val="16"/>
        </w:rPr>
        <w:tab/>
        <w:t xml:space="preserve">The IEP contains Present Levels of Academic Achievement and Functional Performance including: the student’s preferences, needs, and interests and the results of age-appropriate transition assessments. </w:t>
      </w:r>
      <w:r w:rsidRPr="005C29F8">
        <w:rPr>
          <w:rFonts w:cs="Arial"/>
          <w:color w:val="000000" w:themeColor="text1"/>
          <w:szCs w:val="16"/>
        </w:rPr>
        <w:br/>
        <w:t>•</w:t>
      </w:r>
      <w:r w:rsidRPr="005C29F8">
        <w:rPr>
          <w:rFonts w:cs="Arial"/>
          <w:color w:val="000000" w:themeColor="text1"/>
          <w:szCs w:val="16"/>
        </w:rPr>
        <w:tab/>
        <w:t xml:space="preserve">The IEP contains a statement of measurable annual goals including academic and functional goals. </w:t>
      </w:r>
      <w:r w:rsidRPr="005C29F8">
        <w:rPr>
          <w:rFonts w:cs="Arial"/>
          <w:color w:val="000000" w:themeColor="text1"/>
          <w:szCs w:val="16"/>
        </w:rPr>
        <w:br/>
        <w:t>•</w:t>
      </w:r>
      <w:r w:rsidRPr="005C29F8">
        <w:rPr>
          <w:rFonts w:cs="Arial"/>
          <w:color w:val="000000" w:themeColor="text1"/>
          <w:szCs w:val="16"/>
        </w:rPr>
        <w:tab/>
        <w:t xml:space="preserve">The IEP includes appropriate, measurable postsecondary goals based upon age-appropriate transition assessments related to training/education, employment, and, where appropriate, independent living skills. </w:t>
      </w:r>
      <w:r w:rsidRPr="005C29F8">
        <w:rPr>
          <w:rFonts w:cs="Arial"/>
          <w:color w:val="000000" w:themeColor="text1"/>
          <w:szCs w:val="16"/>
        </w:rPr>
        <w:br/>
        <w:t>•</w:t>
      </w:r>
      <w:r w:rsidRPr="005C29F8">
        <w:rPr>
          <w:rFonts w:cs="Arial"/>
          <w:color w:val="000000" w:themeColor="text1"/>
          <w:szCs w:val="16"/>
        </w:rPr>
        <w:tab/>
        <w:t xml:space="preserve">The IEP includes transition services needed to assist the student to reach the post-secondary goals. </w:t>
      </w:r>
      <w:r w:rsidRPr="005C29F8">
        <w:rPr>
          <w:rFonts w:cs="Arial"/>
          <w:color w:val="000000" w:themeColor="text1"/>
          <w:szCs w:val="16"/>
        </w:rPr>
        <w:br/>
        <w:t>•</w:t>
      </w:r>
      <w:r w:rsidRPr="005C29F8">
        <w:rPr>
          <w:rFonts w:cs="Arial"/>
          <w:color w:val="000000" w:themeColor="text1"/>
          <w:szCs w:val="16"/>
        </w:rPr>
        <w:tab/>
        <w:t xml:space="preserve">The IEP includes courses of study needed to assist the student to reach the post-secondary goals. The standard operating procedures that the State uses for this indicator include: · </w:t>
      </w:r>
      <w:r w:rsidRPr="005C29F8">
        <w:rPr>
          <w:rFonts w:cs="Arial"/>
          <w:color w:val="000000" w:themeColor="text1"/>
          <w:szCs w:val="16"/>
        </w:rPr>
        <w:br/>
        <w:t>o Requiring districts to engage in self-assessment through data collection, review, and analysis to inform meaningful improvement.</w:t>
      </w:r>
      <w:r w:rsidRPr="005C29F8">
        <w:rPr>
          <w:rFonts w:cs="Arial"/>
          <w:color w:val="000000" w:themeColor="text1"/>
          <w:szCs w:val="16"/>
        </w:rPr>
        <w:br/>
        <w:t>o</w:t>
      </w:r>
      <w:r w:rsidRPr="005C29F8">
        <w:rPr>
          <w:rFonts w:cs="Arial"/>
          <w:color w:val="000000" w:themeColor="text1"/>
          <w:szCs w:val="16"/>
        </w:rPr>
        <w:tab/>
        <w:t xml:space="preserve">Requiring districts to report on secondary transition services for a predetermined number of student files selected for review. </w:t>
      </w:r>
      <w:r w:rsidRPr="005C29F8">
        <w:rPr>
          <w:rFonts w:cs="Arial"/>
          <w:color w:val="000000" w:themeColor="text1"/>
          <w:szCs w:val="16"/>
        </w:rPr>
        <w:br/>
      </w:r>
      <w:r w:rsidRPr="005C29F8">
        <w:rPr>
          <w:rFonts w:cs="Arial"/>
          <w:color w:val="000000" w:themeColor="text1"/>
          <w:szCs w:val="16"/>
        </w:rPr>
        <w:lastRenderedPageBreak/>
        <w:t>o</w:t>
      </w:r>
      <w:r w:rsidRPr="005C29F8">
        <w:rPr>
          <w:rFonts w:cs="Arial"/>
          <w:color w:val="000000" w:themeColor="text1"/>
          <w:szCs w:val="16"/>
        </w:rPr>
        <w:tab/>
        <w:t xml:space="preserve">Requiring districts to address noncompliance with transition services through corrective action documented in SPR&amp;I that includes verifying that services were provided to students, an explanation for the cause of the noncompliance, correction of practices that contributed to the noncompliance, and demonstration of current compliance through subsequent data collection. </w:t>
      </w:r>
      <w:r w:rsidRPr="005C29F8">
        <w:rPr>
          <w:rFonts w:cs="Arial"/>
          <w:color w:val="000000" w:themeColor="text1"/>
          <w:szCs w:val="16"/>
        </w:rPr>
        <w:br/>
        <w:t>o Providing training to districts on the relationship among Indicators 1, 2, 13, and 14.</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In FFY 2018, the State reviewed and verified district/program data and file submissions to confirm that 100% (84/84) incidents of noncompliance in FFY 2017 were corrected within one year. </w:t>
      </w:r>
      <w:r w:rsidRPr="005C29F8">
        <w:rPr>
          <w:rFonts w:cs="Arial"/>
          <w:color w:val="000000" w:themeColor="text1"/>
          <w:szCs w:val="16"/>
        </w:rPr>
        <w:br/>
      </w:r>
      <w:r w:rsidRPr="005C29F8">
        <w:rPr>
          <w:rFonts w:cs="Arial"/>
          <w:color w:val="000000" w:themeColor="text1"/>
          <w:szCs w:val="16"/>
        </w:rPr>
        <w:br/>
        <w:t xml:space="preserve">Consistent with the requirement of OSEP Memo 09-02, each district has corrected each individual case of noncompliance unless the child is no longer within the jurisdiction of the district. The State verified that all districts showed 100% compliance within one year after the initial noncompliance was identified based on a review of updated data, including data subsequently collected through </w:t>
      </w:r>
      <w:proofErr w:type="gramStart"/>
      <w:r w:rsidRPr="005C29F8">
        <w:rPr>
          <w:rFonts w:cs="Arial"/>
          <w:color w:val="000000" w:themeColor="text1"/>
          <w:szCs w:val="16"/>
        </w:rPr>
        <w:t>on site</w:t>
      </w:r>
      <w:proofErr w:type="gramEnd"/>
      <w:r w:rsidRPr="005C29F8">
        <w:rPr>
          <w:rFonts w:cs="Arial"/>
          <w:color w:val="000000" w:themeColor="text1"/>
          <w:szCs w:val="16"/>
        </w:rPr>
        <w:t xml:space="preserve"> monitoring and the SPR&amp;I system. </w:t>
      </w:r>
      <w:r w:rsidRPr="005C29F8">
        <w:rPr>
          <w:rFonts w:cs="Arial"/>
          <w:color w:val="000000" w:themeColor="text1"/>
          <w:szCs w:val="16"/>
        </w:rPr>
        <w:br/>
      </w:r>
      <w:r w:rsidRPr="005C29F8">
        <w:rPr>
          <w:rFonts w:cs="Arial"/>
          <w:color w:val="000000" w:themeColor="text1"/>
          <w:szCs w:val="16"/>
        </w:rPr>
        <w:br/>
        <w:t>Through SPR&amp;I, districts/programs provided the cause of the noncompliance for each transition standard and demonstrated correction of practices that contributed to the noncompliance through subsequent data submission to SPR&amp;I.</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t xml:space="preserve">In FFY 2018, the State reviewed and verified district/program data and file submissions to confirm that 100% (84/84) incidents of noncompliance in FFY 2017 were corrected within one year. </w:t>
      </w:r>
      <w:r w:rsidRPr="005C29F8">
        <w:rPr>
          <w:rFonts w:cs="Arial"/>
          <w:color w:val="000000" w:themeColor="text1"/>
          <w:szCs w:val="16"/>
        </w:rPr>
        <w:br/>
      </w:r>
      <w:r w:rsidRPr="005C29F8">
        <w:rPr>
          <w:rFonts w:cs="Arial"/>
          <w:color w:val="000000" w:themeColor="text1"/>
          <w:szCs w:val="16"/>
        </w:rPr>
        <w:br/>
        <w:t xml:space="preserve">Consistent with the requirement of OSEP Memo 09-02, the State verified that each district corrected each individual case of noncompliance unless the child is no longer within the jurisdiction of the district. The State verified that all districts showed 100% compliance within one year after the initial noncompliance was identified based on a review of updated data, including data subsequently collected through </w:t>
      </w:r>
      <w:proofErr w:type="gramStart"/>
      <w:r w:rsidRPr="005C29F8">
        <w:rPr>
          <w:rFonts w:cs="Arial"/>
          <w:color w:val="000000" w:themeColor="text1"/>
          <w:szCs w:val="16"/>
        </w:rPr>
        <w:t>on site</w:t>
      </w:r>
      <w:proofErr w:type="gramEnd"/>
      <w:r w:rsidRPr="005C29F8">
        <w:rPr>
          <w:rFonts w:cs="Arial"/>
          <w:color w:val="000000" w:themeColor="text1"/>
          <w:szCs w:val="16"/>
        </w:rPr>
        <w:t xml:space="preserve"> monitoring and the SPR&amp;I system. </w:t>
      </w:r>
      <w:r w:rsidRPr="005C29F8">
        <w:rPr>
          <w:rFonts w:cs="Arial"/>
          <w:color w:val="000000" w:themeColor="text1"/>
          <w:szCs w:val="16"/>
        </w:rPr>
        <w:br/>
      </w:r>
      <w:r w:rsidRPr="005C29F8">
        <w:rPr>
          <w:rFonts w:cs="Arial"/>
          <w:color w:val="000000" w:themeColor="text1"/>
          <w:szCs w:val="16"/>
        </w:rPr>
        <w:br/>
        <w:t>Through SPR&amp;I, districts/programs provided the cause of the noncompliance for each transition standard and demonstrated correction of practices that contributed to the noncompliance through subsequent data submission to SPR&amp;I.</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 xml:space="preserve">In its description of correction of noncompliance, the State referenced an incorrect regulatory citation. Therefore, the State did not demonstrate that the LEA corrected the findings of noncompliance identified in FFY 2017 because it did not report that it verified correction of those findings consistent with the requirements in OSEP Memo 09-02. Specifically, the State did not report that it verified that each LEA with noncompliance identified in FFY 2017 (1)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LEA.</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84 uncorrected findings of noncompliance identified in FFY 2017 were corrected. When reporting on the correction of noncompliance, the State must report, in the FFY 2020 SPP/APR, that it has verified that each LEA with findings of noncompliance identified in FFY 2019 and each LEA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2.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4.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2.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4.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2.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5.13%</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0.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6.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9.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0.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1.9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46.46%</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6.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1.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3.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4.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1.5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2.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6.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4.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39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96</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85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5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4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96</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39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5.13%</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84%</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45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39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46.46%</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0.6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851</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39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1.5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7.1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State analyzed the representativeness of the respondent group to the target leaver group, which is a census of all leavers in the state. This survey follows all students ages 16-21 who were reported on the </w:t>
      </w:r>
      <w:proofErr w:type="gramStart"/>
      <w:r w:rsidRPr="005C29F8">
        <w:rPr>
          <w:rFonts w:cs="Arial"/>
          <w:color w:val="000000" w:themeColor="text1"/>
          <w:szCs w:val="16"/>
        </w:rPr>
        <w:t>618 exit</w:t>
      </w:r>
      <w:proofErr w:type="gramEnd"/>
      <w:r w:rsidRPr="005C29F8">
        <w:rPr>
          <w:rFonts w:cs="Arial"/>
          <w:color w:val="000000" w:themeColor="text1"/>
          <w:szCs w:val="16"/>
        </w:rPr>
        <w:t xml:space="preserve"> collection as leaving special education services and are included in the required lists of students to be interviewed by school districts the following year. Districts report if the interview is completed or not completed for each student. </w:t>
      </w:r>
      <w:r w:rsidRPr="005C29F8">
        <w:rPr>
          <w:rFonts w:cs="Arial"/>
          <w:color w:val="000000" w:themeColor="text1"/>
          <w:szCs w:val="16"/>
        </w:rPr>
        <w:br/>
      </w:r>
      <w:r w:rsidRPr="005C29F8">
        <w:rPr>
          <w:rFonts w:cs="Arial"/>
          <w:color w:val="000000" w:themeColor="text1"/>
          <w:szCs w:val="16"/>
        </w:rPr>
        <w:br/>
        <w:t xml:space="preserve">Demographic analyses on Oregon’s Target Leaver and Respondent groups </w:t>
      </w:r>
      <w:proofErr w:type="gramStart"/>
      <w:r w:rsidRPr="005C29F8">
        <w:rPr>
          <w:rFonts w:cs="Arial"/>
          <w:color w:val="000000" w:themeColor="text1"/>
          <w:szCs w:val="16"/>
        </w:rPr>
        <w:t>was</w:t>
      </w:r>
      <w:proofErr w:type="gramEnd"/>
      <w:r w:rsidRPr="005C29F8">
        <w:rPr>
          <w:rFonts w:cs="Arial"/>
          <w:color w:val="000000" w:themeColor="text1"/>
          <w:szCs w:val="16"/>
        </w:rPr>
        <w:t xml:space="preserve"> conducted using the NPSO/NTACT Response Calculator. This analysis showed respondents were representative of targeted leavers across disability, gender, race/ethnicity, and English learners. Data underrepresented (-5.51%) students who dropped out. The underrepresentation of dropouts is not uncommon, as these students are more difficult to reach due to lack of current contact information and general difficulty in tracking students who leave school unexpectedly. The NPSO/NTACT Response Calculator uses a difference of greater than +/-3% as an indicator of an important difference between respondent groups and targeted leaver groups. </w:t>
      </w:r>
      <w:proofErr w:type="gramStart"/>
      <w:r w:rsidRPr="005C29F8">
        <w:rPr>
          <w:rFonts w:cs="Arial"/>
          <w:color w:val="000000" w:themeColor="text1"/>
          <w:szCs w:val="16"/>
        </w:rPr>
        <w:t>With the exception of</w:t>
      </w:r>
      <w:proofErr w:type="gramEnd"/>
      <w:r w:rsidRPr="005C29F8">
        <w:rPr>
          <w:rFonts w:cs="Arial"/>
          <w:color w:val="000000" w:themeColor="text1"/>
          <w:szCs w:val="16"/>
        </w:rPr>
        <w:t xml:space="preserve"> dropouts, these data show no substantive difference in the characteristics between those who responded to the survey and those who did not.</w:t>
      </w:r>
      <w:r w:rsidRPr="005C29F8">
        <w:rPr>
          <w:rFonts w:cs="Arial"/>
          <w:color w:val="000000" w:themeColor="text1"/>
          <w:szCs w:val="16"/>
        </w:rPr>
        <w:br/>
      </w:r>
      <w:r w:rsidRPr="005C29F8">
        <w:rPr>
          <w:rFonts w:cs="Arial"/>
          <w:color w:val="000000" w:themeColor="text1"/>
          <w:szCs w:val="16"/>
        </w:rPr>
        <w:br/>
        <w:t>Oregon had a response rate of 50% (total number of leavers, N = 4797, divided by the total number of respondents, n = 2399). Using the NPSO/NTACT Response Calculator, in which a difference of greater than +/-3% is an important difference, respondents were representative in all categories except dropouts (i.e., disability, gender, race/ethnicity, English learners). As shown in the data table, dropouts were underrepresented by 5.51% in the respondent group.</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lastRenderedPageBreak/>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COVID-19 impacted this indicator.</w:t>
      </w:r>
      <w:r w:rsidRPr="005C29F8">
        <w:rPr>
          <w:rFonts w:cs="Arial"/>
          <w:color w:val="000000" w:themeColor="text1"/>
          <w:szCs w:val="16"/>
        </w:rPr>
        <w:br/>
      </w:r>
      <w:r w:rsidRPr="005C29F8">
        <w:rPr>
          <w:rFonts w:cs="Arial"/>
          <w:color w:val="000000" w:themeColor="text1"/>
          <w:szCs w:val="16"/>
        </w:rPr>
        <w:br/>
        <w:t>Impact of COVID-19 on data completeness, validity, and reliability for the indicator:</w:t>
      </w:r>
      <w:r w:rsidRPr="005C29F8">
        <w:rPr>
          <w:rFonts w:cs="Arial"/>
          <w:color w:val="000000" w:themeColor="text1"/>
          <w:szCs w:val="16"/>
        </w:rPr>
        <w:br/>
        <w:t xml:space="preserve">COVID-19 impacted data completeness, validity and reliability for this indicator during the time of the collection (June 1,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September 30, 2020) as districts and schools were preparing for in-person instruction and the possibility of needed transitions to Comprehensive Distance Learning models for the 2020-21 school year. Districts had to prepare staff by providing professional learning for staff on virtual platforms, training on new protocols, setting up physical spaces, designing instruction, setting up technology, and cleaning and disinfecting. Therefore teachers’ time was cut short to make the phone calls to do the survey and collect the data.</w:t>
      </w:r>
      <w:r w:rsidRPr="005C29F8">
        <w:rPr>
          <w:rFonts w:cs="Arial"/>
          <w:color w:val="000000" w:themeColor="text1"/>
          <w:szCs w:val="16"/>
        </w:rPr>
        <w:br/>
      </w:r>
      <w:r w:rsidRPr="005C29F8">
        <w:rPr>
          <w:rFonts w:cs="Arial"/>
          <w:color w:val="000000" w:themeColor="text1"/>
          <w:szCs w:val="16"/>
        </w:rPr>
        <w:br/>
        <w:t>Explanation of how COVID-19 specifically affected the state’s ability to collect the data for the indicator:</w:t>
      </w:r>
      <w:r w:rsidRPr="005C29F8">
        <w:rPr>
          <w:rFonts w:cs="Arial"/>
          <w:color w:val="000000" w:themeColor="text1"/>
          <w:szCs w:val="16"/>
        </w:rPr>
        <w:br/>
        <w:t>The State’s ability to collect the data for indicator 14 in the SPR&amp;I system was not impacted but the input of data from the school districts was impacted due to COVID-19 and wildfires as teachers and families had a significant and widespread loss of their homes, internet connectivity, and technology devices. Teachers and students who were displaced from their homes were not able to connect with each other to complete the survey over the phone or in person like years past.</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School districts have filled out a paper copy of the follow-up survey and the State offered to input the data into the system if districts needed help with the task.</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1.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9.5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4.29%</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is indicator was not impacted by COVID-19.</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resolution sessions held in FFY 2019. The Stat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State solicited broad input on target setting for indicators of the State Performance Plan (SPP) and the State Systemic Improvement Plan (SSIP) through electronic survey during January 2020. These targets are reported within each indicator. These targets remain the same as the targets submitted in FFY 2019. The State continues to refine the differentiated monitoring and support opportunities available for LEAs, using community input gathered at regionally hosted listening sessions during the 2019-2020 school year. The State is increasingly looking towards working closer with the community to provide input on how the State can better support LEAs to meet the outcomes established in the SPP/APR.</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6.36%</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8.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9.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9.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9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6.67%</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3.78%</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6.67%</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2.97%</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4.71%</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90.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4.71%</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90.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44.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Slippage occurred due to the need to conduct virtual mediations rather than the in-person meetings held prior to COVID-19. While both mediators and parties have worked hard to make this process more streamlined, challenges exist due to technological issues and the greater difficulty in building trusting relationships through virtual meeting modes. The State also notes more requests for mediation filed in cases where the likelihood of successful mediation is </w:t>
      </w:r>
      <w:proofErr w:type="gramStart"/>
      <w:r w:rsidRPr="005C29F8">
        <w:rPr>
          <w:rFonts w:cs="Arial"/>
          <w:color w:val="000000" w:themeColor="text1"/>
          <w:szCs w:val="16"/>
        </w:rPr>
        <w:t>fairly low</w:t>
      </w:r>
      <w:proofErr w:type="gramEnd"/>
      <w:r w:rsidRPr="005C29F8">
        <w:rPr>
          <w:rFonts w:cs="Arial"/>
          <w:color w:val="000000" w:themeColor="text1"/>
          <w:szCs w:val="16"/>
        </w:rPr>
        <w:t xml:space="preserve"> due to heightened emotions and complex issues.</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COVID-19 impacted this indicator. </w:t>
      </w:r>
      <w:r w:rsidRPr="005C29F8">
        <w:rPr>
          <w:rFonts w:cs="Arial"/>
          <w:color w:val="000000" w:themeColor="text1"/>
          <w:szCs w:val="16"/>
        </w:rPr>
        <w:br/>
      </w:r>
      <w:r w:rsidRPr="005C29F8">
        <w:rPr>
          <w:rFonts w:cs="Arial"/>
          <w:color w:val="000000" w:themeColor="text1"/>
          <w:szCs w:val="16"/>
        </w:rPr>
        <w:br/>
        <w:t>Impact on data completeness, validity, and reliability for the indicator:</w:t>
      </w:r>
      <w:r w:rsidRPr="005C29F8">
        <w:rPr>
          <w:rFonts w:cs="Arial"/>
          <w:color w:val="000000" w:themeColor="text1"/>
          <w:szCs w:val="16"/>
        </w:rPr>
        <w:br/>
        <w:t>Fewer mediation sessions occurred during the 2019-20 school year (41) than the previous year, and the number of completed mediation sessions also dropped (25 compared to 34). The percentage of successful mediations also dropped to 44% (previously 73%). On March 12, 2020, Governor Brown implemented a mandate that closed all schools. The purpose of this mandate was to lessen the spread of the COVID-19 virus. Beginning on April 13, school districts were mandated to provide only distance learning instruction for all students. Data completion was impacted in that numerous scheduled mediations had to be delayed. In many instances, it was difficult to schedule appointments with families that were struggling with daily COVID-19 related activities and/or relocating for economic reasons. The impact of school district personnel to access necessary information to prepare for mediation sessions was also impacted. COVID-19 related planning also disrupted the schedules of many district personnel, making mediation sessions more difficult to schedule.</w:t>
      </w:r>
      <w:r w:rsidRPr="005C29F8">
        <w:rPr>
          <w:rFonts w:cs="Arial"/>
          <w:color w:val="000000" w:themeColor="text1"/>
          <w:szCs w:val="16"/>
        </w:rPr>
        <w:br/>
      </w:r>
      <w:r w:rsidRPr="005C29F8">
        <w:rPr>
          <w:rFonts w:cs="Arial"/>
          <w:color w:val="000000" w:themeColor="text1"/>
          <w:szCs w:val="16"/>
        </w:rPr>
        <w:br/>
        <w:t>Explanation of how COVID-19 specifically affected the State’s ability to collect the data for the indicator:</w:t>
      </w:r>
      <w:r w:rsidRPr="005C29F8">
        <w:rPr>
          <w:rFonts w:cs="Arial"/>
          <w:color w:val="000000" w:themeColor="text1"/>
          <w:szCs w:val="16"/>
        </w:rPr>
        <w:br/>
        <w:t>The State’s ability to collect data for B16 was impacted in the following ways: The overall situation made tracking down individual cases to see where they were in the process and getting signed agreements difficult to accomplish. On March 12, 2020, Governor Brown implemented a mandate that closed all schools. The purpose of this mandate was to lessen the spread of the COVID-19 virus. Beginning on April 13, school districts were mandated to provide only distance learning instruction for all students. Data completion was impacted in that numerous scheduled mediations had to be delayed. In many instances, it was difficult to schedule appointments with families that were struggling with daily COVID-19 related activities and/or relocating for economic reasons. The impact of school district personnel to access necessary information to prepare for mediation sessions was also impacted. COVID-19 related planning also disrupted the schedules of many district personnel, making mediation sessions more difficult to schedule.</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 xml:space="preserve">The State tried to mitigate this </w:t>
      </w:r>
      <w:proofErr w:type="gramStart"/>
      <w:r w:rsidRPr="005C29F8">
        <w:rPr>
          <w:rFonts w:cs="Arial"/>
          <w:color w:val="000000" w:themeColor="text1"/>
          <w:szCs w:val="16"/>
        </w:rPr>
        <w:t>through the use of</w:t>
      </w:r>
      <w:proofErr w:type="gramEnd"/>
      <w:r w:rsidRPr="005C29F8">
        <w:rPr>
          <w:rFonts w:cs="Arial"/>
          <w:color w:val="000000" w:themeColor="text1"/>
          <w:szCs w:val="16"/>
        </w:rPr>
        <w:t xml:space="preserve"> virtual mediations and scheduling mediations outside of standard operating hours. Training opportunities for conducting virtual mediation sessions were also provided to mediators. The State has tried to provide as much flexibility as appropriate to all parties to navigate this situation while still meeting the needs of students while satisfying reporting requirements.</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6FE2D272" w:rsidR="00913A33" w:rsidRDefault="001C46DC" w:rsidP="00123D76">
      <w:pPr>
        <w:pStyle w:val="Heading2"/>
      </w:pPr>
      <w:r w:rsidRPr="0033429D">
        <w:t>16 - Required Actions</w:t>
      </w:r>
    </w:p>
    <w:p w14:paraId="6BB040F8" w14:textId="63B9571D" w:rsidR="00350A1C" w:rsidRDefault="00350A1C" w:rsidP="00350A1C"/>
    <w:p w14:paraId="36C2F7A2" w14:textId="77777777" w:rsidR="003A583B" w:rsidRDefault="003A583B">
      <w:pPr>
        <w:spacing w:before="0" w:after="200" w:line="276" w:lineRule="auto"/>
        <w:rPr>
          <w:rFonts w:eastAsiaTheme="majorEastAsia" w:cstheme="majorBidi"/>
          <w:b/>
          <w:bCs/>
          <w:sz w:val="20"/>
          <w:szCs w:val="28"/>
        </w:rPr>
      </w:pPr>
      <w:r>
        <w:br w:type="page"/>
      </w:r>
    </w:p>
    <w:p w14:paraId="584FD876" w14:textId="430876D1" w:rsidR="00350A1C" w:rsidRDefault="00350A1C" w:rsidP="00350A1C">
      <w:pPr>
        <w:pStyle w:val="Heading1"/>
      </w:pPr>
      <w:r w:rsidRPr="00602BFB">
        <w:lastRenderedPageBreak/>
        <w:t>Indicator 17: State Systemic Improvement Plan</w:t>
      </w:r>
    </w:p>
    <w:p w14:paraId="4868B135" w14:textId="77777777" w:rsidR="003F1887" w:rsidRPr="003F1887" w:rsidRDefault="003F1887" w:rsidP="003F1887"/>
    <w:p w14:paraId="72813E4E" w14:textId="28A2FDF5" w:rsidR="00293C7E" w:rsidRPr="005C29F8" w:rsidRDefault="00D548DD" w:rsidP="001F692C">
      <w:pPr>
        <w:rPr>
          <w:rFonts w:cs="Arial"/>
          <w:color w:val="000000" w:themeColor="text1"/>
          <w:szCs w:val="16"/>
        </w:rPr>
      </w:pPr>
      <w:r>
        <w:rPr>
          <w:rFonts w:cs="Arial"/>
          <w:color w:val="000000" w:themeColor="text1"/>
          <w:szCs w:val="16"/>
        </w:rPr>
        <w:object w:dxaOrig="1508" w:dyaOrig="983" w14:anchorId="340EA1A7">
          <v:shape id="_x0000_i1031" type="#_x0000_t75" alt="FFY19_SSIP_Oregon" style="width:75.75pt;height:49.5pt" o:ole="">
            <v:imagedata r:id="rId20" o:title=""/>
          </v:shape>
          <o:OLEObject Type="Embed" ProgID="Acrobat.Document.DC" ShapeID="_x0000_i1031" DrawAspect="Icon" ObjectID="_1689409961" r:id="rId21"/>
        </w:object>
      </w:r>
    </w:p>
    <w:p w14:paraId="79966887" w14:textId="3D5A1893"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ara E. Gree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Interim Assistant Superintenden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ara.e.green@ode.state.or.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971-388-4233</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2630E46D"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3:04:43</w:t>
      </w:r>
      <w:proofErr w:type="gramEnd"/>
      <w:r w:rsidRPr="006879FA">
        <w:rPr>
          <w:rFonts w:cs="Arial"/>
          <w:color w:val="000000" w:themeColor="text1"/>
          <w:szCs w:val="16"/>
        </w:rPr>
        <w:t xml:space="preserve"> PM</w:t>
      </w:r>
    </w:p>
    <w:p w14:paraId="3CB7E0F8" w14:textId="753E6CD9" w:rsidR="00B2043D" w:rsidRDefault="00B2043D" w:rsidP="000657F0">
      <w:pPr>
        <w:autoSpaceDE w:val="0"/>
        <w:autoSpaceDN w:val="0"/>
        <w:adjustRightInd w:val="0"/>
        <w:rPr>
          <w:rFonts w:cs="Arial"/>
          <w:color w:val="000000" w:themeColor="text1"/>
          <w:szCs w:val="16"/>
        </w:rPr>
      </w:pPr>
    </w:p>
    <w:p w14:paraId="31D8D23A" w14:textId="77777777" w:rsidR="003A583B" w:rsidRDefault="003A583B">
      <w:pPr>
        <w:spacing w:before="0" w:after="200" w:line="276" w:lineRule="auto"/>
        <w:rPr>
          <w:rFonts w:eastAsiaTheme="majorEastAsia" w:cstheme="majorBidi"/>
          <w:b/>
          <w:bCs/>
          <w:sz w:val="20"/>
          <w:szCs w:val="28"/>
        </w:rPr>
      </w:pPr>
      <w:r>
        <w:br w:type="page"/>
      </w:r>
    </w:p>
    <w:p w14:paraId="70A4AF96" w14:textId="70A2D52B" w:rsidR="00B2043D" w:rsidRDefault="00B2043D" w:rsidP="00B2043D">
      <w:pPr>
        <w:pStyle w:val="Heading1"/>
      </w:pPr>
      <w:r>
        <w:lastRenderedPageBreak/>
        <w:t>ED Attachments</w:t>
      </w:r>
    </w:p>
    <w:p w14:paraId="617C4168" w14:textId="77777777" w:rsidR="003F1887" w:rsidRPr="003F1887" w:rsidRDefault="003F1887" w:rsidP="003F1887"/>
    <w:p w14:paraId="596B3C30" w14:textId="25C50400" w:rsidR="00755AF7" w:rsidRPr="005C29F8" w:rsidRDefault="003A583B" w:rsidP="00DD62A8">
      <w:pPr>
        <w:autoSpaceDE w:val="0"/>
        <w:autoSpaceDN w:val="0"/>
        <w:adjustRightInd w:val="0"/>
        <w:rPr>
          <w:rFonts w:cs="Arial"/>
          <w:color w:val="000000" w:themeColor="text1"/>
          <w:szCs w:val="16"/>
        </w:rPr>
      </w:pPr>
      <w:r>
        <w:rPr>
          <w:rFonts w:cs="Arial"/>
          <w:color w:val="000000" w:themeColor="text1"/>
          <w:szCs w:val="16"/>
        </w:rPr>
        <w:object w:dxaOrig="1508" w:dyaOrig="983" w14:anchorId="112AAA94">
          <v:shape id="_x0000_i1036" type="#_x0000_t75" alt="OR-B-Dispute-Resolution-2019-20" style="width:75.75pt;height:49.5pt" o:ole="">
            <v:imagedata r:id="rId22" o:title=""/>
          </v:shape>
          <o:OLEObject Type="Embed" ProgID="Acrobat.Document.DC" ShapeID="_x0000_i1036" DrawAspect="Icon" ObjectID="_1689409962" r:id="rId23"/>
        </w:object>
      </w:r>
      <w:r w:rsidR="0076169F">
        <w:rPr>
          <w:rFonts w:cs="Arial"/>
          <w:color w:val="000000" w:themeColor="text1"/>
          <w:szCs w:val="16"/>
        </w:rPr>
        <w:tab/>
      </w:r>
      <w:r w:rsidR="00D548DD">
        <w:rPr>
          <w:rFonts w:cs="Arial"/>
          <w:color w:val="000000" w:themeColor="text1"/>
          <w:szCs w:val="16"/>
        </w:rPr>
        <w:object w:dxaOrig="1508" w:dyaOrig="983" w14:anchorId="31C08F29">
          <v:shape id="_x0000_i1033" type="#_x0000_t75" alt="OR-2021DataRubricPartB" style="width:75.75pt;height:49.5pt" o:ole="">
            <v:imagedata r:id="rId24" o:title=""/>
          </v:shape>
          <o:OLEObject Type="Embed" ProgID="Excel.Sheet.12" ShapeID="_x0000_i1033" DrawAspect="Icon" ObjectID="_1689409963" r:id="rId25"/>
        </w:object>
      </w:r>
      <w:r w:rsidR="0076169F">
        <w:rPr>
          <w:rFonts w:cs="Arial"/>
          <w:color w:val="000000" w:themeColor="text1"/>
          <w:szCs w:val="16"/>
        </w:rPr>
        <w:tab/>
      </w:r>
      <w:r w:rsidR="00694748">
        <w:rPr>
          <w:rFonts w:cs="Arial"/>
          <w:color w:val="000000" w:themeColor="text1"/>
          <w:szCs w:val="16"/>
        </w:rPr>
        <w:object w:dxaOrig="1541" w:dyaOrig="998" w14:anchorId="08A4005D">
          <v:shape id="_x0000_i1044" type="#_x0000_t75" alt="or-resultsmatrix-2021b" style="width:77.25pt;height:50.25pt" o:ole="">
            <v:imagedata r:id="rId26" o:title=""/>
          </v:shape>
          <o:OLEObject Type="Embed" ProgID="Acrobat.Document.DC" ShapeID="_x0000_i1044" DrawAspect="Icon" ObjectID="_1689409964" r:id="rId27"/>
        </w:object>
      </w:r>
    </w:p>
    <w:sectPr w:rsidR="00755AF7" w:rsidRPr="005C29F8" w:rsidSect="00651E83">
      <w:footerReference w:type="default" r:id="rId2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284C" w14:textId="77777777" w:rsidR="00C904AF" w:rsidRDefault="00C904AF" w:rsidP="000802F7">
      <w:pPr>
        <w:spacing w:before="0" w:after="0"/>
      </w:pPr>
      <w:r>
        <w:separator/>
      </w:r>
    </w:p>
  </w:endnote>
  <w:endnote w:type="continuationSeparator" w:id="0">
    <w:p w14:paraId="22056DC5" w14:textId="77777777" w:rsidR="00C904AF" w:rsidRDefault="00C904AF" w:rsidP="000802F7">
      <w:pPr>
        <w:spacing w:before="0" w:after="0"/>
      </w:pPr>
      <w:r>
        <w:continuationSeparator/>
      </w:r>
    </w:p>
  </w:endnote>
  <w:endnote w:type="continuationNotice" w:id="1">
    <w:p w14:paraId="49575901" w14:textId="77777777" w:rsidR="00C904AF" w:rsidRDefault="00C90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B7CA" w14:textId="77777777" w:rsidR="00C904AF" w:rsidRDefault="00C904AF" w:rsidP="000802F7">
      <w:pPr>
        <w:spacing w:before="0" w:after="0"/>
      </w:pPr>
      <w:r>
        <w:separator/>
      </w:r>
    </w:p>
  </w:footnote>
  <w:footnote w:type="continuationSeparator" w:id="0">
    <w:p w14:paraId="724578CC" w14:textId="77777777" w:rsidR="00C904AF" w:rsidRDefault="00C904AF" w:rsidP="000802F7">
      <w:pPr>
        <w:spacing w:before="0" w:after="0"/>
      </w:pPr>
      <w:r>
        <w:continuationSeparator/>
      </w:r>
    </w:p>
  </w:footnote>
  <w:footnote w:type="continuationNotice" w:id="1">
    <w:p w14:paraId="77440447" w14:textId="77777777" w:rsidR="00C904AF" w:rsidRDefault="00C904AF">
      <w:pPr>
        <w:spacing w:before="0" w:after="0"/>
      </w:pPr>
    </w:p>
  </w:footnote>
  <w:footnote w:id="2">
    <w:p w14:paraId="1A796B74" w14:textId="754787AE" w:rsidR="00850291" w:rsidRPr="00850291" w:rsidRDefault="00850291">
      <w:pPr>
        <w:pStyle w:val="FootnoteText"/>
        <w:rPr>
          <w:sz w:val="16"/>
          <w:szCs w:val="16"/>
        </w:rPr>
      </w:pPr>
      <w:r w:rsidRPr="00850291">
        <w:rPr>
          <w:rStyle w:val="FootnoteReference"/>
          <w:sz w:val="16"/>
          <w:szCs w:val="16"/>
        </w:rPr>
        <w:footnoteRef/>
      </w:r>
      <w:r w:rsidRPr="00850291">
        <w:rPr>
          <w:sz w:val="16"/>
          <w:szCs w:val="16"/>
        </w:rPr>
        <w:t xml:space="preserve"> Data suppressed due to privacy protection</w:t>
      </w:r>
    </w:p>
  </w:footnote>
  <w:footnote w:id="3">
    <w:p w14:paraId="5ECCDEAB" w14:textId="374F3BE7" w:rsidR="00850291" w:rsidRDefault="00850291">
      <w:pPr>
        <w:pStyle w:val="FootnoteText"/>
      </w:pPr>
      <w:r w:rsidRPr="00850291">
        <w:rPr>
          <w:rStyle w:val="FootnoteReference"/>
          <w:sz w:val="16"/>
          <w:szCs w:val="16"/>
        </w:rPr>
        <w:footnoteRef/>
      </w:r>
      <w:r w:rsidRPr="00850291">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0"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3EA6"/>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3BD"/>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1FAA"/>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3F07"/>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3D4"/>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18B"/>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0A1C"/>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583B"/>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887"/>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A5A"/>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2FC5"/>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2C6"/>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4E8"/>
    <w:rsid w:val="005B79CA"/>
    <w:rsid w:val="005B7DDF"/>
    <w:rsid w:val="005C280E"/>
    <w:rsid w:val="005C29F8"/>
    <w:rsid w:val="005C2BA4"/>
    <w:rsid w:val="005C362A"/>
    <w:rsid w:val="005C3BB5"/>
    <w:rsid w:val="005C3DF6"/>
    <w:rsid w:val="005C403E"/>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74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748"/>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1E31"/>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69F"/>
    <w:rsid w:val="007617A4"/>
    <w:rsid w:val="00762DE8"/>
    <w:rsid w:val="0076314D"/>
    <w:rsid w:val="00763780"/>
    <w:rsid w:val="007637D6"/>
    <w:rsid w:val="00763C24"/>
    <w:rsid w:val="00764FE1"/>
    <w:rsid w:val="00765F49"/>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97458"/>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29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CCF"/>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4512"/>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07C95"/>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43D"/>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22F"/>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DC9"/>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04AF"/>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48DD"/>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1EDF"/>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A8"/>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0A65"/>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2871"/>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3A17"/>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248449E1"/>
    <w:rsid w:val="3507A017"/>
    <w:rsid w:val="4EF2A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10E1FDA5-B4A7-4388-821E-1812EC96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dd23999d-55bb-4b1f-885e-83712e5c49df"/>
    <ds:schemaRef ds:uri="http://purl.org/dc/elements/1.1/"/>
    <ds:schemaRef ds:uri="http://schemas.microsoft.com/office/infopath/2007/PartnerControls"/>
    <ds:schemaRef ds:uri="ffcb171c-5eb6-4b7e-bff7-850b4441ed9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32955</Words>
  <Characters>187850</Characters>
  <Application>Microsoft Office Word</Application>
  <DocSecurity>0</DocSecurity>
  <Lines>1565</Lines>
  <Paragraphs>440</Paragraphs>
  <ScaleCrop>false</ScaleCrop>
  <Company>Microsoft</Company>
  <LinksUpToDate>false</LinksUpToDate>
  <CharactersWithSpaces>2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3</cp:revision>
  <cp:lastPrinted>2014-08-19T16:56:00Z</cp:lastPrinted>
  <dcterms:created xsi:type="dcterms:W3CDTF">2021-07-23T20:55:00Z</dcterms:created>
  <dcterms:modified xsi:type="dcterms:W3CDTF">2021-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8863817-e5fa-466b-a672-b650e608f5e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